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FCEA" w14:textId="36781A2F" w:rsidR="00F74E6F" w:rsidRPr="00D52AD8" w:rsidRDefault="004909FB" w:rsidP="0044577A">
      <w:pPr>
        <w:spacing w:line="640" w:lineRule="exact"/>
        <w:jc w:val="center"/>
        <w:rPr>
          <w:rFonts w:cs="바탕"/>
          <w:b/>
          <w:bCs/>
          <w:sz w:val="36"/>
          <w:szCs w:val="36"/>
        </w:rPr>
      </w:pPr>
      <w:r w:rsidRPr="00D52AD8">
        <w:rPr>
          <w:rFonts w:cs="바탕" w:hint="eastAsia"/>
          <w:b/>
          <w:bCs/>
          <w:sz w:val="36"/>
          <w:szCs w:val="36"/>
        </w:rPr>
        <w:t xml:space="preserve">소장 욕구 자극하는 연말 한정판 </w:t>
      </w:r>
      <w:r w:rsidR="00D52AD8" w:rsidRPr="00D52AD8">
        <w:rPr>
          <w:rFonts w:cs="바탕" w:hint="eastAsia"/>
          <w:b/>
          <w:bCs/>
          <w:sz w:val="36"/>
          <w:szCs w:val="36"/>
        </w:rPr>
        <w:t xml:space="preserve">뷰티 제품 </w:t>
      </w:r>
      <w:r w:rsidR="00A92198">
        <w:rPr>
          <w:rFonts w:cs="바탕" w:hint="eastAsia"/>
          <w:b/>
          <w:bCs/>
          <w:sz w:val="36"/>
          <w:szCs w:val="36"/>
        </w:rPr>
        <w:t>나왔다</w:t>
      </w:r>
    </w:p>
    <w:p w14:paraId="5E0954CB" w14:textId="7280450C" w:rsidR="00FF43EE" w:rsidRDefault="00635DA1" w:rsidP="0044577A">
      <w:pPr>
        <w:spacing w:line="640" w:lineRule="exact"/>
        <w:jc w:val="center"/>
        <w:rPr>
          <w:rFonts w:cs="바탕"/>
          <w:b/>
          <w:bCs/>
          <w:sz w:val="36"/>
          <w:szCs w:val="36"/>
        </w:rPr>
      </w:pPr>
      <w:r w:rsidRPr="001E5A84"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1E5FE2">
        <w:rPr>
          <w:rFonts w:cs="바탕" w:hint="eastAsia"/>
          <w:b/>
          <w:bCs/>
          <w:sz w:val="36"/>
          <w:szCs w:val="36"/>
        </w:rPr>
        <w:t>아워글래스</w:t>
      </w:r>
      <w:proofErr w:type="spellEnd"/>
      <w:r w:rsidR="001E5FE2">
        <w:rPr>
          <w:rFonts w:cs="바탕" w:hint="eastAsia"/>
          <w:b/>
          <w:bCs/>
          <w:sz w:val="36"/>
          <w:szCs w:val="36"/>
        </w:rPr>
        <w:t xml:space="preserve">] </w:t>
      </w:r>
      <w:r w:rsidR="004909FB">
        <w:rPr>
          <w:rFonts w:cs="바탕" w:hint="eastAsia"/>
          <w:b/>
          <w:bCs/>
          <w:sz w:val="36"/>
          <w:szCs w:val="36"/>
        </w:rPr>
        <w:t>2025 홀리데이 컬렉션</w:t>
      </w:r>
      <w:r w:rsidR="00A92198">
        <w:rPr>
          <w:rFonts w:cs="바탕" w:hint="eastAsia"/>
          <w:b/>
          <w:bCs/>
          <w:sz w:val="36"/>
          <w:szCs w:val="36"/>
        </w:rPr>
        <w:t xml:space="preserve"> 출시</w:t>
      </w:r>
    </w:p>
    <w:p w14:paraId="468DE163" w14:textId="12F5991E" w:rsidR="006523A9" w:rsidRPr="00635DA1" w:rsidRDefault="00C96B2B" w:rsidP="006523A9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10"/>
        </w:rPr>
      </w:pPr>
      <w:r>
        <w:rPr>
          <w:rFonts w:cs="바탕" w:hint="eastAsia"/>
          <w:b/>
          <w:bCs/>
          <w:sz w:val="10"/>
        </w:rPr>
        <w:t xml:space="preserve"> </w:t>
      </w:r>
      <w:r>
        <w:rPr>
          <w:rFonts w:cs="바탕"/>
          <w:b/>
          <w:bCs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F5843" w14:textId="40A64779" w:rsidR="00FB3560" w:rsidRDefault="0044577A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</w:t>
      </w:r>
      <w:r>
        <w:rPr>
          <w:rFonts w:cs="바탕"/>
          <w:b/>
          <w:bCs/>
          <w:sz w:val="24"/>
          <w:szCs w:val="24"/>
        </w:rPr>
        <w:t xml:space="preserve"> </w:t>
      </w:r>
      <w:proofErr w:type="spellStart"/>
      <w:r w:rsidR="00FB3560">
        <w:rPr>
          <w:rFonts w:cs="바탕" w:hint="eastAsia"/>
          <w:b/>
          <w:bCs/>
          <w:sz w:val="24"/>
          <w:szCs w:val="24"/>
        </w:rPr>
        <w:t>앰비언트</w:t>
      </w:r>
      <w:proofErr w:type="spellEnd"/>
      <w:r w:rsidR="00FB3560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FB3560">
        <w:rPr>
          <w:rFonts w:cs="바탕" w:hint="eastAsia"/>
          <w:b/>
          <w:bCs/>
          <w:sz w:val="24"/>
          <w:szCs w:val="24"/>
        </w:rPr>
        <w:t>라이팅</w:t>
      </w:r>
      <w:proofErr w:type="spellEnd"/>
      <w:r w:rsidR="00FB3560">
        <w:rPr>
          <w:rFonts w:cs="바탕" w:hint="eastAsia"/>
          <w:b/>
          <w:bCs/>
          <w:sz w:val="24"/>
          <w:szCs w:val="24"/>
        </w:rPr>
        <w:t xml:space="preserve"> 팔레트</w:t>
      </w:r>
      <w:r w:rsidR="00E7597E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="00E7597E">
        <w:rPr>
          <w:rFonts w:cs="바탕" w:hint="eastAsia"/>
          <w:b/>
          <w:bCs/>
          <w:sz w:val="24"/>
          <w:szCs w:val="24"/>
        </w:rPr>
        <w:t>브러쉬</w:t>
      </w:r>
      <w:proofErr w:type="spellEnd"/>
      <w:r w:rsidR="00E7597E">
        <w:rPr>
          <w:rFonts w:cs="바탕" w:hint="eastAsia"/>
          <w:b/>
          <w:bCs/>
          <w:sz w:val="24"/>
          <w:szCs w:val="24"/>
        </w:rPr>
        <w:t>,</w:t>
      </w:r>
      <w:r w:rsidR="000220CE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E2106F">
        <w:rPr>
          <w:rFonts w:cs="바탕" w:hint="eastAsia"/>
          <w:b/>
          <w:bCs/>
          <w:sz w:val="24"/>
          <w:szCs w:val="24"/>
        </w:rPr>
        <w:t>오버립</w:t>
      </w:r>
      <w:proofErr w:type="spellEnd"/>
      <w:r w:rsidR="000220CE">
        <w:rPr>
          <w:rFonts w:cs="바탕" w:hint="eastAsia"/>
          <w:b/>
          <w:bCs/>
          <w:sz w:val="24"/>
          <w:szCs w:val="24"/>
        </w:rPr>
        <w:t xml:space="preserve"> 듀오 한정판 선봬</w:t>
      </w:r>
    </w:p>
    <w:p w14:paraId="6D8D0807" w14:textId="4BC676FE" w:rsidR="0044577A" w:rsidRDefault="00FB3560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C2634C">
        <w:rPr>
          <w:rFonts w:cs="바탕" w:hint="eastAsia"/>
          <w:b/>
          <w:bCs/>
          <w:sz w:val="24"/>
          <w:szCs w:val="24"/>
        </w:rPr>
        <w:t>타투</w:t>
      </w:r>
      <w:proofErr w:type="spellEnd"/>
      <w:r w:rsidR="00DA3218">
        <w:rPr>
          <w:rFonts w:cs="바탕" w:hint="eastAsia"/>
          <w:b/>
          <w:bCs/>
          <w:sz w:val="24"/>
          <w:szCs w:val="24"/>
        </w:rPr>
        <w:t xml:space="preserve"> 아티스트와</w:t>
      </w:r>
      <w:r w:rsidR="00C2634C">
        <w:rPr>
          <w:rFonts w:cs="바탕" w:hint="eastAsia"/>
          <w:b/>
          <w:bCs/>
          <w:sz w:val="24"/>
          <w:szCs w:val="24"/>
        </w:rPr>
        <w:t xml:space="preserve"> </w:t>
      </w:r>
      <w:r w:rsidR="007766ED">
        <w:rPr>
          <w:rFonts w:cs="바탕" w:hint="eastAsia"/>
          <w:b/>
          <w:bCs/>
          <w:sz w:val="24"/>
          <w:szCs w:val="24"/>
        </w:rPr>
        <w:t>협업</w:t>
      </w:r>
      <w:r w:rsidR="00C2634C">
        <w:rPr>
          <w:rFonts w:cs="바탕" w:hint="eastAsia"/>
          <w:b/>
          <w:bCs/>
          <w:sz w:val="24"/>
          <w:szCs w:val="24"/>
        </w:rPr>
        <w:t xml:space="preserve">, </w:t>
      </w:r>
      <w:r w:rsidR="00467F2D">
        <w:rPr>
          <w:rFonts w:cs="바탕" w:hint="eastAsia"/>
          <w:b/>
          <w:bCs/>
          <w:sz w:val="24"/>
          <w:szCs w:val="24"/>
        </w:rPr>
        <w:t>동물이 상징하는 아름다운 가치 담아</w:t>
      </w:r>
    </w:p>
    <w:p w14:paraId="196841F5" w14:textId="1081BB1C" w:rsidR="00E26B94" w:rsidRDefault="00C2634C" w:rsidP="00E26B9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137307">
        <w:rPr>
          <w:rFonts w:cs="바탕" w:hint="eastAsia"/>
          <w:b/>
          <w:bCs/>
          <w:sz w:val="24"/>
          <w:szCs w:val="24"/>
        </w:rPr>
        <w:t>다음달</w:t>
      </w:r>
      <w:r w:rsidR="002F6C2E">
        <w:rPr>
          <w:rFonts w:cs="바탕" w:hint="eastAsia"/>
          <w:b/>
          <w:bCs/>
          <w:sz w:val="24"/>
          <w:szCs w:val="24"/>
        </w:rPr>
        <w:t xml:space="preserve"> 2일까지 </w:t>
      </w:r>
      <w:proofErr w:type="spellStart"/>
      <w:r w:rsidR="002F6C2E">
        <w:rPr>
          <w:rFonts w:cs="바탕" w:hint="eastAsia"/>
          <w:b/>
          <w:bCs/>
          <w:sz w:val="24"/>
          <w:szCs w:val="24"/>
        </w:rPr>
        <w:t>더현대</w:t>
      </w:r>
      <w:proofErr w:type="spellEnd"/>
      <w:r w:rsidR="00E26B94">
        <w:rPr>
          <w:rFonts w:cs="바탕" w:hint="eastAsia"/>
          <w:b/>
          <w:bCs/>
          <w:sz w:val="24"/>
          <w:szCs w:val="24"/>
        </w:rPr>
        <w:t xml:space="preserve"> </w:t>
      </w:r>
      <w:r w:rsidR="002F6C2E">
        <w:rPr>
          <w:rFonts w:cs="바탕" w:hint="eastAsia"/>
          <w:b/>
          <w:bCs/>
          <w:sz w:val="24"/>
          <w:szCs w:val="24"/>
        </w:rPr>
        <w:t>서울에서 홀리데이 팝업</w:t>
      </w:r>
      <w:r w:rsidR="00536F02">
        <w:rPr>
          <w:rFonts w:cs="바탕" w:hint="eastAsia"/>
          <w:b/>
          <w:bCs/>
          <w:sz w:val="24"/>
          <w:szCs w:val="24"/>
        </w:rPr>
        <w:t>스토어</w:t>
      </w:r>
      <w:r w:rsidR="002F6C2E">
        <w:rPr>
          <w:rFonts w:cs="바탕" w:hint="eastAsia"/>
          <w:b/>
          <w:bCs/>
          <w:sz w:val="24"/>
          <w:szCs w:val="24"/>
        </w:rPr>
        <w:t xml:space="preserve"> 운영</w:t>
      </w:r>
    </w:p>
    <w:p w14:paraId="2E4CBAD2" w14:textId="2F464DDA" w:rsidR="00E26B94" w:rsidRPr="00E26B94" w:rsidRDefault="00E26B94" w:rsidP="00E26B9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8D5AA0">
        <w:rPr>
          <w:rFonts w:cs="바탕" w:hint="eastAsia"/>
          <w:b/>
          <w:bCs/>
          <w:sz w:val="24"/>
          <w:szCs w:val="24"/>
        </w:rPr>
        <w:t>구매 금액별</w:t>
      </w:r>
      <w:r w:rsidR="00137307">
        <w:rPr>
          <w:rFonts w:cs="바탕" w:hint="eastAsia"/>
          <w:b/>
          <w:bCs/>
          <w:sz w:val="24"/>
          <w:szCs w:val="24"/>
        </w:rPr>
        <w:t>로</w:t>
      </w:r>
      <w:r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8D5AA0">
        <w:rPr>
          <w:rFonts w:cs="바탕" w:hint="eastAsia"/>
          <w:b/>
          <w:bCs/>
          <w:sz w:val="24"/>
          <w:szCs w:val="24"/>
        </w:rPr>
        <w:t>에코백</w:t>
      </w:r>
      <w:proofErr w:type="spellEnd"/>
      <w:r w:rsidR="008D5AA0">
        <w:rPr>
          <w:rFonts w:cs="바탕" w:hint="eastAsia"/>
          <w:b/>
          <w:bCs/>
          <w:sz w:val="24"/>
          <w:szCs w:val="24"/>
        </w:rPr>
        <w:t xml:space="preserve">, 디럭스 샘플, 마스카라 정품 </w:t>
      </w:r>
      <w:r w:rsidR="00137307">
        <w:rPr>
          <w:rFonts w:cs="바탕" w:hint="eastAsia"/>
          <w:b/>
          <w:bCs/>
          <w:sz w:val="24"/>
          <w:szCs w:val="24"/>
        </w:rPr>
        <w:t xml:space="preserve">등 </w:t>
      </w:r>
      <w:r w:rsidR="008D5AA0">
        <w:rPr>
          <w:rFonts w:cs="바탕" w:hint="eastAsia"/>
          <w:b/>
          <w:bCs/>
          <w:sz w:val="24"/>
          <w:szCs w:val="24"/>
        </w:rPr>
        <w:t>증정</w:t>
      </w:r>
    </w:p>
    <w:p w14:paraId="56C5A691" w14:textId="77777777" w:rsidR="0044577A" w:rsidRPr="0044577A" w:rsidRDefault="0044577A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1DAB408" w14:textId="673E158D" w:rsidR="0044577A" w:rsidRDefault="00E93744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7E8578D8" wp14:editId="3747CF2F">
            <wp:extent cx="2519916" cy="3009853"/>
            <wp:effectExtent l="0" t="0" r="0" b="635"/>
            <wp:docPr id="1861146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64" cy="30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A2">
        <w:rPr>
          <w:rFonts w:cs="바탕" w:hint="eastAsia"/>
          <w:b/>
          <w:bCs/>
          <w:sz w:val="24"/>
          <w:szCs w:val="24"/>
        </w:rPr>
        <w:t xml:space="preserve"> </w:t>
      </w:r>
      <w:r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5F7CE8CC" wp14:editId="2A83E427">
            <wp:extent cx="2406134" cy="3009014"/>
            <wp:effectExtent l="0" t="0" r="0" b="1270"/>
            <wp:docPr id="179356999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1" cy="30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A89A" w14:textId="114072D3" w:rsidR="002E466D" w:rsidRPr="007D07CC" w:rsidRDefault="002E466D" w:rsidP="00971E7C">
      <w:pPr>
        <w:spacing w:line="420" w:lineRule="exact"/>
        <w:rPr>
          <w:color w:val="auto"/>
          <w:sz w:val="10"/>
          <w:szCs w:val="10"/>
        </w:rPr>
      </w:pPr>
    </w:p>
    <w:p w14:paraId="382BEA2D" w14:textId="09B22B0B" w:rsidR="007F2A7F" w:rsidRDefault="009C0D2F" w:rsidP="00971E7C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이</w:t>
      </w:r>
      <w:proofErr w:type="spellEnd"/>
      <w:r>
        <w:rPr>
          <w:rFonts w:hint="eastAsia"/>
          <w:color w:val="auto"/>
        </w:rPr>
        <w:t xml:space="preserve"> 수입·판매하는 럭셔리 비건 지향 메이크업 브랜드 </w:t>
      </w:r>
      <w:proofErr w:type="spellStart"/>
      <w:r w:rsidRPr="00B24F6F">
        <w:rPr>
          <w:rFonts w:hint="eastAsia"/>
          <w:b/>
          <w:bCs/>
          <w:color w:val="auto"/>
        </w:rPr>
        <w:t>아워글래스</w:t>
      </w:r>
      <w:proofErr w:type="spellEnd"/>
      <w:r w:rsidRPr="00B24F6F">
        <w:rPr>
          <w:rFonts w:hint="eastAsia"/>
          <w:b/>
          <w:bCs/>
          <w:color w:val="auto"/>
        </w:rPr>
        <w:t>(</w:t>
      </w:r>
      <w:r w:rsidRPr="00B24F6F">
        <w:rPr>
          <w:b/>
          <w:bCs/>
          <w:color w:val="auto"/>
        </w:rPr>
        <w:t>HOURGLASS)</w:t>
      </w:r>
      <w:r>
        <w:rPr>
          <w:rFonts w:hint="eastAsia"/>
          <w:color w:val="auto"/>
        </w:rPr>
        <w:t>가</w:t>
      </w:r>
      <w:r w:rsidR="001C2494">
        <w:rPr>
          <w:rFonts w:hint="eastAsia"/>
          <w:color w:val="auto"/>
        </w:rPr>
        <w:t xml:space="preserve"> 2025년 </w:t>
      </w:r>
      <w:r w:rsidR="000F79BA">
        <w:rPr>
          <w:rFonts w:hint="eastAsia"/>
          <w:color w:val="auto"/>
        </w:rPr>
        <w:t xml:space="preserve">한정판 </w:t>
      </w:r>
      <w:r w:rsidR="001C2494">
        <w:rPr>
          <w:rFonts w:hint="eastAsia"/>
          <w:color w:val="auto"/>
        </w:rPr>
        <w:t xml:space="preserve">홀리데이 컬렉션을 출시했다고 </w:t>
      </w:r>
      <w:r w:rsidR="00DB1AB2">
        <w:rPr>
          <w:rFonts w:hint="eastAsia"/>
          <w:color w:val="auto"/>
        </w:rPr>
        <w:t>2</w:t>
      </w:r>
      <w:r w:rsidR="00EB053D">
        <w:rPr>
          <w:rFonts w:hint="eastAsia"/>
          <w:color w:val="auto"/>
        </w:rPr>
        <w:t>4</w:t>
      </w:r>
      <w:r w:rsidR="00DB1AB2">
        <w:rPr>
          <w:rFonts w:hint="eastAsia"/>
          <w:color w:val="auto"/>
        </w:rPr>
        <w:t xml:space="preserve">일 밝혔다. </w:t>
      </w:r>
      <w:r w:rsidR="002C5A48">
        <w:rPr>
          <w:rFonts w:hint="eastAsia"/>
          <w:color w:val="auto"/>
        </w:rPr>
        <w:t>파우더</w:t>
      </w:r>
      <w:r w:rsidR="00671F0C">
        <w:rPr>
          <w:rFonts w:hint="eastAsia"/>
          <w:color w:val="auto"/>
        </w:rPr>
        <w:t>,</w:t>
      </w:r>
      <w:r w:rsidR="002C5A48">
        <w:rPr>
          <w:rFonts w:hint="eastAsia"/>
          <w:color w:val="auto"/>
        </w:rPr>
        <w:t xml:space="preserve"> </w:t>
      </w:r>
      <w:proofErr w:type="spellStart"/>
      <w:r w:rsidR="002C5A48">
        <w:rPr>
          <w:rFonts w:hint="eastAsia"/>
          <w:color w:val="auto"/>
        </w:rPr>
        <w:t>하이라이터</w:t>
      </w:r>
      <w:proofErr w:type="spellEnd"/>
      <w:r w:rsidR="002C5A48">
        <w:rPr>
          <w:rFonts w:hint="eastAsia"/>
          <w:color w:val="auto"/>
        </w:rPr>
        <w:t xml:space="preserve">, </w:t>
      </w:r>
      <w:proofErr w:type="spellStart"/>
      <w:r w:rsidR="002C5A48">
        <w:rPr>
          <w:rFonts w:hint="eastAsia"/>
          <w:color w:val="auto"/>
        </w:rPr>
        <w:t>블러셔</w:t>
      </w:r>
      <w:proofErr w:type="spellEnd"/>
      <w:r w:rsidR="002E17F3">
        <w:rPr>
          <w:rFonts w:hint="eastAsia"/>
          <w:color w:val="auto"/>
        </w:rPr>
        <w:t xml:space="preserve"> 등으로</w:t>
      </w:r>
      <w:r w:rsidR="00653ED4">
        <w:rPr>
          <w:rFonts w:hint="eastAsia"/>
          <w:color w:val="auto"/>
        </w:rPr>
        <w:t xml:space="preserve"> 구성한 </w:t>
      </w:r>
      <w:r w:rsidR="00542710">
        <w:rPr>
          <w:rFonts w:hint="eastAsia"/>
          <w:color w:val="auto"/>
        </w:rPr>
        <w:t xml:space="preserve">색조 </w:t>
      </w:r>
      <w:r w:rsidR="00653ED4">
        <w:rPr>
          <w:rFonts w:hint="eastAsia"/>
          <w:color w:val="auto"/>
        </w:rPr>
        <w:t>팔레트</w:t>
      </w:r>
      <w:r w:rsidR="002A6324">
        <w:rPr>
          <w:rFonts w:hint="eastAsia"/>
          <w:color w:val="auto"/>
        </w:rPr>
        <w:t>,</w:t>
      </w:r>
      <w:r w:rsidR="00653ED4">
        <w:rPr>
          <w:rFonts w:hint="eastAsia"/>
          <w:color w:val="auto"/>
        </w:rPr>
        <w:t xml:space="preserve"> </w:t>
      </w:r>
      <w:proofErr w:type="spellStart"/>
      <w:r w:rsidR="0089290C">
        <w:rPr>
          <w:rFonts w:hint="eastAsia"/>
          <w:color w:val="auto"/>
        </w:rPr>
        <w:t>브러쉬</w:t>
      </w:r>
      <w:proofErr w:type="spellEnd"/>
      <w:r w:rsidR="0089290C">
        <w:rPr>
          <w:rFonts w:hint="eastAsia"/>
          <w:color w:val="auto"/>
        </w:rPr>
        <w:t>,</w:t>
      </w:r>
      <w:r w:rsidR="00BF71DB">
        <w:rPr>
          <w:rFonts w:hint="eastAsia"/>
          <w:color w:val="auto"/>
        </w:rPr>
        <w:t xml:space="preserve"> </w:t>
      </w:r>
      <w:r w:rsidR="007F2A7F">
        <w:rPr>
          <w:rFonts w:hint="eastAsia"/>
          <w:color w:val="auto"/>
        </w:rPr>
        <w:t xml:space="preserve">특별 구성의 립 듀오 등 총 </w:t>
      </w:r>
      <w:r w:rsidR="00E2106F">
        <w:rPr>
          <w:rFonts w:hint="eastAsia"/>
          <w:color w:val="auto"/>
        </w:rPr>
        <w:t>7</w:t>
      </w:r>
      <w:r w:rsidR="00E2106F" w:rsidRPr="00E2106F">
        <w:rPr>
          <w:rFonts w:hint="eastAsia"/>
          <w:color w:val="auto"/>
        </w:rPr>
        <w:t>종으로</w:t>
      </w:r>
      <w:r w:rsidR="007F2A7F">
        <w:rPr>
          <w:rFonts w:hint="eastAsia"/>
          <w:color w:val="auto"/>
        </w:rPr>
        <w:t xml:space="preserve"> 선보인다. </w:t>
      </w:r>
    </w:p>
    <w:p w14:paraId="72D45994" w14:textId="77777777" w:rsidR="007F2A7F" w:rsidRDefault="007F2A7F" w:rsidP="00971E7C">
      <w:pPr>
        <w:spacing w:line="420" w:lineRule="exact"/>
        <w:rPr>
          <w:color w:val="auto"/>
        </w:rPr>
      </w:pPr>
    </w:p>
    <w:p w14:paraId="6E0056C5" w14:textId="77777777" w:rsidR="00E27934" w:rsidRDefault="007F2A7F" w:rsidP="00971E7C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아워글래스는</w:t>
      </w:r>
      <w:proofErr w:type="spellEnd"/>
      <w:r>
        <w:rPr>
          <w:rFonts w:hint="eastAsia"/>
          <w:color w:val="auto"/>
        </w:rPr>
        <w:t xml:space="preserve"> 매년 </w:t>
      </w:r>
      <w:r w:rsidR="00157EC9">
        <w:rPr>
          <w:rFonts w:hint="eastAsia"/>
          <w:color w:val="auto"/>
        </w:rPr>
        <w:t xml:space="preserve">연말을 앞두고 해당 시즌에만 한정으로 만나볼 수 있는 홀리데이 컬렉션을 선보이고 있다. </w:t>
      </w:r>
      <w:r w:rsidR="00170D55">
        <w:rPr>
          <w:rFonts w:hint="eastAsia"/>
          <w:color w:val="auto"/>
        </w:rPr>
        <w:t xml:space="preserve">특별한 패키지와 구성으로 </w:t>
      </w:r>
      <w:r w:rsidR="00157EC9">
        <w:rPr>
          <w:rFonts w:hint="eastAsia"/>
          <w:color w:val="auto"/>
        </w:rPr>
        <w:t>소장가치가 높고</w:t>
      </w:r>
      <w:r w:rsidR="00170D55">
        <w:rPr>
          <w:rFonts w:hint="eastAsia"/>
          <w:color w:val="auto"/>
        </w:rPr>
        <w:t xml:space="preserve">, </w:t>
      </w:r>
      <w:r w:rsidR="00DF240E">
        <w:rPr>
          <w:rFonts w:hint="eastAsia"/>
          <w:color w:val="auto"/>
        </w:rPr>
        <w:t xml:space="preserve">지금 아니면 구할 수 없는 </w:t>
      </w:r>
      <w:r w:rsidR="00BF394A">
        <w:rPr>
          <w:rFonts w:hint="eastAsia"/>
          <w:color w:val="auto"/>
        </w:rPr>
        <w:t xml:space="preserve">희소성으로 </w:t>
      </w:r>
      <w:r w:rsidR="005526E2">
        <w:rPr>
          <w:rFonts w:hint="eastAsia"/>
          <w:color w:val="auto"/>
        </w:rPr>
        <w:t xml:space="preserve">매년 </w:t>
      </w:r>
      <w:r w:rsidR="005D5FF3">
        <w:rPr>
          <w:rFonts w:hint="eastAsia"/>
          <w:color w:val="auto"/>
        </w:rPr>
        <w:t xml:space="preserve">조기 </w:t>
      </w:r>
      <w:proofErr w:type="spellStart"/>
      <w:r w:rsidR="005D5FF3">
        <w:rPr>
          <w:rFonts w:hint="eastAsia"/>
          <w:color w:val="auto"/>
        </w:rPr>
        <w:t>완판을</w:t>
      </w:r>
      <w:proofErr w:type="spellEnd"/>
      <w:r w:rsidR="005D5FF3">
        <w:rPr>
          <w:rFonts w:hint="eastAsia"/>
          <w:color w:val="auto"/>
        </w:rPr>
        <w:t xml:space="preserve"> 기록 중이다.</w:t>
      </w:r>
    </w:p>
    <w:p w14:paraId="0F6D01B7" w14:textId="77777777" w:rsidR="00E27934" w:rsidRDefault="00E27934" w:rsidP="00971E7C">
      <w:pPr>
        <w:spacing w:line="420" w:lineRule="exact"/>
        <w:rPr>
          <w:color w:val="auto"/>
        </w:rPr>
      </w:pPr>
    </w:p>
    <w:p w14:paraId="226448B7" w14:textId="1E0DB888" w:rsidR="002E466D" w:rsidRDefault="005D5FF3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특히</w:t>
      </w:r>
      <w:r w:rsidR="00A9543B">
        <w:rPr>
          <w:rFonts w:hint="eastAsia"/>
          <w:color w:val="auto"/>
        </w:rPr>
        <w:t xml:space="preserve"> 색조 팔레트인</w:t>
      </w:r>
      <w:r>
        <w:rPr>
          <w:rFonts w:hint="eastAsia"/>
          <w:color w:val="auto"/>
        </w:rPr>
        <w:t xml:space="preserve"> </w:t>
      </w:r>
      <w:r w:rsidR="00A9543B">
        <w:rPr>
          <w:color w:val="auto"/>
        </w:rPr>
        <w:t>‘</w:t>
      </w:r>
      <w:proofErr w:type="spellStart"/>
      <w:r w:rsidR="00EA3446">
        <w:rPr>
          <w:rFonts w:hint="eastAsia"/>
          <w:color w:val="auto"/>
        </w:rPr>
        <w:t>앰비언트</w:t>
      </w:r>
      <w:proofErr w:type="spellEnd"/>
      <w:r w:rsidR="00EA3446">
        <w:rPr>
          <w:rFonts w:hint="eastAsia"/>
          <w:color w:val="auto"/>
        </w:rPr>
        <w:t xml:space="preserve"> </w:t>
      </w:r>
      <w:proofErr w:type="spellStart"/>
      <w:r w:rsidR="009750A3">
        <w:rPr>
          <w:rFonts w:hint="eastAsia"/>
          <w:color w:val="auto"/>
        </w:rPr>
        <w:t>라이팅</w:t>
      </w:r>
      <w:proofErr w:type="spellEnd"/>
      <w:r w:rsidR="009750A3">
        <w:rPr>
          <w:rFonts w:hint="eastAsia"/>
          <w:color w:val="auto"/>
        </w:rPr>
        <w:t xml:space="preserve"> </w:t>
      </w:r>
      <w:r w:rsidR="00EA3446">
        <w:rPr>
          <w:rFonts w:hint="eastAsia"/>
          <w:color w:val="auto"/>
        </w:rPr>
        <w:t xml:space="preserve">팔레트 </w:t>
      </w:r>
      <w:proofErr w:type="spellStart"/>
      <w:r w:rsidR="00EA3446">
        <w:rPr>
          <w:rFonts w:hint="eastAsia"/>
          <w:color w:val="auto"/>
        </w:rPr>
        <w:t>언락드</w:t>
      </w:r>
      <w:proofErr w:type="spellEnd"/>
      <w:r w:rsidR="00EA3446">
        <w:rPr>
          <w:rFonts w:hint="eastAsia"/>
          <w:color w:val="auto"/>
        </w:rPr>
        <w:t xml:space="preserve"> 컬렉션</w:t>
      </w:r>
      <w:r w:rsidR="00A9543B">
        <w:rPr>
          <w:color w:val="auto"/>
        </w:rPr>
        <w:t>’</w:t>
      </w:r>
      <w:r w:rsidR="00EA3446">
        <w:rPr>
          <w:rFonts w:hint="eastAsia"/>
          <w:color w:val="auto"/>
        </w:rPr>
        <w:t xml:space="preserve">의 경우 </w:t>
      </w:r>
      <w:r w:rsidR="009F56A4">
        <w:rPr>
          <w:rFonts w:hint="eastAsia"/>
          <w:color w:val="auto"/>
        </w:rPr>
        <w:t xml:space="preserve">판매 </w:t>
      </w:r>
      <w:r w:rsidR="00EA3446" w:rsidRPr="00EA3446">
        <w:rPr>
          <w:color w:val="auto"/>
        </w:rPr>
        <w:t xml:space="preserve">수익금의 </w:t>
      </w:r>
      <w:r w:rsidR="009F56A4">
        <w:rPr>
          <w:rFonts w:hint="eastAsia"/>
          <w:color w:val="auto"/>
        </w:rPr>
        <w:t>일부를</w:t>
      </w:r>
      <w:r w:rsidR="00EA3446" w:rsidRPr="00EA3446">
        <w:rPr>
          <w:color w:val="auto"/>
        </w:rPr>
        <w:t xml:space="preserve"> 미국의 동물 보호 단체인 NHRP(Non-human Rights Project)에 기</w:t>
      </w:r>
      <w:r w:rsidR="00EA3446">
        <w:rPr>
          <w:rFonts w:hint="eastAsia"/>
          <w:color w:val="auto"/>
        </w:rPr>
        <w:t>부하고 있</w:t>
      </w:r>
      <w:r w:rsidR="00791CA3">
        <w:rPr>
          <w:rFonts w:hint="eastAsia"/>
          <w:color w:val="auto"/>
        </w:rPr>
        <w:lastRenderedPageBreak/>
        <w:t xml:space="preserve">어 제품 구매만으로도 </w:t>
      </w:r>
      <w:r w:rsidR="00791CA3">
        <w:rPr>
          <w:color w:val="auto"/>
        </w:rPr>
        <w:t>‘</w:t>
      </w:r>
      <w:r w:rsidR="00791CA3">
        <w:rPr>
          <w:rFonts w:hint="eastAsia"/>
          <w:color w:val="auto"/>
        </w:rPr>
        <w:t>착한 소비</w:t>
      </w:r>
      <w:r w:rsidR="00791CA3">
        <w:rPr>
          <w:color w:val="auto"/>
        </w:rPr>
        <w:t>’</w:t>
      </w:r>
      <w:proofErr w:type="spellStart"/>
      <w:r w:rsidR="00791CA3">
        <w:rPr>
          <w:rFonts w:hint="eastAsia"/>
          <w:color w:val="auto"/>
        </w:rPr>
        <w:t>를</w:t>
      </w:r>
      <w:proofErr w:type="spellEnd"/>
      <w:r w:rsidR="00791CA3">
        <w:rPr>
          <w:rFonts w:hint="eastAsia"/>
          <w:color w:val="auto"/>
        </w:rPr>
        <w:t xml:space="preserve"> 실천할 수 있어 더욱 인기다. </w:t>
      </w:r>
    </w:p>
    <w:p w14:paraId="5669AB34" w14:textId="77777777" w:rsidR="00791CA3" w:rsidRDefault="00791CA3" w:rsidP="00971E7C">
      <w:pPr>
        <w:spacing w:line="420" w:lineRule="exact"/>
        <w:rPr>
          <w:color w:val="auto"/>
        </w:rPr>
      </w:pPr>
    </w:p>
    <w:p w14:paraId="1BBEF697" w14:textId="151500AF" w:rsidR="00D6440D" w:rsidRDefault="002350EC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이번 2025 홀리데이 컬렉션은 </w:t>
      </w:r>
      <w:r w:rsidR="00D12C45">
        <w:rPr>
          <w:rFonts w:hint="eastAsia"/>
          <w:color w:val="auto"/>
        </w:rPr>
        <w:t xml:space="preserve">자연과 동물에서 영감을 받아 </w:t>
      </w:r>
      <w:r w:rsidR="0091331C">
        <w:rPr>
          <w:rFonts w:hint="eastAsia"/>
          <w:color w:val="auto"/>
        </w:rPr>
        <w:t>입체적인 수채화 풍</w:t>
      </w:r>
      <w:r w:rsidR="00D248C1">
        <w:rPr>
          <w:rFonts w:hint="eastAsia"/>
          <w:color w:val="auto"/>
        </w:rPr>
        <w:t xml:space="preserve">의 문신을 작업하는 </w:t>
      </w:r>
      <w:r w:rsidR="005A6ADF">
        <w:rPr>
          <w:rFonts w:hint="eastAsia"/>
          <w:color w:val="auto"/>
        </w:rPr>
        <w:t xml:space="preserve">우크라이나 </w:t>
      </w:r>
      <w:r w:rsidR="00D248C1">
        <w:rPr>
          <w:rFonts w:hint="eastAsia"/>
          <w:color w:val="auto"/>
        </w:rPr>
        <w:t xml:space="preserve">출신의 </w:t>
      </w:r>
      <w:proofErr w:type="spellStart"/>
      <w:r w:rsidR="00D248C1">
        <w:rPr>
          <w:rFonts w:hint="eastAsia"/>
          <w:color w:val="auto"/>
        </w:rPr>
        <w:t>타투</w:t>
      </w:r>
      <w:proofErr w:type="spellEnd"/>
      <w:r w:rsidR="00D248C1">
        <w:rPr>
          <w:rFonts w:hint="eastAsia"/>
          <w:color w:val="auto"/>
        </w:rPr>
        <w:t xml:space="preserve"> 아티스트 </w:t>
      </w:r>
      <w:proofErr w:type="spellStart"/>
      <w:r w:rsidR="00D248C1">
        <w:rPr>
          <w:rFonts w:hint="eastAsia"/>
          <w:color w:val="auto"/>
        </w:rPr>
        <w:t>사샤</w:t>
      </w:r>
      <w:proofErr w:type="spellEnd"/>
      <w:r w:rsidR="00D248C1">
        <w:rPr>
          <w:rFonts w:hint="eastAsia"/>
          <w:color w:val="auto"/>
        </w:rPr>
        <w:t xml:space="preserve"> 유니섹스</w:t>
      </w:r>
      <w:r w:rsidR="006F7731">
        <w:rPr>
          <w:rFonts w:hint="eastAsia"/>
          <w:color w:val="auto"/>
        </w:rPr>
        <w:t>(Sasha Unisex)</w:t>
      </w:r>
      <w:r w:rsidR="00D248C1">
        <w:rPr>
          <w:rFonts w:hint="eastAsia"/>
          <w:color w:val="auto"/>
        </w:rPr>
        <w:t>와의 협업으로</w:t>
      </w:r>
      <w:r w:rsidR="006F7731">
        <w:rPr>
          <w:rFonts w:hint="eastAsia"/>
          <w:color w:val="auto"/>
        </w:rPr>
        <w:t xml:space="preserve"> 제작했다. </w:t>
      </w:r>
      <w:r w:rsidR="00CD633A">
        <w:rPr>
          <w:rFonts w:hint="eastAsia"/>
          <w:color w:val="auto"/>
        </w:rPr>
        <w:t xml:space="preserve">각 제품에는 </w:t>
      </w:r>
      <w:r w:rsidR="004F4DC0">
        <w:rPr>
          <w:rFonts w:hint="eastAsia"/>
          <w:color w:val="auto"/>
        </w:rPr>
        <w:t xml:space="preserve">아티스트의 독창적인 스타일로 탄생한 </w:t>
      </w:r>
      <w:proofErr w:type="spellStart"/>
      <w:r w:rsidR="00211C03">
        <w:rPr>
          <w:rFonts w:hint="eastAsia"/>
          <w:color w:val="auto"/>
        </w:rPr>
        <w:t>디어</w:t>
      </w:r>
      <w:proofErr w:type="spellEnd"/>
      <w:r w:rsidR="00211C03">
        <w:rPr>
          <w:rFonts w:hint="eastAsia"/>
          <w:color w:val="auto"/>
        </w:rPr>
        <w:t xml:space="preserve">(사슴), </w:t>
      </w:r>
      <w:proofErr w:type="spellStart"/>
      <w:r w:rsidR="00211C03">
        <w:rPr>
          <w:rFonts w:hint="eastAsia"/>
          <w:color w:val="auto"/>
        </w:rPr>
        <w:t>스완</w:t>
      </w:r>
      <w:proofErr w:type="spellEnd"/>
      <w:r w:rsidR="00211C03">
        <w:rPr>
          <w:rFonts w:hint="eastAsia"/>
          <w:color w:val="auto"/>
        </w:rPr>
        <w:t>(백조), 폭스(여우)</w:t>
      </w:r>
      <w:r w:rsidR="00A87D26">
        <w:rPr>
          <w:rFonts w:hint="eastAsia"/>
          <w:color w:val="auto"/>
        </w:rPr>
        <w:t xml:space="preserve"> 일러스트</w:t>
      </w:r>
      <w:r w:rsidR="003E0DB6">
        <w:rPr>
          <w:rFonts w:hint="eastAsia"/>
          <w:color w:val="auto"/>
        </w:rPr>
        <w:t xml:space="preserve">와 </w:t>
      </w:r>
      <w:r w:rsidR="00381CC3">
        <w:rPr>
          <w:rFonts w:hint="eastAsia"/>
          <w:color w:val="auto"/>
        </w:rPr>
        <w:t>각</w:t>
      </w:r>
      <w:r w:rsidR="003E0DB6">
        <w:rPr>
          <w:rFonts w:hint="eastAsia"/>
          <w:color w:val="auto"/>
        </w:rPr>
        <w:t>각의</w:t>
      </w:r>
      <w:r w:rsidR="00381CC3">
        <w:rPr>
          <w:rFonts w:hint="eastAsia"/>
          <w:color w:val="auto"/>
        </w:rPr>
        <w:t xml:space="preserve"> 동물이 상징하는 아름다운 가치</w:t>
      </w:r>
      <w:r w:rsidR="003E0DB6">
        <w:rPr>
          <w:rFonts w:hint="eastAsia"/>
          <w:color w:val="auto"/>
        </w:rPr>
        <w:t xml:space="preserve">를 담았다. </w:t>
      </w:r>
    </w:p>
    <w:p w14:paraId="3E233062" w14:textId="77777777" w:rsidR="00381CC3" w:rsidRDefault="00381CC3" w:rsidP="00971E7C">
      <w:pPr>
        <w:spacing w:line="420" w:lineRule="exact"/>
        <w:rPr>
          <w:color w:val="auto"/>
        </w:rPr>
      </w:pPr>
    </w:p>
    <w:p w14:paraId="1D154647" w14:textId="2F08E427" w:rsidR="00381CC3" w:rsidRDefault="00900060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주력 제품인</w:t>
      </w:r>
      <w:r w:rsidR="00EE29B8">
        <w:rPr>
          <w:rFonts w:hint="eastAsia"/>
          <w:color w:val="auto"/>
        </w:rPr>
        <w:t xml:space="preserve"> </w:t>
      </w:r>
      <w:r w:rsidR="006E5B4C" w:rsidRPr="006E5B4C">
        <w:rPr>
          <w:color w:val="auto"/>
        </w:rPr>
        <w:t>‘</w:t>
      </w:r>
      <w:proofErr w:type="spellStart"/>
      <w:r w:rsidR="006E5B4C" w:rsidRPr="006E5B4C">
        <w:rPr>
          <w:color w:val="auto"/>
        </w:rPr>
        <w:t>앰비언트</w:t>
      </w:r>
      <w:proofErr w:type="spellEnd"/>
      <w:r w:rsidR="006E5B4C" w:rsidRPr="006E5B4C">
        <w:rPr>
          <w:color w:val="auto"/>
        </w:rPr>
        <w:t xml:space="preserve"> </w:t>
      </w:r>
      <w:proofErr w:type="spellStart"/>
      <w:r w:rsidR="006E5B4C" w:rsidRPr="006E5B4C">
        <w:rPr>
          <w:color w:val="auto"/>
        </w:rPr>
        <w:t>라이팅</w:t>
      </w:r>
      <w:proofErr w:type="spellEnd"/>
      <w:r w:rsidR="006E5B4C" w:rsidRPr="006E5B4C">
        <w:rPr>
          <w:color w:val="auto"/>
        </w:rPr>
        <w:t xml:space="preserve"> 팔레트</w:t>
      </w:r>
      <w:r w:rsidR="00EE29B8">
        <w:rPr>
          <w:rFonts w:hint="eastAsia"/>
          <w:color w:val="auto"/>
        </w:rPr>
        <w:t xml:space="preserve"> </w:t>
      </w:r>
      <w:proofErr w:type="spellStart"/>
      <w:r w:rsidR="00EE29B8">
        <w:rPr>
          <w:rFonts w:hint="eastAsia"/>
          <w:color w:val="auto"/>
        </w:rPr>
        <w:t>언락드</w:t>
      </w:r>
      <w:proofErr w:type="spellEnd"/>
      <w:r w:rsidR="00EE29B8">
        <w:rPr>
          <w:rFonts w:hint="eastAsia"/>
          <w:color w:val="auto"/>
        </w:rPr>
        <w:t xml:space="preserve"> 컬렉션</w:t>
      </w:r>
      <w:r w:rsidR="006E5B4C" w:rsidRPr="006E5B4C">
        <w:rPr>
          <w:color w:val="auto"/>
        </w:rPr>
        <w:t>’</w:t>
      </w:r>
      <w:r w:rsidR="00EE29B8">
        <w:rPr>
          <w:rFonts w:hint="eastAsia"/>
          <w:color w:val="auto"/>
        </w:rPr>
        <w:t>은</w:t>
      </w:r>
      <w:r w:rsidR="006E5B4C" w:rsidRPr="006E5B4C">
        <w:rPr>
          <w:color w:val="auto"/>
        </w:rPr>
        <w:t xml:space="preserve"> </w:t>
      </w:r>
      <w:proofErr w:type="spellStart"/>
      <w:r w:rsidR="006E5B4C" w:rsidRPr="006E5B4C">
        <w:rPr>
          <w:color w:val="auto"/>
        </w:rPr>
        <w:t>블러셔</w:t>
      </w:r>
      <w:proofErr w:type="spellEnd"/>
      <w:r w:rsidR="006E5B4C" w:rsidRPr="006E5B4C">
        <w:rPr>
          <w:color w:val="auto"/>
        </w:rPr>
        <w:t xml:space="preserve">, </w:t>
      </w:r>
      <w:proofErr w:type="spellStart"/>
      <w:r w:rsidR="006E5B4C" w:rsidRPr="006E5B4C">
        <w:rPr>
          <w:color w:val="auto"/>
        </w:rPr>
        <w:t>브론저</w:t>
      </w:r>
      <w:proofErr w:type="spellEnd"/>
      <w:r w:rsidR="006E5B4C" w:rsidRPr="006E5B4C">
        <w:rPr>
          <w:color w:val="auto"/>
        </w:rPr>
        <w:t xml:space="preserve">, 파우더, </w:t>
      </w:r>
      <w:proofErr w:type="spellStart"/>
      <w:r w:rsidR="006E5B4C" w:rsidRPr="006E5B4C">
        <w:rPr>
          <w:color w:val="auto"/>
        </w:rPr>
        <w:t>하이라이터</w:t>
      </w:r>
      <w:proofErr w:type="spellEnd"/>
      <w:r w:rsidR="006E5B4C" w:rsidRPr="006E5B4C">
        <w:rPr>
          <w:color w:val="auto"/>
        </w:rPr>
        <w:t xml:space="preserve">, </w:t>
      </w:r>
      <w:proofErr w:type="spellStart"/>
      <w:r w:rsidR="006E5B4C" w:rsidRPr="006E5B4C">
        <w:rPr>
          <w:color w:val="auto"/>
        </w:rPr>
        <w:t>아이섀도우</w:t>
      </w:r>
      <w:proofErr w:type="spellEnd"/>
      <w:r w:rsidR="006E5B4C" w:rsidRPr="006E5B4C">
        <w:rPr>
          <w:color w:val="auto"/>
        </w:rPr>
        <w:t xml:space="preserve"> 등 데일리로 사용하기 좋은 색상부터 연말 화려한 파티 메이크업을 위한 </w:t>
      </w:r>
      <w:r w:rsidR="00683C54">
        <w:rPr>
          <w:rFonts w:hint="eastAsia"/>
          <w:color w:val="auto"/>
        </w:rPr>
        <w:t>색상</w:t>
      </w:r>
      <w:r w:rsidR="003E0DB6">
        <w:rPr>
          <w:rFonts w:hint="eastAsia"/>
          <w:color w:val="auto"/>
        </w:rPr>
        <w:t>이 담긴</w:t>
      </w:r>
      <w:r w:rsidR="00683C54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전</w:t>
      </w:r>
      <w:r w:rsidR="003E0DB6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성분 </w:t>
      </w:r>
      <w:proofErr w:type="spellStart"/>
      <w:r>
        <w:rPr>
          <w:rFonts w:hint="eastAsia"/>
          <w:color w:val="auto"/>
        </w:rPr>
        <w:t>비건의</w:t>
      </w:r>
      <w:proofErr w:type="spellEnd"/>
      <w:r>
        <w:rPr>
          <w:rFonts w:hint="eastAsia"/>
          <w:color w:val="auto"/>
        </w:rPr>
        <w:t xml:space="preserve"> </w:t>
      </w:r>
      <w:r w:rsidR="006E5B4C" w:rsidRPr="006E5B4C">
        <w:rPr>
          <w:color w:val="auto"/>
        </w:rPr>
        <w:t>6구 팔레트다</w:t>
      </w:r>
      <w:r w:rsidR="00683C54">
        <w:rPr>
          <w:rFonts w:hint="eastAsia"/>
          <w:color w:val="auto"/>
        </w:rPr>
        <w:t xml:space="preserve"> </w:t>
      </w:r>
    </w:p>
    <w:p w14:paraId="79DDE0E2" w14:textId="77777777" w:rsidR="006F7731" w:rsidRPr="00791CA3" w:rsidRDefault="006F7731" w:rsidP="00971E7C">
      <w:pPr>
        <w:spacing w:line="420" w:lineRule="exact"/>
        <w:rPr>
          <w:color w:val="auto"/>
        </w:rPr>
      </w:pPr>
    </w:p>
    <w:p w14:paraId="269E537B" w14:textId="2F22A768" w:rsidR="005D5FF3" w:rsidRDefault="00900060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먼저 브랜드 공식 파트너</w:t>
      </w:r>
      <w:r w:rsidR="00421705">
        <w:rPr>
          <w:rFonts w:hint="eastAsia"/>
          <w:color w:val="auto"/>
        </w:rPr>
        <w:t>인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‘</w:t>
      </w:r>
      <w:r>
        <w:rPr>
          <w:rFonts w:hint="eastAsia"/>
          <w:color w:val="auto"/>
        </w:rPr>
        <w:t>혜리</w:t>
      </w:r>
      <w:r>
        <w:rPr>
          <w:color w:val="auto"/>
        </w:rPr>
        <w:t>’</w:t>
      </w:r>
      <w:r w:rsidR="006D1BFA">
        <w:rPr>
          <w:rFonts w:hint="eastAsia"/>
          <w:color w:val="auto"/>
        </w:rPr>
        <w:t>가 선택한</w:t>
      </w:r>
      <w:r w:rsidR="00400271">
        <w:rPr>
          <w:rFonts w:hint="eastAsia"/>
          <w:color w:val="auto"/>
        </w:rPr>
        <w:t xml:space="preserve"> </w:t>
      </w:r>
      <w:r w:rsidR="00EF68D4">
        <w:rPr>
          <w:color w:val="auto"/>
        </w:rPr>
        <w:t>‘</w:t>
      </w:r>
      <w:proofErr w:type="spellStart"/>
      <w:r w:rsidR="00400271">
        <w:rPr>
          <w:rFonts w:hint="eastAsia"/>
          <w:color w:val="auto"/>
        </w:rPr>
        <w:t>디어</w:t>
      </w:r>
      <w:proofErr w:type="spellEnd"/>
      <w:r w:rsidR="00400271">
        <w:rPr>
          <w:rFonts w:hint="eastAsia"/>
          <w:color w:val="auto"/>
        </w:rPr>
        <w:t>(사슴) 에디션</w:t>
      </w:r>
      <w:r w:rsidR="00EF68D4">
        <w:rPr>
          <w:color w:val="auto"/>
        </w:rPr>
        <w:t>’</w:t>
      </w:r>
      <w:r w:rsidR="00400271">
        <w:rPr>
          <w:rFonts w:hint="eastAsia"/>
          <w:color w:val="auto"/>
        </w:rPr>
        <w:t>은 우아함과 순수함을 상징하는 밝</w:t>
      </w:r>
      <w:r w:rsidR="003F0045">
        <w:rPr>
          <w:rFonts w:hint="eastAsia"/>
          <w:color w:val="auto"/>
        </w:rPr>
        <w:t xml:space="preserve">고 맑은 색상 위주로 구성되어 있다. </w:t>
      </w:r>
      <w:r w:rsidR="004E2CF5">
        <w:rPr>
          <w:rFonts w:hint="eastAsia"/>
          <w:color w:val="auto"/>
        </w:rPr>
        <w:t>미세 펄 입자가 더해져</w:t>
      </w:r>
      <w:r w:rsidR="00E43B64">
        <w:rPr>
          <w:rFonts w:hint="eastAsia"/>
          <w:color w:val="auto"/>
        </w:rPr>
        <w:t xml:space="preserve"> </w:t>
      </w:r>
      <w:r w:rsidR="004E2CF5">
        <w:rPr>
          <w:rFonts w:hint="eastAsia"/>
          <w:color w:val="auto"/>
        </w:rPr>
        <w:t xml:space="preserve">은은한 소프트 </w:t>
      </w:r>
      <w:proofErr w:type="spellStart"/>
      <w:r w:rsidR="004E2CF5">
        <w:rPr>
          <w:rFonts w:hint="eastAsia"/>
          <w:color w:val="auto"/>
        </w:rPr>
        <w:t>글로우</w:t>
      </w:r>
      <w:proofErr w:type="spellEnd"/>
      <w:r w:rsidR="004E2CF5">
        <w:rPr>
          <w:rFonts w:hint="eastAsia"/>
          <w:color w:val="auto"/>
        </w:rPr>
        <w:t xml:space="preserve"> 효과를 선사하며, </w:t>
      </w:r>
      <w:proofErr w:type="spellStart"/>
      <w:r w:rsidR="004E2CF5">
        <w:rPr>
          <w:rFonts w:hint="eastAsia"/>
          <w:color w:val="auto"/>
        </w:rPr>
        <w:t>웜피치와</w:t>
      </w:r>
      <w:proofErr w:type="spellEnd"/>
      <w:r w:rsidR="004E2CF5">
        <w:rPr>
          <w:rFonts w:hint="eastAsia"/>
          <w:color w:val="auto"/>
        </w:rPr>
        <w:t xml:space="preserve"> </w:t>
      </w:r>
      <w:proofErr w:type="spellStart"/>
      <w:r w:rsidR="004E2CF5">
        <w:rPr>
          <w:rFonts w:hint="eastAsia"/>
          <w:color w:val="auto"/>
        </w:rPr>
        <w:t>핑크톤의</w:t>
      </w:r>
      <w:proofErr w:type="spellEnd"/>
      <w:r w:rsidR="004E2CF5">
        <w:rPr>
          <w:rFonts w:hint="eastAsia"/>
          <w:color w:val="auto"/>
        </w:rPr>
        <w:t xml:space="preserve"> </w:t>
      </w:r>
      <w:r w:rsidR="00E43B64">
        <w:rPr>
          <w:rFonts w:hint="eastAsia"/>
          <w:color w:val="auto"/>
        </w:rPr>
        <w:t xml:space="preserve">한정판 </w:t>
      </w:r>
      <w:r w:rsidR="004E2CF5">
        <w:rPr>
          <w:rFonts w:hint="eastAsia"/>
          <w:color w:val="auto"/>
        </w:rPr>
        <w:t xml:space="preserve">신상 </w:t>
      </w:r>
      <w:proofErr w:type="spellStart"/>
      <w:r w:rsidR="004E2CF5">
        <w:rPr>
          <w:rFonts w:hint="eastAsia"/>
          <w:color w:val="auto"/>
        </w:rPr>
        <w:t>블러셔</w:t>
      </w:r>
      <w:proofErr w:type="spellEnd"/>
      <w:r w:rsidR="004E2CF5">
        <w:rPr>
          <w:rFonts w:hint="eastAsia"/>
          <w:color w:val="auto"/>
        </w:rPr>
        <w:t xml:space="preserve"> 2종</w:t>
      </w:r>
      <w:r w:rsidR="00EF68D4">
        <w:rPr>
          <w:rFonts w:hint="eastAsia"/>
          <w:color w:val="auto"/>
        </w:rPr>
        <w:t xml:space="preserve">이 </w:t>
      </w:r>
      <w:r w:rsidR="00C11169">
        <w:rPr>
          <w:rFonts w:hint="eastAsia"/>
          <w:color w:val="auto"/>
        </w:rPr>
        <w:t xml:space="preserve">들어있다. </w:t>
      </w:r>
    </w:p>
    <w:p w14:paraId="24FB6F16" w14:textId="77777777" w:rsidR="00416714" w:rsidRDefault="00416714" w:rsidP="00971E7C">
      <w:pPr>
        <w:spacing w:line="420" w:lineRule="exact"/>
        <w:rPr>
          <w:color w:val="auto"/>
        </w:rPr>
      </w:pPr>
    </w:p>
    <w:p w14:paraId="500ADEE1" w14:textId="2AD8A100" w:rsidR="00416714" w:rsidRDefault="00416714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사랑과 평온을 상징하는 </w:t>
      </w:r>
      <w:r w:rsidR="00C11169">
        <w:rPr>
          <w:color w:val="auto"/>
        </w:rPr>
        <w:t>‘</w:t>
      </w:r>
      <w:proofErr w:type="spellStart"/>
      <w:r>
        <w:rPr>
          <w:rFonts w:hint="eastAsia"/>
          <w:color w:val="auto"/>
        </w:rPr>
        <w:t>스완</w:t>
      </w:r>
      <w:proofErr w:type="spellEnd"/>
      <w:r>
        <w:rPr>
          <w:rFonts w:hint="eastAsia"/>
          <w:color w:val="auto"/>
        </w:rPr>
        <w:t>(백조) 에디션</w:t>
      </w:r>
      <w:r w:rsidR="00C11169">
        <w:rPr>
          <w:color w:val="auto"/>
        </w:rPr>
        <w:t>’</w:t>
      </w:r>
      <w:r>
        <w:rPr>
          <w:rFonts w:hint="eastAsia"/>
          <w:color w:val="auto"/>
        </w:rPr>
        <w:t xml:space="preserve">은 </w:t>
      </w:r>
      <w:proofErr w:type="spellStart"/>
      <w:r w:rsidR="00901603">
        <w:rPr>
          <w:rFonts w:hint="eastAsia"/>
          <w:color w:val="auto"/>
        </w:rPr>
        <w:t>코랄</w:t>
      </w:r>
      <w:proofErr w:type="spellEnd"/>
      <w:r w:rsidR="00901603">
        <w:rPr>
          <w:rFonts w:hint="eastAsia"/>
          <w:color w:val="auto"/>
        </w:rPr>
        <w:t xml:space="preserve"> 핑크, 피치, </w:t>
      </w:r>
      <w:proofErr w:type="spellStart"/>
      <w:r w:rsidR="00901603">
        <w:rPr>
          <w:rFonts w:hint="eastAsia"/>
          <w:color w:val="auto"/>
        </w:rPr>
        <w:t>플럼</w:t>
      </w:r>
      <w:proofErr w:type="spellEnd"/>
      <w:r w:rsidR="00901603">
        <w:rPr>
          <w:rFonts w:hint="eastAsia"/>
          <w:color w:val="auto"/>
        </w:rPr>
        <w:t xml:space="preserve"> 베리 등의 풍성한 색감의 신상 </w:t>
      </w:r>
      <w:proofErr w:type="spellStart"/>
      <w:r w:rsidR="00901603">
        <w:rPr>
          <w:rFonts w:hint="eastAsia"/>
          <w:color w:val="auto"/>
        </w:rPr>
        <w:t>블러</w:t>
      </w:r>
      <w:r w:rsidR="00A303B0">
        <w:rPr>
          <w:rFonts w:hint="eastAsia"/>
          <w:color w:val="auto"/>
        </w:rPr>
        <w:t>셔</w:t>
      </w:r>
      <w:proofErr w:type="spellEnd"/>
      <w:r w:rsidR="00A303B0">
        <w:rPr>
          <w:rFonts w:hint="eastAsia"/>
          <w:color w:val="auto"/>
        </w:rPr>
        <w:t xml:space="preserve"> 위주로 구성했으며, 직관과 지혜를 상징하는 </w:t>
      </w:r>
      <w:r w:rsidR="00C11169">
        <w:rPr>
          <w:color w:val="auto"/>
        </w:rPr>
        <w:t>‘</w:t>
      </w:r>
      <w:r w:rsidR="00A303B0">
        <w:rPr>
          <w:rFonts w:hint="eastAsia"/>
          <w:color w:val="auto"/>
        </w:rPr>
        <w:t>폭스(여우) 에디션</w:t>
      </w:r>
      <w:r w:rsidR="00C11169">
        <w:rPr>
          <w:color w:val="auto"/>
        </w:rPr>
        <w:t>’</w:t>
      </w:r>
      <w:r w:rsidR="00A303B0">
        <w:rPr>
          <w:rFonts w:hint="eastAsia"/>
          <w:color w:val="auto"/>
        </w:rPr>
        <w:t xml:space="preserve">은 강렬한 색감의 신상 </w:t>
      </w:r>
      <w:proofErr w:type="spellStart"/>
      <w:r w:rsidR="00A303B0">
        <w:rPr>
          <w:rFonts w:hint="eastAsia"/>
          <w:color w:val="auto"/>
        </w:rPr>
        <w:t>블러셔와</w:t>
      </w:r>
      <w:proofErr w:type="spellEnd"/>
      <w:r w:rsidR="00A303B0">
        <w:rPr>
          <w:rFonts w:hint="eastAsia"/>
          <w:color w:val="auto"/>
        </w:rPr>
        <w:t xml:space="preserve"> 얼굴 전체에 생동감을 더해줄 수 있는 </w:t>
      </w:r>
      <w:proofErr w:type="spellStart"/>
      <w:r w:rsidR="009F1053">
        <w:rPr>
          <w:rFonts w:hint="eastAsia"/>
          <w:color w:val="auto"/>
        </w:rPr>
        <w:t>브론즈가</w:t>
      </w:r>
      <w:proofErr w:type="spellEnd"/>
      <w:r w:rsidR="009F1053">
        <w:rPr>
          <w:rFonts w:hint="eastAsia"/>
          <w:color w:val="auto"/>
        </w:rPr>
        <w:t xml:space="preserve"> 더해져 있</w:t>
      </w:r>
      <w:r w:rsidR="00E870B8">
        <w:rPr>
          <w:rFonts w:hint="eastAsia"/>
          <w:color w:val="auto"/>
        </w:rPr>
        <w:t xml:space="preserve">다. 팔레트별로 신규 한정 색상과 베스트 색상이 조화롭게 구성되어 있어 </w:t>
      </w:r>
      <w:r w:rsidR="00FE7F08">
        <w:rPr>
          <w:rFonts w:hint="eastAsia"/>
          <w:color w:val="auto"/>
        </w:rPr>
        <w:t xml:space="preserve">취향에 맞게 선택할 수 있다. </w:t>
      </w:r>
    </w:p>
    <w:p w14:paraId="2A8B6B5F" w14:textId="77777777" w:rsidR="00FE7F08" w:rsidRDefault="00FE7F08" w:rsidP="00971E7C">
      <w:pPr>
        <w:spacing w:line="420" w:lineRule="exact"/>
        <w:rPr>
          <w:color w:val="auto"/>
        </w:rPr>
      </w:pPr>
    </w:p>
    <w:p w14:paraId="23523361" w14:textId="7F814556" w:rsidR="00FE7F08" w:rsidRDefault="00FE7F08" w:rsidP="00971E7C">
      <w:pPr>
        <w:spacing w:line="420" w:lineRule="exact"/>
        <w:rPr>
          <w:color w:val="auto"/>
        </w:rPr>
      </w:pPr>
      <w:r w:rsidRPr="00FE7F08">
        <w:rPr>
          <w:color w:val="auto"/>
        </w:rPr>
        <w:t xml:space="preserve">팔레트와 함께 사용하기 좋은 </w:t>
      </w:r>
      <w:proofErr w:type="spellStart"/>
      <w:r w:rsidRPr="00FE7F08">
        <w:rPr>
          <w:color w:val="auto"/>
        </w:rPr>
        <w:t>브러쉬</w:t>
      </w:r>
      <w:proofErr w:type="spellEnd"/>
      <w:r w:rsidRPr="00FE7F08">
        <w:rPr>
          <w:color w:val="auto"/>
        </w:rPr>
        <w:t xml:space="preserve"> 및 </w:t>
      </w:r>
      <w:proofErr w:type="spellStart"/>
      <w:r w:rsidRPr="00FE7F08">
        <w:rPr>
          <w:color w:val="auto"/>
        </w:rPr>
        <w:t>브러쉬</w:t>
      </w:r>
      <w:proofErr w:type="spellEnd"/>
      <w:r w:rsidRPr="00FE7F08">
        <w:rPr>
          <w:color w:val="auto"/>
        </w:rPr>
        <w:t xml:space="preserve"> 세트도 한정으로 선보인다. </w:t>
      </w:r>
      <w:r w:rsidR="006D0211">
        <w:rPr>
          <w:rFonts w:hint="eastAsia"/>
          <w:color w:val="auto"/>
        </w:rPr>
        <w:t xml:space="preserve">각 </w:t>
      </w:r>
      <w:r w:rsidR="00E2106F" w:rsidRPr="00E2106F">
        <w:rPr>
          <w:color w:val="auto"/>
        </w:rPr>
        <w:t xml:space="preserve">팔레트와 세트를 이루는 일러스트 디자인의 </w:t>
      </w:r>
      <w:r w:rsidR="00D87FF4">
        <w:rPr>
          <w:color w:val="auto"/>
        </w:rPr>
        <w:t>‘</w:t>
      </w:r>
      <w:proofErr w:type="spellStart"/>
      <w:r>
        <w:rPr>
          <w:rFonts w:hint="eastAsia"/>
          <w:color w:val="auto"/>
        </w:rPr>
        <w:t>앰비언트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라이팅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에딧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브러쉬</w:t>
      </w:r>
      <w:proofErr w:type="spellEnd"/>
      <w:r w:rsidR="00D87FF4">
        <w:rPr>
          <w:color w:val="auto"/>
        </w:rPr>
        <w:t>’</w:t>
      </w:r>
      <w:r w:rsidR="006D0211">
        <w:rPr>
          <w:rFonts w:hint="eastAsia"/>
          <w:color w:val="auto"/>
        </w:rPr>
        <w:t xml:space="preserve"> 3종</w:t>
      </w:r>
      <w:r w:rsidR="00E2106F">
        <w:rPr>
          <w:rFonts w:hint="eastAsia"/>
          <w:color w:val="auto"/>
        </w:rPr>
        <w:t xml:space="preserve"> </w:t>
      </w:r>
      <w:r w:rsidR="006D0211">
        <w:rPr>
          <w:rFonts w:hint="eastAsia"/>
          <w:color w:val="auto"/>
        </w:rPr>
        <w:t xml:space="preserve">등이 있다. </w:t>
      </w:r>
      <w:r w:rsidR="00C053E5">
        <w:rPr>
          <w:rFonts w:hint="eastAsia"/>
          <w:color w:val="auto"/>
        </w:rPr>
        <w:t xml:space="preserve">모든 </w:t>
      </w:r>
      <w:proofErr w:type="spellStart"/>
      <w:r w:rsidR="00C053E5">
        <w:rPr>
          <w:rFonts w:hint="eastAsia"/>
          <w:color w:val="auto"/>
        </w:rPr>
        <w:t>브러쉬는</w:t>
      </w:r>
      <w:proofErr w:type="spellEnd"/>
      <w:r w:rsidR="00C053E5">
        <w:rPr>
          <w:rFonts w:hint="eastAsia"/>
          <w:color w:val="auto"/>
        </w:rPr>
        <w:t xml:space="preserve"> 동물 보호 단체 PETA에서 </w:t>
      </w:r>
      <w:proofErr w:type="spellStart"/>
      <w:r w:rsidR="00C053E5">
        <w:rPr>
          <w:rFonts w:hint="eastAsia"/>
          <w:color w:val="auto"/>
        </w:rPr>
        <w:t>인증받은</w:t>
      </w:r>
      <w:proofErr w:type="spellEnd"/>
      <w:r w:rsidR="00C053E5">
        <w:rPr>
          <w:rFonts w:hint="eastAsia"/>
          <w:color w:val="auto"/>
        </w:rPr>
        <w:t xml:space="preserve"> 최고급 소재의 인조모로 </w:t>
      </w:r>
      <w:r w:rsidR="00EC045A">
        <w:rPr>
          <w:rFonts w:hint="eastAsia"/>
          <w:color w:val="auto"/>
        </w:rPr>
        <w:t xml:space="preserve">제작된다. </w:t>
      </w:r>
    </w:p>
    <w:p w14:paraId="651C79C3" w14:textId="77777777" w:rsidR="00EC045A" w:rsidRDefault="00EC045A" w:rsidP="00971E7C">
      <w:pPr>
        <w:spacing w:line="420" w:lineRule="exact"/>
        <w:rPr>
          <w:color w:val="auto"/>
        </w:rPr>
      </w:pPr>
    </w:p>
    <w:p w14:paraId="542BD659" w14:textId="485A3019" w:rsidR="004E2C8C" w:rsidRDefault="00EC045A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홀리데이 시즌 한정으로 선보이는 </w:t>
      </w:r>
      <w:r>
        <w:rPr>
          <w:color w:val="auto"/>
        </w:rPr>
        <w:t>‘</w:t>
      </w:r>
      <w:proofErr w:type="spellStart"/>
      <w:r>
        <w:rPr>
          <w:rFonts w:hint="eastAsia"/>
          <w:color w:val="auto"/>
        </w:rPr>
        <w:t>스컬프트</w:t>
      </w:r>
      <w:proofErr w:type="spellEnd"/>
      <w:r>
        <w:rPr>
          <w:rFonts w:hint="eastAsia"/>
          <w:color w:val="auto"/>
        </w:rPr>
        <w:t xml:space="preserve"> &amp; </w:t>
      </w:r>
      <w:proofErr w:type="spellStart"/>
      <w:r>
        <w:rPr>
          <w:rFonts w:hint="eastAsia"/>
          <w:color w:val="auto"/>
        </w:rPr>
        <w:t>글로스</w:t>
      </w:r>
      <w:proofErr w:type="spellEnd"/>
      <w:r>
        <w:rPr>
          <w:rFonts w:hint="eastAsia"/>
          <w:color w:val="auto"/>
        </w:rPr>
        <w:t xml:space="preserve"> 듀오</w:t>
      </w:r>
      <w:r>
        <w:rPr>
          <w:color w:val="auto"/>
        </w:rPr>
        <w:t>’</w:t>
      </w:r>
      <w:r>
        <w:rPr>
          <w:rFonts w:hint="eastAsia"/>
          <w:color w:val="auto"/>
        </w:rPr>
        <w:t xml:space="preserve">도 함께 판매한다. </w:t>
      </w:r>
      <w:proofErr w:type="spellStart"/>
      <w:r w:rsidR="00573D09">
        <w:rPr>
          <w:rFonts w:hint="eastAsia"/>
          <w:color w:val="auto"/>
        </w:rPr>
        <w:t>아워글래스의</w:t>
      </w:r>
      <w:proofErr w:type="spellEnd"/>
      <w:r w:rsidR="00573D09">
        <w:rPr>
          <w:rFonts w:hint="eastAsia"/>
          <w:color w:val="auto"/>
        </w:rPr>
        <w:t xml:space="preserve"> 베스트셀러 팬텀 </w:t>
      </w:r>
      <w:proofErr w:type="spellStart"/>
      <w:r w:rsidR="00573D09">
        <w:rPr>
          <w:rFonts w:hint="eastAsia"/>
          <w:color w:val="auto"/>
        </w:rPr>
        <w:t>글로시밤</w:t>
      </w:r>
      <w:proofErr w:type="spellEnd"/>
      <w:r w:rsidR="00573D09">
        <w:rPr>
          <w:rFonts w:hint="eastAsia"/>
          <w:color w:val="auto"/>
        </w:rPr>
        <w:t xml:space="preserve"> </w:t>
      </w:r>
      <w:r w:rsidR="00573D09">
        <w:rPr>
          <w:color w:val="auto"/>
        </w:rPr>
        <w:t>‘</w:t>
      </w:r>
      <w:r w:rsidR="00573D09">
        <w:rPr>
          <w:rFonts w:hint="eastAsia"/>
          <w:color w:val="auto"/>
        </w:rPr>
        <w:t>슬립</w:t>
      </w:r>
      <w:r w:rsidR="00573D09">
        <w:rPr>
          <w:color w:val="auto"/>
        </w:rPr>
        <w:t>’</w:t>
      </w:r>
      <w:r w:rsidR="00573D09">
        <w:rPr>
          <w:rFonts w:hint="eastAsia"/>
          <w:color w:val="auto"/>
        </w:rPr>
        <w:t xml:space="preserve"> 색상과 </w:t>
      </w:r>
      <w:proofErr w:type="spellStart"/>
      <w:r w:rsidR="00573D09">
        <w:rPr>
          <w:rFonts w:hint="eastAsia"/>
          <w:color w:val="auto"/>
        </w:rPr>
        <w:t>립라이너</w:t>
      </w:r>
      <w:proofErr w:type="spellEnd"/>
      <w:r w:rsidR="00997D64">
        <w:rPr>
          <w:rFonts w:hint="eastAsia"/>
          <w:color w:val="auto"/>
        </w:rPr>
        <w:t xml:space="preserve"> 구성으로 </w:t>
      </w:r>
      <w:r w:rsidR="004E2C8C">
        <w:rPr>
          <w:rFonts w:hint="eastAsia"/>
          <w:color w:val="auto"/>
        </w:rPr>
        <w:t>누구나 손쉽게 오버립을 연출할 수 있도록 했다. 특별 구성 패키지로 출시돼 연말 선물용으로</w:t>
      </w:r>
      <w:r w:rsidR="004E2C8C">
        <w:rPr>
          <w:rFonts w:hint="eastAsia"/>
          <w:color w:val="auto"/>
        </w:rPr>
        <w:lastRenderedPageBreak/>
        <w:t xml:space="preserve">도 안성맞춤이다. 가격은 </w:t>
      </w:r>
      <w:r w:rsidR="00836FCC" w:rsidRPr="006E5B4C">
        <w:rPr>
          <w:color w:val="auto"/>
        </w:rPr>
        <w:t>‘</w:t>
      </w:r>
      <w:proofErr w:type="spellStart"/>
      <w:r w:rsidR="00836FCC" w:rsidRPr="006E5B4C">
        <w:rPr>
          <w:color w:val="auto"/>
        </w:rPr>
        <w:t>앰비언트</w:t>
      </w:r>
      <w:proofErr w:type="spellEnd"/>
      <w:r w:rsidR="00836FCC" w:rsidRPr="006E5B4C">
        <w:rPr>
          <w:color w:val="auto"/>
        </w:rPr>
        <w:t xml:space="preserve"> </w:t>
      </w:r>
      <w:proofErr w:type="spellStart"/>
      <w:r w:rsidR="00836FCC" w:rsidRPr="006E5B4C">
        <w:rPr>
          <w:color w:val="auto"/>
        </w:rPr>
        <w:t>라이팅</w:t>
      </w:r>
      <w:proofErr w:type="spellEnd"/>
      <w:r w:rsidR="00836FCC" w:rsidRPr="006E5B4C">
        <w:rPr>
          <w:color w:val="auto"/>
        </w:rPr>
        <w:t xml:space="preserve"> 팔레트</w:t>
      </w:r>
      <w:r w:rsidR="00836FCC">
        <w:rPr>
          <w:rFonts w:hint="eastAsia"/>
          <w:color w:val="auto"/>
        </w:rPr>
        <w:t xml:space="preserve"> </w:t>
      </w:r>
      <w:proofErr w:type="spellStart"/>
      <w:r w:rsidR="00836FCC">
        <w:rPr>
          <w:rFonts w:hint="eastAsia"/>
          <w:color w:val="auto"/>
        </w:rPr>
        <w:t>언락드</w:t>
      </w:r>
      <w:proofErr w:type="spellEnd"/>
      <w:r w:rsidR="00836FCC">
        <w:rPr>
          <w:rFonts w:hint="eastAsia"/>
          <w:color w:val="auto"/>
        </w:rPr>
        <w:t xml:space="preserve"> 컬렉션</w:t>
      </w:r>
      <w:r w:rsidR="00836FCC" w:rsidRPr="006E5B4C">
        <w:rPr>
          <w:color w:val="auto"/>
        </w:rPr>
        <w:t>’</w:t>
      </w:r>
      <w:r w:rsidR="00836FCC">
        <w:rPr>
          <w:color w:val="auto"/>
        </w:rPr>
        <w:t xml:space="preserve"> </w:t>
      </w:r>
      <w:r w:rsidR="00836FCC">
        <w:rPr>
          <w:rFonts w:hint="eastAsia"/>
          <w:color w:val="auto"/>
        </w:rPr>
        <w:t>14만 6천원대,</w:t>
      </w:r>
      <w:r w:rsidR="00D87FF4">
        <w:rPr>
          <w:rFonts w:hint="eastAsia"/>
          <w:color w:val="auto"/>
        </w:rPr>
        <w:t xml:space="preserve"> </w:t>
      </w:r>
      <w:r w:rsidR="00D87FF4">
        <w:rPr>
          <w:color w:val="auto"/>
        </w:rPr>
        <w:t>‘</w:t>
      </w:r>
      <w:proofErr w:type="spellStart"/>
      <w:r w:rsidR="00D87FF4">
        <w:rPr>
          <w:rFonts w:hint="eastAsia"/>
          <w:color w:val="auto"/>
        </w:rPr>
        <w:t>앰비언트</w:t>
      </w:r>
      <w:proofErr w:type="spellEnd"/>
      <w:r w:rsidR="00D87FF4">
        <w:rPr>
          <w:rFonts w:hint="eastAsia"/>
          <w:color w:val="auto"/>
        </w:rPr>
        <w:t xml:space="preserve"> </w:t>
      </w:r>
      <w:proofErr w:type="spellStart"/>
      <w:r w:rsidR="00D87FF4">
        <w:rPr>
          <w:rFonts w:hint="eastAsia"/>
          <w:color w:val="auto"/>
        </w:rPr>
        <w:t>라이팅</w:t>
      </w:r>
      <w:proofErr w:type="spellEnd"/>
      <w:r w:rsidR="00D87FF4">
        <w:rPr>
          <w:rFonts w:hint="eastAsia"/>
          <w:color w:val="auto"/>
        </w:rPr>
        <w:t xml:space="preserve"> </w:t>
      </w:r>
      <w:proofErr w:type="spellStart"/>
      <w:r w:rsidR="00D87FF4">
        <w:rPr>
          <w:rFonts w:hint="eastAsia"/>
          <w:color w:val="auto"/>
        </w:rPr>
        <w:t>에딧</w:t>
      </w:r>
      <w:proofErr w:type="spellEnd"/>
      <w:r w:rsidR="00D87FF4">
        <w:rPr>
          <w:rFonts w:hint="eastAsia"/>
          <w:color w:val="auto"/>
        </w:rPr>
        <w:t xml:space="preserve"> </w:t>
      </w:r>
      <w:proofErr w:type="spellStart"/>
      <w:r w:rsidR="00D87FF4">
        <w:rPr>
          <w:rFonts w:hint="eastAsia"/>
          <w:color w:val="auto"/>
        </w:rPr>
        <w:t>브러쉬</w:t>
      </w:r>
      <w:proofErr w:type="spellEnd"/>
      <w:r w:rsidR="00D87FF4">
        <w:rPr>
          <w:color w:val="auto"/>
        </w:rPr>
        <w:t>’</w:t>
      </w:r>
      <w:r w:rsidR="00D87FF4">
        <w:rPr>
          <w:rFonts w:hint="eastAsia"/>
          <w:color w:val="auto"/>
        </w:rPr>
        <w:t xml:space="preserve"> 8만 2천원대,</w:t>
      </w:r>
      <w:r w:rsidR="00836FCC">
        <w:rPr>
          <w:rFonts w:hint="eastAsia"/>
          <w:color w:val="auto"/>
        </w:rPr>
        <w:t xml:space="preserve"> </w:t>
      </w:r>
      <w:r w:rsidR="004E2C8C">
        <w:rPr>
          <w:color w:val="auto"/>
        </w:rPr>
        <w:t>‘</w:t>
      </w:r>
      <w:proofErr w:type="spellStart"/>
      <w:r w:rsidR="004E2C8C">
        <w:rPr>
          <w:rFonts w:hint="eastAsia"/>
          <w:color w:val="auto"/>
        </w:rPr>
        <w:t>스컬프트</w:t>
      </w:r>
      <w:proofErr w:type="spellEnd"/>
      <w:r w:rsidR="004E2C8C">
        <w:rPr>
          <w:rFonts w:hint="eastAsia"/>
          <w:color w:val="auto"/>
        </w:rPr>
        <w:t xml:space="preserve"> &amp; </w:t>
      </w:r>
      <w:proofErr w:type="spellStart"/>
      <w:r w:rsidR="004E2C8C">
        <w:rPr>
          <w:rFonts w:hint="eastAsia"/>
          <w:color w:val="auto"/>
        </w:rPr>
        <w:t>글로스</w:t>
      </w:r>
      <w:proofErr w:type="spellEnd"/>
      <w:r w:rsidR="004E2C8C">
        <w:rPr>
          <w:rFonts w:hint="eastAsia"/>
          <w:color w:val="auto"/>
        </w:rPr>
        <w:t xml:space="preserve"> 듀오</w:t>
      </w:r>
      <w:r w:rsidR="004E2C8C">
        <w:rPr>
          <w:color w:val="auto"/>
        </w:rPr>
        <w:t>’</w:t>
      </w:r>
      <w:r w:rsidR="00836FCC">
        <w:rPr>
          <w:rFonts w:hint="eastAsia"/>
          <w:color w:val="auto"/>
        </w:rPr>
        <w:t xml:space="preserve"> 8만 6천원대</w:t>
      </w:r>
      <w:r w:rsidR="00D87FF4">
        <w:rPr>
          <w:rFonts w:hint="eastAsia"/>
          <w:color w:val="auto"/>
        </w:rPr>
        <w:t xml:space="preserve"> 등이다. </w:t>
      </w:r>
    </w:p>
    <w:p w14:paraId="14B79CA9" w14:textId="77777777" w:rsidR="00D87FF4" w:rsidRDefault="00D87FF4" w:rsidP="00971E7C">
      <w:pPr>
        <w:spacing w:line="420" w:lineRule="exact"/>
        <w:rPr>
          <w:color w:val="auto"/>
        </w:rPr>
      </w:pPr>
    </w:p>
    <w:p w14:paraId="5784DE43" w14:textId="26B8A680" w:rsidR="00E44ECC" w:rsidRDefault="006020DE" w:rsidP="00971E7C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아워글래스는</w:t>
      </w:r>
      <w:proofErr w:type="spellEnd"/>
      <w:r>
        <w:rPr>
          <w:rFonts w:hint="eastAsia"/>
          <w:color w:val="auto"/>
        </w:rPr>
        <w:t xml:space="preserve"> 홀리데이 컬렉션 출시를 기념해 다음달 </w:t>
      </w:r>
      <w:r w:rsidR="0018742C">
        <w:rPr>
          <w:rFonts w:hint="eastAsia"/>
          <w:color w:val="auto"/>
        </w:rPr>
        <w:t xml:space="preserve">11월 </w:t>
      </w:r>
      <w:r>
        <w:rPr>
          <w:rFonts w:hint="eastAsia"/>
          <w:color w:val="auto"/>
        </w:rPr>
        <w:t xml:space="preserve">2일까지 </w:t>
      </w:r>
      <w:proofErr w:type="spellStart"/>
      <w:r>
        <w:rPr>
          <w:rFonts w:hint="eastAsia"/>
          <w:color w:val="auto"/>
        </w:rPr>
        <w:t>더현대</w:t>
      </w:r>
      <w:proofErr w:type="spellEnd"/>
      <w:r w:rsidR="00997D64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서울에 홀리데이 전용 팝업스토어를 운영하며 다양한 고객 혜택을 제공한다. </w:t>
      </w:r>
      <w:r w:rsidR="00E44ECC">
        <w:rPr>
          <w:rFonts w:hint="eastAsia"/>
          <w:color w:val="auto"/>
        </w:rPr>
        <w:t xml:space="preserve">혜리 픽 제품 구매 시 혜리 </w:t>
      </w:r>
      <w:proofErr w:type="spellStart"/>
      <w:r w:rsidR="00E44ECC">
        <w:rPr>
          <w:rFonts w:hint="eastAsia"/>
          <w:color w:val="auto"/>
        </w:rPr>
        <w:t>룩북을</w:t>
      </w:r>
      <w:proofErr w:type="spellEnd"/>
      <w:r w:rsidR="00E44ECC">
        <w:rPr>
          <w:rFonts w:hint="eastAsia"/>
          <w:color w:val="auto"/>
        </w:rPr>
        <w:t xml:space="preserve"> 증정하며, 구매 금액 별로 </w:t>
      </w:r>
      <w:proofErr w:type="spellStart"/>
      <w:r w:rsidR="00E44ECC">
        <w:rPr>
          <w:rFonts w:hint="eastAsia"/>
          <w:color w:val="auto"/>
        </w:rPr>
        <w:t>아워글래스</w:t>
      </w:r>
      <w:proofErr w:type="spellEnd"/>
      <w:r w:rsidR="00E44ECC">
        <w:rPr>
          <w:rFonts w:hint="eastAsia"/>
          <w:color w:val="auto"/>
        </w:rPr>
        <w:t xml:space="preserve"> 한정판 </w:t>
      </w:r>
      <w:proofErr w:type="spellStart"/>
      <w:r w:rsidR="00E44ECC">
        <w:rPr>
          <w:rFonts w:hint="eastAsia"/>
          <w:color w:val="auto"/>
        </w:rPr>
        <w:t>에코백</w:t>
      </w:r>
      <w:proofErr w:type="spellEnd"/>
      <w:r w:rsidR="00E44ECC">
        <w:rPr>
          <w:rFonts w:hint="eastAsia"/>
          <w:color w:val="auto"/>
        </w:rPr>
        <w:t xml:space="preserve">, 마스카라 디럭스 샘플, </w:t>
      </w:r>
      <w:proofErr w:type="spellStart"/>
      <w:r w:rsidR="00E2106F" w:rsidRPr="00E2106F">
        <w:rPr>
          <w:color w:val="auto"/>
        </w:rPr>
        <w:t>프라이머</w:t>
      </w:r>
      <w:proofErr w:type="spellEnd"/>
      <w:r w:rsidR="00E2106F" w:rsidRPr="00E2106F">
        <w:rPr>
          <w:color w:val="auto"/>
        </w:rPr>
        <w:t xml:space="preserve"> 정품</w:t>
      </w:r>
      <w:r w:rsidR="00E2106F">
        <w:rPr>
          <w:rFonts w:hint="eastAsia"/>
          <w:color w:val="auto"/>
        </w:rPr>
        <w:t xml:space="preserve"> 및 </w:t>
      </w:r>
      <w:proofErr w:type="spellStart"/>
      <w:r w:rsidR="00E44ECC">
        <w:rPr>
          <w:rFonts w:hint="eastAsia"/>
          <w:color w:val="auto"/>
        </w:rPr>
        <w:t>언락드</w:t>
      </w:r>
      <w:proofErr w:type="spellEnd"/>
      <w:r w:rsidR="00E44ECC">
        <w:rPr>
          <w:rFonts w:hint="eastAsia"/>
          <w:color w:val="auto"/>
        </w:rPr>
        <w:t xml:space="preserve"> 마스카라 정품 등을 증정한다. </w:t>
      </w:r>
      <w:proofErr w:type="spellStart"/>
      <w:r w:rsidR="00E44ECC">
        <w:rPr>
          <w:rFonts w:hint="eastAsia"/>
          <w:color w:val="auto"/>
        </w:rPr>
        <w:t>에코백에는</w:t>
      </w:r>
      <w:proofErr w:type="spellEnd"/>
      <w:r w:rsidR="00E44ECC">
        <w:rPr>
          <w:rFonts w:hint="eastAsia"/>
          <w:color w:val="auto"/>
        </w:rPr>
        <w:t xml:space="preserve"> 특별함을 더할 수 있는 자수서비스</w:t>
      </w:r>
      <w:r w:rsidR="008D2B30">
        <w:rPr>
          <w:rFonts w:hint="eastAsia"/>
          <w:color w:val="auto"/>
        </w:rPr>
        <w:t>도 제공하며,</w:t>
      </w:r>
      <w:r w:rsidR="00E44ECC">
        <w:rPr>
          <w:rFonts w:hint="eastAsia"/>
          <w:color w:val="auto"/>
        </w:rPr>
        <w:t xml:space="preserve"> 매일 오후 1시/3시/5시 3회씩 홀리데이 컬렉션 제품을 활용한 메이크업쇼</w:t>
      </w:r>
      <w:r w:rsidR="008D2B30">
        <w:rPr>
          <w:rFonts w:hint="eastAsia"/>
          <w:color w:val="auto"/>
        </w:rPr>
        <w:t xml:space="preserve">도 진행할 예정이다. </w:t>
      </w:r>
    </w:p>
    <w:p w14:paraId="0F2C2FF5" w14:textId="77777777" w:rsidR="001113FD" w:rsidRPr="008D2B30" w:rsidRDefault="001113FD" w:rsidP="00971E7C">
      <w:pPr>
        <w:spacing w:line="420" w:lineRule="exact"/>
        <w:rPr>
          <w:color w:val="auto"/>
        </w:rPr>
      </w:pPr>
    </w:p>
    <w:p w14:paraId="172D714F" w14:textId="77DC3649" w:rsidR="00A03274" w:rsidRPr="00A03274" w:rsidRDefault="001113FD" w:rsidP="00971E7C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</w:t>
      </w:r>
      <w:proofErr w:type="spellStart"/>
      <w:r>
        <w:rPr>
          <w:rFonts w:hint="eastAsia"/>
          <w:color w:val="auto"/>
        </w:rPr>
        <w:t>아워글래스</w:t>
      </w:r>
      <w:proofErr w:type="spellEnd"/>
      <w:r>
        <w:rPr>
          <w:rFonts w:hint="eastAsia"/>
          <w:color w:val="auto"/>
        </w:rPr>
        <w:t xml:space="preserve"> 관계자는 </w:t>
      </w:r>
      <w:r w:rsidR="007F39BE">
        <w:rPr>
          <w:color w:val="auto"/>
        </w:rPr>
        <w:t>“</w:t>
      </w:r>
      <w:r w:rsidR="00B21B29">
        <w:rPr>
          <w:rFonts w:hint="eastAsia"/>
          <w:color w:val="auto"/>
        </w:rPr>
        <w:t xml:space="preserve">올해는 </w:t>
      </w:r>
      <w:r w:rsidR="00717295">
        <w:rPr>
          <w:rFonts w:hint="eastAsia"/>
          <w:color w:val="auto"/>
        </w:rPr>
        <w:t xml:space="preserve">기존 매장에서는 느낄 수 없는 홀리데이 콘셉트로 꾸며진 공간에서 </w:t>
      </w:r>
      <w:r w:rsidR="00C67A0E">
        <w:rPr>
          <w:rFonts w:hint="eastAsia"/>
          <w:color w:val="auto"/>
        </w:rPr>
        <w:t xml:space="preserve">고객들이 </w:t>
      </w:r>
      <w:r w:rsidR="00C5542E">
        <w:rPr>
          <w:rFonts w:hint="eastAsia"/>
          <w:color w:val="auto"/>
        </w:rPr>
        <w:t xml:space="preserve">제품을 </w:t>
      </w:r>
      <w:r w:rsidR="00647CF8">
        <w:rPr>
          <w:rFonts w:hint="eastAsia"/>
          <w:color w:val="auto"/>
        </w:rPr>
        <w:t xml:space="preserve">직접 </w:t>
      </w:r>
      <w:r w:rsidR="00C5542E">
        <w:rPr>
          <w:rFonts w:hint="eastAsia"/>
          <w:color w:val="auto"/>
        </w:rPr>
        <w:t xml:space="preserve">경험해볼 수 있도록 </w:t>
      </w:r>
      <w:r w:rsidR="00717295">
        <w:rPr>
          <w:rFonts w:hint="eastAsia"/>
          <w:color w:val="auto"/>
        </w:rPr>
        <w:t xml:space="preserve">특별 </w:t>
      </w:r>
      <w:r w:rsidR="00257AE7">
        <w:rPr>
          <w:rFonts w:hint="eastAsia"/>
          <w:color w:val="auto"/>
        </w:rPr>
        <w:t>팝업스토어를</w:t>
      </w:r>
      <w:r w:rsidR="00717295">
        <w:rPr>
          <w:rFonts w:hint="eastAsia"/>
          <w:color w:val="auto"/>
        </w:rPr>
        <w:t xml:space="preserve"> 마련했다</w:t>
      </w:r>
      <w:r w:rsidR="00717295">
        <w:rPr>
          <w:color w:val="auto"/>
        </w:rPr>
        <w:t>”</w:t>
      </w:r>
      <w:r w:rsidR="00717295">
        <w:rPr>
          <w:rFonts w:hint="eastAsia"/>
          <w:color w:val="auto"/>
        </w:rPr>
        <w:t xml:space="preserve">면서 </w:t>
      </w:r>
      <w:r w:rsidR="00717295">
        <w:rPr>
          <w:color w:val="auto"/>
        </w:rPr>
        <w:t>“</w:t>
      </w:r>
      <w:r w:rsidR="00FE13E8">
        <w:rPr>
          <w:rFonts w:hint="eastAsia"/>
          <w:color w:val="auto"/>
        </w:rPr>
        <w:t xml:space="preserve">소장가치가 높아 </w:t>
      </w:r>
      <w:r w:rsidR="00647CF8">
        <w:rPr>
          <w:rFonts w:hint="eastAsia"/>
          <w:color w:val="auto"/>
        </w:rPr>
        <w:t>연말</w:t>
      </w:r>
      <w:r w:rsidR="00396244">
        <w:rPr>
          <w:rFonts w:hint="eastAsia"/>
          <w:color w:val="auto"/>
        </w:rPr>
        <w:t xml:space="preserve">을 앞두고 나를 위한 </w:t>
      </w:r>
      <w:r w:rsidR="003D3D28">
        <w:rPr>
          <w:rFonts w:hint="eastAsia"/>
          <w:color w:val="auto"/>
        </w:rPr>
        <w:t>작은 사치는 물론 연말 선물</w:t>
      </w:r>
      <w:r w:rsidR="00855A5C">
        <w:rPr>
          <w:rFonts w:hint="eastAsia"/>
          <w:color w:val="auto"/>
        </w:rPr>
        <w:t>용으로도 안성맞춤</w:t>
      </w:r>
      <w:r w:rsidR="00855A5C">
        <w:rPr>
          <w:color w:val="auto"/>
        </w:rPr>
        <w:t>”</w:t>
      </w:r>
      <w:r w:rsidR="00855A5C">
        <w:rPr>
          <w:rFonts w:hint="eastAsia"/>
          <w:color w:val="auto"/>
        </w:rPr>
        <w:t xml:space="preserve">이라고 말했다. </w:t>
      </w:r>
    </w:p>
    <w:sectPr w:rsidR="00A03274" w:rsidRPr="00A03274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03E3" w14:textId="77777777" w:rsidR="00920F30" w:rsidRDefault="00920F30">
      <w:r>
        <w:separator/>
      </w:r>
    </w:p>
  </w:endnote>
  <w:endnote w:type="continuationSeparator" w:id="0">
    <w:p w14:paraId="4A898C86" w14:textId="77777777" w:rsidR="00920F30" w:rsidRDefault="009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4A1DB45" w:rsidR="0064445A" w:rsidRPr="00FB0F5A" w:rsidRDefault="0064445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C223F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3346" w14:textId="77777777" w:rsidR="00920F30" w:rsidRDefault="00920F30">
      <w:r>
        <w:separator/>
      </w:r>
    </w:p>
  </w:footnote>
  <w:footnote w:type="continuationSeparator" w:id="0">
    <w:p w14:paraId="584A5ED4" w14:textId="77777777" w:rsidR="00920F30" w:rsidRDefault="0092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7777777" w:rsidR="0064445A" w:rsidRPr="00036AC4" w:rsidRDefault="0064445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78E81B83">
          <wp:extent cx="5387975" cy="935355"/>
          <wp:effectExtent l="0" t="0" r="3175" b="0"/>
          <wp:docPr id="1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0547FE6"/>
    <w:multiLevelType w:val="hybridMultilevel"/>
    <w:tmpl w:val="AA063F48"/>
    <w:lvl w:ilvl="0" w:tplc="E50C8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7C3378C"/>
    <w:multiLevelType w:val="hybridMultilevel"/>
    <w:tmpl w:val="B26A175A"/>
    <w:lvl w:ilvl="0" w:tplc="64B61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5114240">
    <w:abstractNumId w:val="9"/>
  </w:num>
  <w:num w:numId="2" w16cid:durableId="732042736">
    <w:abstractNumId w:val="4"/>
  </w:num>
  <w:num w:numId="3" w16cid:durableId="243078275">
    <w:abstractNumId w:val="5"/>
  </w:num>
  <w:num w:numId="4" w16cid:durableId="106891322">
    <w:abstractNumId w:val="6"/>
  </w:num>
  <w:num w:numId="5" w16cid:durableId="9647829">
    <w:abstractNumId w:val="0"/>
  </w:num>
  <w:num w:numId="6" w16cid:durableId="1370031867">
    <w:abstractNumId w:val="11"/>
  </w:num>
  <w:num w:numId="7" w16cid:durableId="1756627003">
    <w:abstractNumId w:val="8"/>
  </w:num>
  <w:num w:numId="8" w16cid:durableId="2080244612">
    <w:abstractNumId w:val="10"/>
  </w:num>
  <w:num w:numId="9" w16cid:durableId="1694376762">
    <w:abstractNumId w:val="2"/>
  </w:num>
  <w:num w:numId="10" w16cid:durableId="794640473">
    <w:abstractNumId w:val="1"/>
  </w:num>
  <w:num w:numId="11" w16cid:durableId="1547139077">
    <w:abstractNumId w:val="12"/>
  </w:num>
  <w:num w:numId="12" w16cid:durableId="1680695669">
    <w:abstractNumId w:val="13"/>
  </w:num>
  <w:num w:numId="13" w16cid:durableId="232282809">
    <w:abstractNumId w:val="7"/>
  </w:num>
  <w:num w:numId="14" w16cid:durableId="144653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600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636B"/>
    <w:rsid w:val="00016F5D"/>
    <w:rsid w:val="00017983"/>
    <w:rsid w:val="0002033F"/>
    <w:rsid w:val="0002049F"/>
    <w:rsid w:val="00021CB0"/>
    <w:rsid w:val="00021F56"/>
    <w:rsid w:val="000220CE"/>
    <w:rsid w:val="00022CB7"/>
    <w:rsid w:val="00024905"/>
    <w:rsid w:val="00024BE7"/>
    <w:rsid w:val="00024D8F"/>
    <w:rsid w:val="000255C9"/>
    <w:rsid w:val="00025729"/>
    <w:rsid w:val="00026314"/>
    <w:rsid w:val="000300FF"/>
    <w:rsid w:val="000306C4"/>
    <w:rsid w:val="00030A53"/>
    <w:rsid w:val="00032D19"/>
    <w:rsid w:val="00032DA4"/>
    <w:rsid w:val="000338ED"/>
    <w:rsid w:val="000339AF"/>
    <w:rsid w:val="0003507C"/>
    <w:rsid w:val="0003600E"/>
    <w:rsid w:val="00036476"/>
    <w:rsid w:val="00036976"/>
    <w:rsid w:val="00036AC4"/>
    <w:rsid w:val="00040705"/>
    <w:rsid w:val="0004140C"/>
    <w:rsid w:val="000426E4"/>
    <w:rsid w:val="0004373C"/>
    <w:rsid w:val="000443AD"/>
    <w:rsid w:val="00044E09"/>
    <w:rsid w:val="00046371"/>
    <w:rsid w:val="00046C58"/>
    <w:rsid w:val="00046C9A"/>
    <w:rsid w:val="00047B12"/>
    <w:rsid w:val="0005070E"/>
    <w:rsid w:val="00051682"/>
    <w:rsid w:val="000526BA"/>
    <w:rsid w:val="00053701"/>
    <w:rsid w:val="000553A5"/>
    <w:rsid w:val="00055A91"/>
    <w:rsid w:val="00056D10"/>
    <w:rsid w:val="000576B1"/>
    <w:rsid w:val="00057D16"/>
    <w:rsid w:val="0006004B"/>
    <w:rsid w:val="0006057F"/>
    <w:rsid w:val="00060A51"/>
    <w:rsid w:val="00060CCA"/>
    <w:rsid w:val="00060DE4"/>
    <w:rsid w:val="00061D92"/>
    <w:rsid w:val="000650AD"/>
    <w:rsid w:val="000678C5"/>
    <w:rsid w:val="000716CE"/>
    <w:rsid w:val="00071CE8"/>
    <w:rsid w:val="00072AA5"/>
    <w:rsid w:val="000736E2"/>
    <w:rsid w:val="00075978"/>
    <w:rsid w:val="0007669A"/>
    <w:rsid w:val="00076E27"/>
    <w:rsid w:val="00076ECB"/>
    <w:rsid w:val="00080A4D"/>
    <w:rsid w:val="0008107C"/>
    <w:rsid w:val="00081435"/>
    <w:rsid w:val="0008224B"/>
    <w:rsid w:val="00082302"/>
    <w:rsid w:val="00083A11"/>
    <w:rsid w:val="00083AFE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2668"/>
    <w:rsid w:val="00093818"/>
    <w:rsid w:val="0009394B"/>
    <w:rsid w:val="00094629"/>
    <w:rsid w:val="00095D45"/>
    <w:rsid w:val="00096219"/>
    <w:rsid w:val="000974FB"/>
    <w:rsid w:val="00097F71"/>
    <w:rsid w:val="000A0899"/>
    <w:rsid w:val="000A0DDC"/>
    <w:rsid w:val="000A1318"/>
    <w:rsid w:val="000A16DA"/>
    <w:rsid w:val="000A36DA"/>
    <w:rsid w:val="000A3D17"/>
    <w:rsid w:val="000A5763"/>
    <w:rsid w:val="000A57E0"/>
    <w:rsid w:val="000A73CA"/>
    <w:rsid w:val="000B1100"/>
    <w:rsid w:val="000B25EE"/>
    <w:rsid w:val="000B2A7C"/>
    <w:rsid w:val="000B348E"/>
    <w:rsid w:val="000B4642"/>
    <w:rsid w:val="000B46C6"/>
    <w:rsid w:val="000B4F93"/>
    <w:rsid w:val="000B5453"/>
    <w:rsid w:val="000B591A"/>
    <w:rsid w:val="000B5C01"/>
    <w:rsid w:val="000B68C5"/>
    <w:rsid w:val="000B69DB"/>
    <w:rsid w:val="000B6AC5"/>
    <w:rsid w:val="000B7949"/>
    <w:rsid w:val="000C15C2"/>
    <w:rsid w:val="000C233D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CD2"/>
    <w:rsid w:val="000D0980"/>
    <w:rsid w:val="000D09F6"/>
    <w:rsid w:val="000D0E1D"/>
    <w:rsid w:val="000D4698"/>
    <w:rsid w:val="000D50D9"/>
    <w:rsid w:val="000D5314"/>
    <w:rsid w:val="000D53BC"/>
    <w:rsid w:val="000D5456"/>
    <w:rsid w:val="000D61E7"/>
    <w:rsid w:val="000D73ED"/>
    <w:rsid w:val="000D7842"/>
    <w:rsid w:val="000E1BDD"/>
    <w:rsid w:val="000E2160"/>
    <w:rsid w:val="000E21D8"/>
    <w:rsid w:val="000E3F9B"/>
    <w:rsid w:val="000E5B81"/>
    <w:rsid w:val="000E68C9"/>
    <w:rsid w:val="000E6BD1"/>
    <w:rsid w:val="000E6DB9"/>
    <w:rsid w:val="000F0A5A"/>
    <w:rsid w:val="000F2368"/>
    <w:rsid w:val="000F290F"/>
    <w:rsid w:val="000F3C63"/>
    <w:rsid w:val="000F4667"/>
    <w:rsid w:val="000F5ECD"/>
    <w:rsid w:val="000F793A"/>
    <w:rsid w:val="000F79BA"/>
    <w:rsid w:val="00100378"/>
    <w:rsid w:val="00100CC7"/>
    <w:rsid w:val="00100F19"/>
    <w:rsid w:val="00101C3D"/>
    <w:rsid w:val="00102D05"/>
    <w:rsid w:val="00102E73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13FD"/>
    <w:rsid w:val="0011197E"/>
    <w:rsid w:val="001125EE"/>
    <w:rsid w:val="00113C99"/>
    <w:rsid w:val="00113E05"/>
    <w:rsid w:val="00114DF5"/>
    <w:rsid w:val="00115AD7"/>
    <w:rsid w:val="00117269"/>
    <w:rsid w:val="00117D21"/>
    <w:rsid w:val="0012200F"/>
    <w:rsid w:val="0012275D"/>
    <w:rsid w:val="00123F7C"/>
    <w:rsid w:val="0012405A"/>
    <w:rsid w:val="0012522F"/>
    <w:rsid w:val="001253F7"/>
    <w:rsid w:val="001254DD"/>
    <w:rsid w:val="001261BE"/>
    <w:rsid w:val="0012626A"/>
    <w:rsid w:val="00126807"/>
    <w:rsid w:val="00127FD0"/>
    <w:rsid w:val="00131399"/>
    <w:rsid w:val="00131402"/>
    <w:rsid w:val="001348A3"/>
    <w:rsid w:val="00134C96"/>
    <w:rsid w:val="001350E4"/>
    <w:rsid w:val="001364BD"/>
    <w:rsid w:val="00136E83"/>
    <w:rsid w:val="001372F1"/>
    <w:rsid w:val="00137307"/>
    <w:rsid w:val="001379D6"/>
    <w:rsid w:val="00140325"/>
    <w:rsid w:val="00140355"/>
    <w:rsid w:val="001408E8"/>
    <w:rsid w:val="00141A04"/>
    <w:rsid w:val="00141C25"/>
    <w:rsid w:val="00142379"/>
    <w:rsid w:val="001423B5"/>
    <w:rsid w:val="001429C7"/>
    <w:rsid w:val="001435E9"/>
    <w:rsid w:val="001436F0"/>
    <w:rsid w:val="00143E85"/>
    <w:rsid w:val="00144D36"/>
    <w:rsid w:val="00145E49"/>
    <w:rsid w:val="0014633C"/>
    <w:rsid w:val="00146842"/>
    <w:rsid w:val="00147726"/>
    <w:rsid w:val="00147E4F"/>
    <w:rsid w:val="001506A0"/>
    <w:rsid w:val="00150DEE"/>
    <w:rsid w:val="00151026"/>
    <w:rsid w:val="00151256"/>
    <w:rsid w:val="00151818"/>
    <w:rsid w:val="001518A8"/>
    <w:rsid w:val="00153053"/>
    <w:rsid w:val="0015432B"/>
    <w:rsid w:val="001551D3"/>
    <w:rsid w:val="001554D1"/>
    <w:rsid w:val="00155C63"/>
    <w:rsid w:val="00157EC9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877"/>
    <w:rsid w:val="0016609A"/>
    <w:rsid w:val="00167FBD"/>
    <w:rsid w:val="00170946"/>
    <w:rsid w:val="00170CE5"/>
    <w:rsid w:val="00170D55"/>
    <w:rsid w:val="00171306"/>
    <w:rsid w:val="0017146A"/>
    <w:rsid w:val="00171775"/>
    <w:rsid w:val="00171AE4"/>
    <w:rsid w:val="001729C7"/>
    <w:rsid w:val="00172A3D"/>
    <w:rsid w:val="00172A82"/>
    <w:rsid w:val="00173FB0"/>
    <w:rsid w:val="00174CDE"/>
    <w:rsid w:val="0017537E"/>
    <w:rsid w:val="0017577D"/>
    <w:rsid w:val="00175A0E"/>
    <w:rsid w:val="0017651B"/>
    <w:rsid w:val="00177553"/>
    <w:rsid w:val="001779A1"/>
    <w:rsid w:val="001779B9"/>
    <w:rsid w:val="001805C7"/>
    <w:rsid w:val="00180E63"/>
    <w:rsid w:val="00181709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640E"/>
    <w:rsid w:val="0018742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E7F"/>
    <w:rsid w:val="001A015D"/>
    <w:rsid w:val="001A266C"/>
    <w:rsid w:val="001A3484"/>
    <w:rsid w:val="001A392F"/>
    <w:rsid w:val="001A3A79"/>
    <w:rsid w:val="001A423A"/>
    <w:rsid w:val="001A467A"/>
    <w:rsid w:val="001A5534"/>
    <w:rsid w:val="001A5628"/>
    <w:rsid w:val="001A5BF6"/>
    <w:rsid w:val="001A6122"/>
    <w:rsid w:val="001A6A25"/>
    <w:rsid w:val="001A7117"/>
    <w:rsid w:val="001A7648"/>
    <w:rsid w:val="001A7B2D"/>
    <w:rsid w:val="001A7C56"/>
    <w:rsid w:val="001B06D9"/>
    <w:rsid w:val="001B118D"/>
    <w:rsid w:val="001B14D6"/>
    <w:rsid w:val="001B1A59"/>
    <w:rsid w:val="001B1ACB"/>
    <w:rsid w:val="001B2F85"/>
    <w:rsid w:val="001B3684"/>
    <w:rsid w:val="001B3E54"/>
    <w:rsid w:val="001B5B31"/>
    <w:rsid w:val="001B715C"/>
    <w:rsid w:val="001B7234"/>
    <w:rsid w:val="001C0E20"/>
    <w:rsid w:val="001C1449"/>
    <w:rsid w:val="001C1F56"/>
    <w:rsid w:val="001C2494"/>
    <w:rsid w:val="001C2F4B"/>
    <w:rsid w:val="001C3BB8"/>
    <w:rsid w:val="001C5AF8"/>
    <w:rsid w:val="001C7966"/>
    <w:rsid w:val="001D06A2"/>
    <w:rsid w:val="001D14A3"/>
    <w:rsid w:val="001D17D6"/>
    <w:rsid w:val="001D1922"/>
    <w:rsid w:val="001D226D"/>
    <w:rsid w:val="001D3442"/>
    <w:rsid w:val="001D4124"/>
    <w:rsid w:val="001D4B90"/>
    <w:rsid w:val="001D5EB1"/>
    <w:rsid w:val="001D6570"/>
    <w:rsid w:val="001D66E6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7E0"/>
    <w:rsid w:val="001E2924"/>
    <w:rsid w:val="001E3DF4"/>
    <w:rsid w:val="001E3ED6"/>
    <w:rsid w:val="001E471D"/>
    <w:rsid w:val="001E4842"/>
    <w:rsid w:val="001E4DD9"/>
    <w:rsid w:val="001E4F6A"/>
    <w:rsid w:val="001E52C0"/>
    <w:rsid w:val="001E5427"/>
    <w:rsid w:val="001E56FB"/>
    <w:rsid w:val="001E5A84"/>
    <w:rsid w:val="001E5FE2"/>
    <w:rsid w:val="001E68B7"/>
    <w:rsid w:val="001E78D6"/>
    <w:rsid w:val="001F02EB"/>
    <w:rsid w:val="001F0382"/>
    <w:rsid w:val="001F1131"/>
    <w:rsid w:val="001F1CB9"/>
    <w:rsid w:val="001F251E"/>
    <w:rsid w:val="001F31E5"/>
    <w:rsid w:val="001F3201"/>
    <w:rsid w:val="001F32F8"/>
    <w:rsid w:val="001F530B"/>
    <w:rsid w:val="001F5B69"/>
    <w:rsid w:val="001F62FD"/>
    <w:rsid w:val="001F65FD"/>
    <w:rsid w:val="001F6797"/>
    <w:rsid w:val="001F6869"/>
    <w:rsid w:val="001F6E29"/>
    <w:rsid w:val="001F76A8"/>
    <w:rsid w:val="001F7B1A"/>
    <w:rsid w:val="001F7BAC"/>
    <w:rsid w:val="00200C8A"/>
    <w:rsid w:val="00200DF5"/>
    <w:rsid w:val="00202037"/>
    <w:rsid w:val="00202313"/>
    <w:rsid w:val="0020389D"/>
    <w:rsid w:val="00203E5B"/>
    <w:rsid w:val="0020482A"/>
    <w:rsid w:val="00205530"/>
    <w:rsid w:val="002057C5"/>
    <w:rsid w:val="00206AFC"/>
    <w:rsid w:val="00207594"/>
    <w:rsid w:val="002077E0"/>
    <w:rsid w:val="002104A6"/>
    <w:rsid w:val="00211B47"/>
    <w:rsid w:val="00211C03"/>
    <w:rsid w:val="00211C87"/>
    <w:rsid w:val="002130E4"/>
    <w:rsid w:val="00213FDF"/>
    <w:rsid w:val="00214B13"/>
    <w:rsid w:val="0021514A"/>
    <w:rsid w:val="00215249"/>
    <w:rsid w:val="0021525F"/>
    <w:rsid w:val="00215B75"/>
    <w:rsid w:val="00216E30"/>
    <w:rsid w:val="00217DFE"/>
    <w:rsid w:val="00217F30"/>
    <w:rsid w:val="00221556"/>
    <w:rsid w:val="0022448F"/>
    <w:rsid w:val="00226DC3"/>
    <w:rsid w:val="00226F9D"/>
    <w:rsid w:val="00226FEE"/>
    <w:rsid w:val="00227AD5"/>
    <w:rsid w:val="00230241"/>
    <w:rsid w:val="002302BD"/>
    <w:rsid w:val="00230528"/>
    <w:rsid w:val="00231480"/>
    <w:rsid w:val="002331E1"/>
    <w:rsid w:val="00233ECF"/>
    <w:rsid w:val="00234398"/>
    <w:rsid w:val="0023450B"/>
    <w:rsid w:val="00234941"/>
    <w:rsid w:val="00234E0C"/>
    <w:rsid w:val="002350EC"/>
    <w:rsid w:val="00235177"/>
    <w:rsid w:val="00235319"/>
    <w:rsid w:val="0023695A"/>
    <w:rsid w:val="00236D0D"/>
    <w:rsid w:val="00236D24"/>
    <w:rsid w:val="00236E26"/>
    <w:rsid w:val="00237845"/>
    <w:rsid w:val="00237C53"/>
    <w:rsid w:val="00237D88"/>
    <w:rsid w:val="00240D22"/>
    <w:rsid w:val="002410D0"/>
    <w:rsid w:val="002416F7"/>
    <w:rsid w:val="00241943"/>
    <w:rsid w:val="00242E9C"/>
    <w:rsid w:val="0024318A"/>
    <w:rsid w:val="00243EEA"/>
    <w:rsid w:val="002443A1"/>
    <w:rsid w:val="00245A95"/>
    <w:rsid w:val="00245CC7"/>
    <w:rsid w:val="00246C15"/>
    <w:rsid w:val="002506BB"/>
    <w:rsid w:val="00250764"/>
    <w:rsid w:val="00250D92"/>
    <w:rsid w:val="002517D5"/>
    <w:rsid w:val="0025269D"/>
    <w:rsid w:val="00252E11"/>
    <w:rsid w:val="0025400E"/>
    <w:rsid w:val="002542BA"/>
    <w:rsid w:val="00254A86"/>
    <w:rsid w:val="00254B1D"/>
    <w:rsid w:val="00254F78"/>
    <w:rsid w:val="00257AE7"/>
    <w:rsid w:val="00257C7D"/>
    <w:rsid w:val="00261264"/>
    <w:rsid w:val="00262499"/>
    <w:rsid w:val="00263294"/>
    <w:rsid w:val="00264740"/>
    <w:rsid w:val="002661EA"/>
    <w:rsid w:val="00266205"/>
    <w:rsid w:val="00266AEC"/>
    <w:rsid w:val="00267E09"/>
    <w:rsid w:val="0027043D"/>
    <w:rsid w:val="00270905"/>
    <w:rsid w:val="00270FEC"/>
    <w:rsid w:val="002735EC"/>
    <w:rsid w:val="00273AD8"/>
    <w:rsid w:val="00273B76"/>
    <w:rsid w:val="002740F9"/>
    <w:rsid w:val="00274F2D"/>
    <w:rsid w:val="0028057A"/>
    <w:rsid w:val="002806BE"/>
    <w:rsid w:val="00281C0A"/>
    <w:rsid w:val="0028253B"/>
    <w:rsid w:val="00282CEC"/>
    <w:rsid w:val="00283C21"/>
    <w:rsid w:val="00283E62"/>
    <w:rsid w:val="00284582"/>
    <w:rsid w:val="002846C0"/>
    <w:rsid w:val="00286401"/>
    <w:rsid w:val="002868AA"/>
    <w:rsid w:val="0028693B"/>
    <w:rsid w:val="00286AC1"/>
    <w:rsid w:val="00286DEC"/>
    <w:rsid w:val="002902CF"/>
    <w:rsid w:val="00290810"/>
    <w:rsid w:val="0029108E"/>
    <w:rsid w:val="00291489"/>
    <w:rsid w:val="00291B7C"/>
    <w:rsid w:val="00292275"/>
    <w:rsid w:val="00293AFD"/>
    <w:rsid w:val="0029495F"/>
    <w:rsid w:val="00295365"/>
    <w:rsid w:val="00296235"/>
    <w:rsid w:val="00297483"/>
    <w:rsid w:val="00297B74"/>
    <w:rsid w:val="002A2DA5"/>
    <w:rsid w:val="002A3638"/>
    <w:rsid w:val="002A3A4E"/>
    <w:rsid w:val="002A41AE"/>
    <w:rsid w:val="002A55C9"/>
    <w:rsid w:val="002A5891"/>
    <w:rsid w:val="002A5EE2"/>
    <w:rsid w:val="002A62C6"/>
    <w:rsid w:val="002A6324"/>
    <w:rsid w:val="002A6A4D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605B"/>
    <w:rsid w:val="002B6AF2"/>
    <w:rsid w:val="002B6BC6"/>
    <w:rsid w:val="002B7DD3"/>
    <w:rsid w:val="002C06D4"/>
    <w:rsid w:val="002C07C6"/>
    <w:rsid w:val="002C11B9"/>
    <w:rsid w:val="002C1F4D"/>
    <w:rsid w:val="002C21DB"/>
    <w:rsid w:val="002C31AB"/>
    <w:rsid w:val="002C393D"/>
    <w:rsid w:val="002C444E"/>
    <w:rsid w:val="002C4B85"/>
    <w:rsid w:val="002C4F6B"/>
    <w:rsid w:val="002C50FB"/>
    <w:rsid w:val="002C5871"/>
    <w:rsid w:val="002C5A48"/>
    <w:rsid w:val="002C62A7"/>
    <w:rsid w:val="002C6733"/>
    <w:rsid w:val="002C6BED"/>
    <w:rsid w:val="002C6D18"/>
    <w:rsid w:val="002C71A4"/>
    <w:rsid w:val="002D00C4"/>
    <w:rsid w:val="002D174C"/>
    <w:rsid w:val="002D24D0"/>
    <w:rsid w:val="002D285A"/>
    <w:rsid w:val="002D4197"/>
    <w:rsid w:val="002D41FF"/>
    <w:rsid w:val="002D4896"/>
    <w:rsid w:val="002D526B"/>
    <w:rsid w:val="002D6831"/>
    <w:rsid w:val="002D6D79"/>
    <w:rsid w:val="002D7A3E"/>
    <w:rsid w:val="002E171B"/>
    <w:rsid w:val="002E17F3"/>
    <w:rsid w:val="002E237D"/>
    <w:rsid w:val="002E32B5"/>
    <w:rsid w:val="002E3B79"/>
    <w:rsid w:val="002E3EFD"/>
    <w:rsid w:val="002E43BF"/>
    <w:rsid w:val="002E466D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6C2E"/>
    <w:rsid w:val="002F7AC1"/>
    <w:rsid w:val="0030178E"/>
    <w:rsid w:val="00301798"/>
    <w:rsid w:val="00301D03"/>
    <w:rsid w:val="003023B5"/>
    <w:rsid w:val="00302444"/>
    <w:rsid w:val="00303077"/>
    <w:rsid w:val="0030353B"/>
    <w:rsid w:val="00304177"/>
    <w:rsid w:val="00304E6E"/>
    <w:rsid w:val="00304F73"/>
    <w:rsid w:val="0030694C"/>
    <w:rsid w:val="00306B3E"/>
    <w:rsid w:val="0031033C"/>
    <w:rsid w:val="003106F9"/>
    <w:rsid w:val="00311399"/>
    <w:rsid w:val="00311773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30405"/>
    <w:rsid w:val="00330454"/>
    <w:rsid w:val="00330978"/>
    <w:rsid w:val="00331287"/>
    <w:rsid w:val="0033128C"/>
    <w:rsid w:val="00331752"/>
    <w:rsid w:val="00331BDA"/>
    <w:rsid w:val="00331F56"/>
    <w:rsid w:val="003324BA"/>
    <w:rsid w:val="00332FD2"/>
    <w:rsid w:val="00333455"/>
    <w:rsid w:val="0033430A"/>
    <w:rsid w:val="003345EC"/>
    <w:rsid w:val="00335091"/>
    <w:rsid w:val="00335C46"/>
    <w:rsid w:val="00336070"/>
    <w:rsid w:val="003378B5"/>
    <w:rsid w:val="00337B1E"/>
    <w:rsid w:val="00340A03"/>
    <w:rsid w:val="00340A26"/>
    <w:rsid w:val="00341635"/>
    <w:rsid w:val="00341CAD"/>
    <w:rsid w:val="00342669"/>
    <w:rsid w:val="003427A2"/>
    <w:rsid w:val="00343BD1"/>
    <w:rsid w:val="0034667C"/>
    <w:rsid w:val="00347019"/>
    <w:rsid w:val="00347FF4"/>
    <w:rsid w:val="00350F84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19BD"/>
    <w:rsid w:val="00372C48"/>
    <w:rsid w:val="0037383A"/>
    <w:rsid w:val="00374122"/>
    <w:rsid w:val="0037459E"/>
    <w:rsid w:val="00374714"/>
    <w:rsid w:val="00375D11"/>
    <w:rsid w:val="003770E5"/>
    <w:rsid w:val="003810C2"/>
    <w:rsid w:val="00381CC3"/>
    <w:rsid w:val="003837F5"/>
    <w:rsid w:val="003838D3"/>
    <w:rsid w:val="00384372"/>
    <w:rsid w:val="003846A0"/>
    <w:rsid w:val="0038490F"/>
    <w:rsid w:val="00384AB2"/>
    <w:rsid w:val="00384D51"/>
    <w:rsid w:val="00385A0E"/>
    <w:rsid w:val="00385AD0"/>
    <w:rsid w:val="00385C44"/>
    <w:rsid w:val="0038601C"/>
    <w:rsid w:val="00386A67"/>
    <w:rsid w:val="0038730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4E3D"/>
    <w:rsid w:val="00394E46"/>
    <w:rsid w:val="00395376"/>
    <w:rsid w:val="00395C59"/>
    <w:rsid w:val="00396244"/>
    <w:rsid w:val="00396DFF"/>
    <w:rsid w:val="003A07DA"/>
    <w:rsid w:val="003A1727"/>
    <w:rsid w:val="003A2695"/>
    <w:rsid w:val="003A40C4"/>
    <w:rsid w:val="003A4825"/>
    <w:rsid w:val="003A4FCC"/>
    <w:rsid w:val="003A7429"/>
    <w:rsid w:val="003A75C4"/>
    <w:rsid w:val="003A7B1C"/>
    <w:rsid w:val="003A7D0C"/>
    <w:rsid w:val="003B126C"/>
    <w:rsid w:val="003B1664"/>
    <w:rsid w:val="003B1B37"/>
    <w:rsid w:val="003B2E3C"/>
    <w:rsid w:val="003B31D4"/>
    <w:rsid w:val="003B38A0"/>
    <w:rsid w:val="003B475A"/>
    <w:rsid w:val="003B5FD5"/>
    <w:rsid w:val="003B61C7"/>
    <w:rsid w:val="003B6441"/>
    <w:rsid w:val="003B64BA"/>
    <w:rsid w:val="003B6B5D"/>
    <w:rsid w:val="003C08B8"/>
    <w:rsid w:val="003C2320"/>
    <w:rsid w:val="003C2B70"/>
    <w:rsid w:val="003C43AB"/>
    <w:rsid w:val="003C53A2"/>
    <w:rsid w:val="003C54D1"/>
    <w:rsid w:val="003C687B"/>
    <w:rsid w:val="003C7120"/>
    <w:rsid w:val="003D0072"/>
    <w:rsid w:val="003D04A7"/>
    <w:rsid w:val="003D0568"/>
    <w:rsid w:val="003D1E19"/>
    <w:rsid w:val="003D3BFB"/>
    <w:rsid w:val="003D3D28"/>
    <w:rsid w:val="003D58A5"/>
    <w:rsid w:val="003D5C50"/>
    <w:rsid w:val="003D6995"/>
    <w:rsid w:val="003D7666"/>
    <w:rsid w:val="003D7B5A"/>
    <w:rsid w:val="003E0DB6"/>
    <w:rsid w:val="003E1E74"/>
    <w:rsid w:val="003E32E1"/>
    <w:rsid w:val="003E55CA"/>
    <w:rsid w:val="003E57EF"/>
    <w:rsid w:val="003E6026"/>
    <w:rsid w:val="003E62B2"/>
    <w:rsid w:val="003E70F8"/>
    <w:rsid w:val="003F0045"/>
    <w:rsid w:val="003F05FC"/>
    <w:rsid w:val="003F0A70"/>
    <w:rsid w:val="003F0D56"/>
    <w:rsid w:val="003F18B3"/>
    <w:rsid w:val="003F1ACB"/>
    <w:rsid w:val="003F1B0C"/>
    <w:rsid w:val="003F39BF"/>
    <w:rsid w:val="003F3B96"/>
    <w:rsid w:val="003F5353"/>
    <w:rsid w:val="003F5702"/>
    <w:rsid w:val="003F5AF0"/>
    <w:rsid w:val="003F5B9D"/>
    <w:rsid w:val="003F79BD"/>
    <w:rsid w:val="00400271"/>
    <w:rsid w:val="00400789"/>
    <w:rsid w:val="00400934"/>
    <w:rsid w:val="00400B7F"/>
    <w:rsid w:val="00401E1E"/>
    <w:rsid w:val="00402EC0"/>
    <w:rsid w:val="00403BB0"/>
    <w:rsid w:val="00403C9D"/>
    <w:rsid w:val="0040455F"/>
    <w:rsid w:val="0040457D"/>
    <w:rsid w:val="00404C0B"/>
    <w:rsid w:val="004069AC"/>
    <w:rsid w:val="00406AC7"/>
    <w:rsid w:val="004104C1"/>
    <w:rsid w:val="00410F13"/>
    <w:rsid w:val="00411976"/>
    <w:rsid w:val="004127DE"/>
    <w:rsid w:val="00414D37"/>
    <w:rsid w:val="00415365"/>
    <w:rsid w:val="004156D4"/>
    <w:rsid w:val="00416204"/>
    <w:rsid w:val="00416714"/>
    <w:rsid w:val="00417182"/>
    <w:rsid w:val="0042116E"/>
    <w:rsid w:val="00421664"/>
    <w:rsid w:val="00421705"/>
    <w:rsid w:val="00421D36"/>
    <w:rsid w:val="00422A77"/>
    <w:rsid w:val="00423AE1"/>
    <w:rsid w:val="0042461A"/>
    <w:rsid w:val="00424F39"/>
    <w:rsid w:val="00425326"/>
    <w:rsid w:val="00425632"/>
    <w:rsid w:val="00426951"/>
    <w:rsid w:val="00427101"/>
    <w:rsid w:val="004277CA"/>
    <w:rsid w:val="00427FC5"/>
    <w:rsid w:val="004305AE"/>
    <w:rsid w:val="00430DB7"/>
    <w:rsid w:val="00431E86"/>
    <w:rsid w:val="00433D55"/>
    <w:rsid w:val="0043510A"/>
    <w:rsid w:val="0043696F"/>
    <w:rsid w:val="004434A9"/>
    <w:rsid w:val="00443574"/>
    <w:rsid w:val="0044577A"/>
    <w:rsid w:val="00445992"/>
    <w:rsid w:val="00446E8C"/>
    <w:rsid w:val="004501AD"/>
    <w:rsid w:val="00450CCE"/>
    <w:rsid w:val="00450E68"/>
    <w:rsid w:val="004512BD"/>
    <w:rsid w:val="0045213D"/>
    <w:rsid w:val="004533D2"/>
    <w:rsid w:val="00453979"/>
    <w:rsid w:val="00454392"/>
    <w:rsid w:val="00454B4B"/>
    <w:rsid w:val="004550B9"/>
    <w:rsid w:val="00456F80"/>
    <w:rsid w:val="00457991"/>
    <w:rsid w:val="00463B7A"/>
    <w:rsid w:val="00465FF6"/>
    <w:rsid w:val="0046637D"/>
    <w:rsid w:val="00467F2D"/>
    <w:rsid w:val="004709B8"/>
    <w:rsid w:val="00470D23"/>
    <w:rsid w:val="00470D27"/>
    <w:rsid w:val="00470F0E"/>
    <w:rsid w:val="0047157D"/>
    <w:rsid w:val="00471C16"/>
    <w:rsid w:val="00471F3C"/>
    <w:rsid w:val="0047203F"/>
    <w:rsid w:val="004720AF"/>
    <w:rsid w:val="00472726"/>
    <w:rsid w:val="00472A50"/>
    <w:rsid w:val="00473464"/>
    <w:rsid w:val="00473678"/>
    <w:rsid w:val="00474738"/>
    <w:rsid w:val="00474828"/>
    <w:rsid w:val="004749EB"/>
    <w:rsid w:val="00474CA7"/>
    <w:rsid w:val="004754BC"/>
    <w:rsid w:val="004757B3"/>
    <w:rsid w:val="00475A50"/>
    <w:rsid w:val="0047660D"/>
    <w:rsid w:val="00477157"/>
    <w:rsid w:val="004771F0"/>
    <w:rsid w:val="00477265"/>
    <w:rsid w:val="004803FC"/>
    <w:rsid w:val="00482362"/>
    <w:rsid w:val="00482864"/>
    <w:rsid w:val="004835D6"/>
    <w:rsid w:val="0048383F"/>
    <w:rsid w:val="00484E85"/>
    <w:rsid w:val="0048512B"/>
    <w:rsid w:val="00485E13"/>
    <w:rsid w:val="0048634C"/>
    <w:rsid w:val="00486AE9"/>
    <w:rsid w:val="00487094"/>
    <w:rsid w:val="0048709E"/>
    <w:rsid w:val="0048735D"/>
    <w:rsid w:val="00487EAF"/>
    <w:rsid w:val="004908B2"/>
    <w:rsid w:val="004909FB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5C2F"/>
    <w:rsid w:val="00496FEE"/>
    <w:rsid w:val="004A0045"/>
    <w:rsid w:val="004A0E69"/>
    <w:rsid w:val="004A12DD"/>
    <w:rsid w:val="004A1D86"/>
    <w:rsid w:val="004A27DC"/>
    <w:rsid w:val="004A27DF"/>
    <w:rsid w:val="004A3717"/>
    <w:rsid w:val="004A3B26"/>
    <w:rsid w:val="004A4265"/>
    <w:rsid w:val="004A4479"/>
    <w:rsid w:val="004A7411"/>
    <w:rsid w:val="004B0A81"/>
    <w:rsid w:val="004B1575"/>
    <w:rsid w:val="004B4C4A"/>
    <w:rsid w:val="004B7B1D"/>
    <w:rsid w:val="004C118B"/>
    <w:rsid w:val="004C1AFB"/>
    <w:rsid w:val="004C1B51"/>
    <w:rsid w:val="004C1E79"/>
    <w:rsid w:val="004C223F"/>
    <w:rsid w:val="004C2AFC"/>
    <w:rsid w:val="004C2DC7"/>
    <w:rsid w:val="004D0065"/>
    <w:rsid w:val="004D0A90"/>
    <w:rsid w:val="004D0F5E"/>
    <w:rsid w:val="004D1047"/>
    <w:rsid w:val="004D1E2A"/>
    <w:rsid w:val="004D2F43"/>
    <w:rsid w:val="004D4680"/>
    <w:rsid w:val="004D57D0"/>
    <w:rsid w:val="004D58AC"/>
    <w:rsid w:val="004D75F1"/>
    <w:rsid w:val="004E0089"/>
    <w:rsid w:val="004E06F0"/>
    <w:rsid w:val="004E2C8C"/>
    <w:rsid w:val="004E2CF5"/>
    <w:rsid w:val="004E49F7"/>
    <w:rsid w:val="004E4C29"/>
    <w:rsid w:val="004E5AAB"/>
    <w:rsid w:val="004E6BFE"/>
    <w:rsid w:val="004F05C5"/>
    <w:rsid w:val="004F128C"/>
    <w:rsid w:val="004F155D"/>
    <w:rsid w:val="004F224D"/>
    <w:rsid w:val="004F234A"/>
    <w:rsid w:val="004F2812"/>
    <w:rsid w:val="004F283D"/>
    <w:rsid w:val="004F467C"/>
    <w:rsid w:val="004F49FD"/>
    <w:rsid w:val="004F4DC0"/>
    <w:rsid w:val="004F570A"/>
    <w:rsid w:val="004F5F99"/>
    <w:rsid w:val="004F72F5"/>
    <w:rsid w:val="004F7C4F"/>
    <w:rsid w:val="004F7C98"/>
    <w:rsid w:val="005002C7"/>
    <w:rsid w:val="00501408"/>
    <w:rsid w:val="00502065"/>
    <w:rsid w:val="00502192"/>
    <w:rsid w:val="00503453"/>
    <w:rsid w:val="00503D34"/>
    <w:rsid w:val="005041E1"/>
    <w:rsid w:val="00505CBB"/>
    <w:rsid w:val="00505DF0"/>
    <w:rsid w:val="00506459"/>
    <w:rsid w:val="005068DF"/>
    <w:rsid w:val="005070A0"/>
    <w:rsid w:val="00507C8C"/>
    <w:rsid w:val="00507FA1"/>
    <w:rsid w:val="00511124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79AC"/>
    <w:rsid w:val="00517E80"/>
    <w:rsid w:val="005202CD"/>
    <w:rsid w:val="00520891"/>
    <w:rsid w:val="00520E73"/>
    <w:rsid w:val="005213A4"/>
    <w:rsid w:val="00522712"/>
    <w:rsid w:val="005229C8"/>
    <w:rsid w:val="00523422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6F02"/>
    <w:rsid w:val="0053771B"/>
    <w:rsid w:val="00537A9E"/>
    <w:rsid w:val="00537B4A"/>
    <w:rsid w:val="00537DD7"/>
    <w:rsid w:val="005417DE"/>
    <w:rsid w:val="00541AB9"/>
    <w:rsid w:val="00541D4C"/>
    <w:rsid w:val="005425E2"/>
    <w:rsid w:val="00542710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4B"/>
    <w:rsid w:val="00551429"/>
    <w:rsid w:val="0055192D"/>
    <w:rsid w:val="00552363"/>
    <w:rsid w:val="005526E2"/>
    <w:rsid w:val="005536C4"/>
    <w:rsid w:val="00553D24"/>
    <w:rsid w:val="00554A5A"/>
    <w:rsid w:val="005553EE"/>
    <w:rsid w:val="00556219"/>
    <w:rsid w:val="0055629C"/>
    <w:rsid w:val="00557231"/>
    <w:rsid w:val="0056129D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67ED8"/>
    <w:rsid w:val="005709AE"/>
    <w:rsid w:val="00572497"/>
    <w:rsid w:val="00572A8E"/>
    <w:rsid w:val="005732B2"/>
    <w:rsid w:val="00573D09"/>
    <w:rsid w:val="00574684"/>
    <w:rsid w:val="00575C76"/>
    <w:rsid w:val="005764D7"/>
    <w:rsid w:val="0057712B"/>
    <w:rsid w:val="005773CF"/>
    <w:rsid w:val="005808F3"/>
    <w:rsid w:val="00580A3F"/>
    <w:rsid w:val="00580A61"/>
    <w:rsid w:val="00581882"/>
    <w:rsid w:val="00581C44"/>
    <w:rsid w:val="00581DAB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0C83"/>
    <w:rsid w:val="00591436"/>
    <w:rsid w:val="00591C83"/>
    <w:rsid w:val="00592606"/>
    <w:rsid w:val="00592980"/>
    <w:rsid w:val="00593258"/>
    <w:rsid w:val="00594739"/>
    <w:rsid w:val="005949E4"/>
    <w:rsid w:val="00594C9F"/>
    <w:rsid w:val="00594EE7"/>
    <w:rsid w:val="005951AD"/>
    <w:rsid w:val="005956E7"/>
    <w:rsid w:val="00595B2F"/>
    <w:rsid w:val="005963C9"/>
    <w:rsid w:val="00596639"/>
    <w:rsid w:val="005A2BD2"/>
    <w:rsid w:val="005A36A7"/>
    <w:rsid w:val="005A38C2"/>
    <w:rsid w:val="005A44A8"/>
    <w:rsid w:val="005A4A5C"/>
    <w:rsid w:val="005A5E57"/>
    <w:rsid w:val="005A698C"/>
    <w:rsid w:val="005A6ADF"/>
    <w:rsid w:val="005A7B70"/>
    <w:rsid w:val="005A7DC7"/>
    <w:rsid w:val="005A7DF8"/>
    <w:rsid w:val="005B00EE"/>
    <w:rsid w:val="005B08C6"/>
    <w:rsid w:val="005B1701"/>
    <w:rsid w:val="005B1A17"/>
    <w:rsid w:val="005B2628"/>
    <w:rsid w:val="005B3D41"/>
    <w:rsid w:val="005B4143"/>
    <w:rsid w:val="005B4372"/>
    <w:rsid w:val="005B5AA1"/>
    <w:rsid w:val="005C252D"/>
    <w:rsid w:val="005C2720"/>
    <w:rsid w:val="005C291E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2501"/>
    <w:rsid w:val="005D2910"/>
    <w:rsid w:val="005D35AF"/>
    <w:rsid w:val="005D3629"/>
    <w:rsid w:val="005D3704"/>
    <w:rsid w:val="005D3A1F"/>
    <w:rsid w:val="005D4BAA"/>
    <w:rsid w:val="005D56F0"/>
    <w:rsid w:val="005D5CCC"/>
    <w:rsid w:val="005D5E76"/>
    <w:rsid w:val="005D5FF3"/>
    <w:rsid w:val="005D648A"/>
    <w:rsid w:val="005D64A5"/>
    <w:rsid w:val="005D6AF9"/>
    <w:rsid w:val="005D6D69"/>
    <w:rsid w:val="005D6FB2"/>
    <w:rsid w:val="005E0085"/>
    <w:rsid w:val="005E05D8"/>
    <w:rsid w:val="005E12CB"/>
    <w:rsid w:val="005E1414"/>
    <w:rsid w:val="005E1565"/>
    <w:rsid w:val="005E16E4"/>
    <w:rsid w:val="005E2824"/>
    <w:rsid w:val="005E33D1"/>
    <w:rsid w:val="005E3520"/>
    <w:rsid w:val="005E60E4"/>
    <w:rsid w:val="005E6FF4"/>
    <w:rsid w:val="005E7602"/>
    <w:rsid w:val="005E7D9F"/>
    <w:rsid w:val="005F0294"/>
    <w:rsid w:val="005F17D0"/>
    <w:rsid w:val="005F40F0"/>
    <w:rsid w:val="005F4E8B"/>
    <w:rsid w:val="005F5DB2"/>
    <w:rsid w:val="005F6508"/>
    <w:rsid w:val="005F672F"/>
    <w:rsid w:val="005F6C87"/>
    <w:rsid w:val="005F6F4A"/>
    <w:rsid w:val="005F7288"/>
    <w:rsid w:val="005F78A8"/>
    <w:rsid w:val="006000BA"/>
    <w:rsid w:val="00600457"/>
    <w:rsid w:val="006012CC"/>
    <w:rsid w:val="00601BE0"/>
    <w:rsid w:val="00601D9E"/>
    <w:rsid w:val="006020DE"/>
    <w:rsid w:val="006053D6"/>
    <w:rsid w:val="00605453"/>
    <w:rsid w:val="006055BF"/>
    <w:rsid w:val="00606977"/>
    <w:rsid w:val="00607350"/>
    <w:rsid w:val="006077E9"/>
    <w:rsid w:val="00610E53"/>
    <w:rsid w:val="00610F00"/>
    <w:rsid w:val="00610F16"/>
    <w:rsid w:val="00611250"/>
    <w:rsid w:val="006121DA"/>
    <w:rsid w:val="006121E9"/>
    <w:rsid w:val="006122B2"/>
    <w:rsid w:val="006127F5"/>
    <w:rsid w:val="006129A1"/>
    <w:rsid w:val="00612E01"/>
    <w:rsid w:val="00613390"/>
    <w:rsid w:val="006137EA"/>
    <w:rsid w:val="00613E51"/>
    <w:rsid w:val="006142FC"/>
    <w:rsid w:val="006155E2"/>
    <w:rsid w:val="00616282"/>
    <w:rsid w:val="006173DD"/>
    <w:rsid w:val="00617F34"/>
    <w:rsid w:val="00620B6D"/>
    <w:rsid w:val="00620EAD"/>
    <w:rsid w:val="00621D10"/>
    <w:rsid w:val="00622B05"/>
    <w:rsid w:val="006237D5"/>
    <w:rsid w:val="0062479A"/>
    <w:rsid w:val="00624C61"/>
    <w:rsid w:val="00625CCD"/>
    <w:rsid w:val="006260F3"/>
    <w:rsid w:val="00626873"/>
    <w:rsid w:val="00627615"/>
    <w:rsid w:val="00627ABF"/>
    <w:rsid w:val="00627D1E"/>
    <w:rsid w:val="0063091A"/>
    <w:rsid w:val="0063124F"/>
    <w:rsid w:val="0063189E"/>
    <w:rsid w:val="00631D40"/>
    <w:rsid w:val="00632973"/>
    <w:rsid w:val="00632B10"/>
    <w:rsid w:val="00633A51"/>
    <w:rsid w:val="0063449B"/>
    <w:rsid w:val="00634603"/>
    <w:rsid w:val="00634F8C"/>
    <w:rsid w:val="00635285"/>
    <w:rsid w:val="00635C2B"/>
    <w:rsid w:val="00635DA1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4117"/>
    <w:rsid w:val="0064445A"/>
    <w:rsid w:val="00645456"/>
    <w:rsid w:val="00645883"/>
    <w:rsid w:val="00645D06"/>
    <w:rsid w:val="00645DF9"/>
    <w:rsid w:val="00645FE5"/>
    <w:rsid w:val="006463EE"/>
    <w:rsid w:val="00647207"/>
    <w:rsid w:val="00647499"/>
    <w:rsid w:val="0064754A"/>
    <w:rsid w:val="0064787C"/>
    <w:rsid w:val="00647CF8"/>
    <w:rsid w:val="00647FF5"/>
    <w:rsid w:val="00650642"/>
    <w:rsid w:val="00650EC7"/>
    <w:rsid w:val="0065215B"/>
    <w:rsid w:val="006523A9"/>
    <w:rsid w:val="00652F0C"/>
    <w:rsid w:val="006531F3"/>
    <w:rsid w:val="00653ED4"/>
    <w:rsid w:val="006556D6"/>
    <w:rsid w:val="006557A7"/>
    <w:rsid w:val="00656C75"/>
    <w:rsid w:val="0065782B"/>
    <w:rsid w:val="0066041F"/>
    <w:rsid w:val="00660489"/>
    <w:rsid w:val="00660B28"/>
    <w:rsid w:val="00660C2E"/>
    <w:rsid w:val="006626C3"/>
    <w:rsid w:val="00662FC4"/>
    <w:rsid w:val="00664427"/>
    <w:rsid w:val="00665D50"/>
    <w:rsid w:val="00666015"/>
    <w:rsid w:val="00670629"/>
    <w:rsid w:val="00670A1C"/>
    <w:rsid w:val="00670D59"/>
    <w:rsid w:val="00671F0C"/>
    <w:rsid w:val="006720A7"/>
    <w:rsid w:val="0067465C"/>
    <w:rsid w:val="00674D01"/>
    <w:rsid w:val="00675281"/>
    <w:rsid w:val="00675C6E"/>
    <w:rsid w:val="00676B80"/>
    <w:rsid w:val="006776FA"/>
    <w:rsid w:val="0067787E"/>
    <w:rsid w:val="006778AA"/>
    <w:rsid w:val="00677B67"/>
    <w:rsid w:val="0068045C"/>
    <w:rsid w:val="006806AC"/>
    <w:rsid w:val="006807D7"/>
    <w:rsid w:val="00680F8D"/>
    <w:rsid w:val="00681582"/>
    <w:rsid w:val="00681CD1"/>
    <w:rsid w:val="006836AD"/>
    <w:rsid w:val="00683C54"/>
    <w:rsid w:val="00684143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824"/>
    <w:rsid w:val="00696FD9"/>
    <w:rsid w:val="00697F19"/>
    <w:rsid w:val="006A4AAD"/>
    <w:rsid w:val="006A4BBD"/>
    <w:rsid w:val="006A508F"/>
    <w:rsid w:val="006A5292"/>
    <w:rsid w:val="006A740B"/>
    <w:rsid w:val="006B086D"/>
    <w:rsid w:val="006B347E"/>
    <w:rsid w:val="006B3EDB"/>
    <w:rsid w:val="006B6658"/>
    <w:rsid w:val="006B67B3"/>
    <w:rsid w:val="006C0FDE"/>
    <w:rsid w:val="006C265C"/>
    <w:rsid w:val="006C2CC0"/>
    <w:rsid w:val="006C3ABD"/>
    <w:rsid w:val="006C3BF5"/>
    <w:rsid w:val="006C47FA"/>
    <w:rsid w:val="006C4F23"/>
    <w:rsid w:val="006C541B"/>
    <w:rsid w:val="006C5A8D"/>
    <w:rsid w:val="006C651F"/>
    <w:rsid w:val="006C7337"/>
    <w:rsid w:val="006D0211"/>
    <w:rsid w:val="006D144D"/>
    <w:rsid w:val="006D1BFA"/>
    <w:rsid w:val="006D250A"/>
    <w:rsid w:val="006D30B1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50F2"/>
    <w:rsid w:val="006E5B4C"/>
    <w:rsid w:val="006E6644"/>
    <w:rsid w:val="006E69CB"/>
    <w:rsid w:val="006E6D73"/>
    <w:rsid w:val="006E78C1"/>
    <w:rsid w:val="006E7976"/>
    <w:rsid w:val="006E7D17"/>
    <w:rsid w:val="006F0AB6"/>
    <w:rsid w:val="006F0CF7"/>
    <w:rsid w:val="006F1440"/>
    <w:rsid w:val="006F2407"/>
    <w:rsid w:val="006F3FB9"/>
    <w:rsid w:val="006F51BC"/>
    <w:rsid w:val="006F57B1"/>
    <w:rsid w:val="006F5C32"/>
    <w:rsid w:val="006F64DE"/>
    <w:rsid w:val="006F71B4"/>
    <w:rsid w:val="006F7511"/>
    <w:rsid w:val="006F770F"/>
    <w:rsid w:val="006F7731"/>
    <w:rsid w:val="007000B4"/>
    <w:rsid w:val="0070086E"/>
    <w:rsid w:val="00701D6F"/>
    <w:rsid w:val="00702ACF"/>
    <w:rsid w:val="00702F1F"/>
    <w:rsid w:val="00704542"/>
    <w:rsid w:val="0070455C"/>
    <w:rsid w:val="00704DA0"/>
    <w:rsid w:val="00705A1C"/>
    <w:rsid w:val="00706184"/>
    <w:rsid w:val="007071D8"/>
    <w:rsid w:val="007106E1"/>
    <w:rsid w:val="007127BB"/>
    <w:rsid w:val="00713D15"/>
    <w:rsid w:val="007147E8"/>
    <w:rsid w:val="00714AEB"/>
    <w:rsid w:val="00716326"/>
    <w:rsid w:val="0071677F"/>
    <w:rsid w:val="00717295"/>
    <w:rsid w:val="007175CE"/>
    <w:rsid w:val="0072069B"/>
    <w:rsid w:val="00721B00"/>
    <w:rsid w:val="00725802"/>
    <w:rsid w:val="0072646C"/>
    <w:rsid w:val="0072676C"/>
    <w:rsid w:val="007267AD"/>
    <w:rsid w:val="007302E4"/>
    <w:rsid w:val="007306F5"/>
    <w:rsid w:val="00731985"/>
    <w:rsid w:val="00731CCC"/>
    <w:rsid w:val="00732B81"/>
    <w:rsid w:val="00732F77"/>
    <w:rsid w:val="00733096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9FC"/>
    <w:rsid w:val="00742C83"/>
    <w:rsid w:val="00742E85"/>
    <w:rsid w:val="0074300A"/>
    <w:rsid w:val="00743BF1"/>
    <w:rsid w:val="0074478B"/>
    <w:rsid w:val="00744F9A"/>
    <w:rsid w:val="00746BED"/>
    <w:rsid w:val="00746EE3"/>
    <w:rsid w:val="00750428"/>
    <w:rsid w:val="0075115B"/>
    <w:rsid w:val="00752E26"/>
    <w:rsid w:val="00753EEB"/>
    <w:rsid w:val="007547ED"/>
    <w:rsid w:val="00754B69"/>
    <w:rsid w:val="00754CCB"/>
    <w:rsid w:val="00754EB2"/>
    <w:rsid w:val="00754EDB"/>
    <w:rsid w:val="0075589B"/>
    <w:rsid w:val="00755D9D"/>
    <w:rsid w:val="00755FEA"/>
    <w:rsid w:val="0075615D"/>
    <w:rsid w:val="0075667A"/>
    <w:rsid w:val="007578F5"/>
    <w:rsid w:val="00757B85"/>
    <w:rsid w:val="00757D6E"/>
    <w:rsid w:val="00761E3C"/>
    <w:rsid w:val="007625EF"/>
    <w:rsid w:val="00762927"/>
    <w:rsid w:val="00762B51"/>
    <w:rsid w:val="00764399"/>
    <w:rsid w:val="00764562"/>
    <w:rsid w:val="00765C01"/>
    <w:rsid w:val="00765D36"/>
    <w:rsid w:val="00766613"/>
    <w:rsid w:val="0077117F"/>
    <w:rsid w:val="007711CD"/>
    <w:rsid w:val="00774609"/>
    <w:rsid w:val="00774924"/>
    <w:rsid w:val="00774AD0"/>
    <w:rsid w:val="007759F6"/>
    <w:rsid w:val="007766ED"/>
    <w:rsid w:val="007768AD"/>
    <w:rsid w:val="00777656"/>
    <w:rsid w:val="00777E7F"/>
    <w:rsid w:val="0078071E"/>
    <w:rsid w:val="00780D8D"/>
    <w:rsid w:val="00784CEC"/>
    <w:rsid w:val="007860D9"/>
    <w:rsid w:val="007877E9"/>
    <w:rsid w:val="00787D9A"/>
    <w:rsid w:val="0079065B"/>
    <w:rsid w:val="00790AC4"/>
    <w:rsid w:val="007914A6"/>
    <w:rsid w:val="00791CA3"/>
    <w:rsid w:val="00792519"/>
    <w:rsid w:val="007925B6"/>
    <w:rsid w:val="00792FD5"/>
    <w:rsid w:val="00793370"/>
    <w:rsid w:val="007938A2"/>
    <w:rsid w:val="007939C0"/>
    <w:rsid w:val="007946B2"/>
    <w:rsid w:val="007947CB"/>
    <w:rsid w:val="00794D68"/>
    <w:rsid w:val="007953C3"/>
    <w:rsid w:val="00797141"/>
    <w:rsid w:val="00797D7D"/>
    <w:rsid w:val="007A060A"/>
    <w:rsid w:val="007A092D"/>
    <w:rsid w:val="007A0941"/>
    <w:rsid w:val="007A1E17"/>
    <w:rsid w:val="007A2303"/>
    <w:rsid w:val="007A2A85"/>
    <w:rsid w:val="007A3062"/>
    <w:rsid w:val="007A3515"/>
    <w:rsid w:val="007A4B1C"/>
    <w:rsid w:val="007A4FE9"/>
    <w:rsid w:val="007A63B4"/>
    <w:rsid w:val="007A7D7A"/>
    <w:rsid w:val="007B0522"/>
    <w:rsid w:val="007B1407"/>
    <w:rsid w:val="007B20C5"/>
    <w:rsid w:val="007B2BF3"/>
    <w:rsid w:val="007B6608"/>
    <w:rsid w:val="007B75AA"/>
    <w:rsid w:val="007B7979"/>
    <w:rsid w:val="007B7BF3"/>
    <w:rsid w:val="007C02D8"/>
    <w:rsid w:val="007C11D8"/>
    <w:rsid w:val="007C1C95"/>
    <w:rsid w:val="007C2B98"/>
    <w:rsid w:val="007C3840"/>
    <w:rsid w:val="007C440C"/>
    <w:rsid w:val="007C7024"/>
    <w:rsid w:val="007C7BDF"/>
    <w:rsid w:val="007D0173"/>
    <w:rsid w:val="007D07CC"/>
    <w:rsid w:val="007D093B"/>
    <w:rsid w:val="007D0BF5"/>
    <w:rsid w:val="007D1A64"/>
    <w:rsid w:val="007D1CED"/>
    <w:rsid w:val="007D1D97"/>
    <w:rsid w:val="007D1EDD"/>
    <w:rsid w:val="007D2081"/>
    <w:rsid w:val="007D2623"/>
    <w:rsid w:val="007D357A"/>
    <w:rsid w:val="007D4258"/>
    <w:rsid w:val="007D43A4"/>
    <w:rsid w:val="007D5541"/>
    <w:rsid w:val="007D5566"/>
    <w:rsid w:val="007D6090"/>
    <w:rsid w:val="007D79F0"/>
    <w:rsid w:val="007E01BE"/>
    <w:rsid w:val="007E1231"/>
    <w:rsid w:val="007E1386"/>
    <w:rsid w:val="007E22FA"/>
    <w:rsid w:val="007E23DC"/>
    <w:rsid w:val="007E2F06"/>
    <w:rsid w:val="007E61F3"/>
    <w:rsid w:val="007E6E00"/>
    <w:rsid w:val="007E7203"/>
    <w:rsid w:val="007E78C9"/>
    <w:rsid w:val="007E7BCF"/>
    <w:rsid w:val="007F064A"/>
    <w:rsid w:val="007F0BE5"/>
    <w:rsid w:val="007F1CF0"/>
    <w:rsid w:val="007F2A7F"/>
    <w:rsid w:val="007F328A"/>
    <w:rsid w:val="007F3316"/>
    <w:rsid w:val="007F33EC"/>
    <w:rsid w:val="007F36EF"/>
    <w:rsid w:val="007F39BE"/>
    <w:rsid w:val="007F625F"/>
    <w:rsid w:val="007F753E"/>
    <w:rsid w:val="007F7848"/>
    <w:rsid w:val="008038FC"/>
    <w:rsid w:val="00803FCE"/>
    <w:rsid w:val="00804E9C"/>
    <w:rsid w:val="00805BE5"/>
    <w:rsid w:val="00806062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8FF"/>
    <w:rsid w:val="00814FBB"/>
    <w:rsid w:val="008203F7"/>
    <w:rsid w:val="00823A0B"/>
    <w:rsid w:val="00823A10"/>
    <w:rsid w:val="00823A18"/>
    <w:rsid w:val="00823A6C"/>
    <w:rsid w:val="0082406F"/>
    <w:rsid w:val="008243EF"/>
    <w:rsid w:val="00824529"/>
    <w:rsid w:val="00824CB1"/>
    <w:rsid w:val="0082511C"/>
    <w:rsid w:val="00826ACE"/>
    <w:rsid w:val="008271E3"/>
    <w:rsid w:val="0083255C"/>
    <w:rsid w:val="00833090"/>
    <w:rsid w:val="008338B0"/>
    <w:rsid w:val="008344EC"/>
    <w:rsid w:val="00834D29"/>
    <w:rsid w:val="0083502D"/>
    <w:rsid w:val="00836AD7"/>
    <w:rsid w:val="00836FCC"/>
    <w:rsid w:val="00837132"/>
    <w:rsid w:val="00837976"/>
    <w:rsid w:val="00840528"/>
    <w:rsid w:val="00840947"/>
    <w:rsid w:val="00840A13"/>
    <w:rsid w:val="00840A53"/>
    <w:rsid w:val="00841D38"/>
    <w:rsid w:val="00841DB0"/>
    <w:rsid w:val="0084351F"/>
    <w:rsid w:val="00843AF6"/>
    <w:rsid w:val="0084433A"/>
    <w:rsid w:val="0084571D"/>
    <w:rsid w:val="00846CC1"/>
    <w:rsid w:val="008515CC"/>
    <w:rsid w:val="00851A26"/>
    <w:rsid w:val="008524CA"/>
    <w:rsid w:val="00852CBC"/>
    <w:rsid w:val="008541B6"/>
    <w:rsid w:val="008552E5"/>
    <w:rsid w:val="00855A5C"/>
    <w:rsid w:val="00855DCE"/>
    <w:rsid w:val="00857053"/>
    <w:rsid w:val="008600CE"/>
    <w:rsid w:val="00860214"/>
    <w:rsid w:val="008605A4"/>
    <w:rsid w:val="00861D0A"/>
    <w:rsid w:val="00862AF8"/>
    <w:rsid w:val="00864633"/>
    <w:rsid w:val="00864885"/>
    <w:rsid w:val="008648CA"/>
    <w:rsid w:val="00864A1F"/>
    <w:rsid w:val="00864BFA"/>
    <w:rsid w:val="00866369"/>
    <w:rsid w:val="0086681E"/>
    <w:rsid w:val="0086682F"/>
    <w:rsid w:val="00866F8B"/>
    <w:rsid w:val="008678BC"/>
    <w:rsid w:val="00871B3B"/>
    <w:rsid w:val="00872F04"/>
    <w:rsid w:val="00873EF4"/>
    <w:rsid w:val="008743A3"/>
    <w:rsid w:val="00875239"/>
    <w:rsid w:val="00875813"/>
    <w:rsid w:val="00876875"/>
    <w:rsid w:val="00877964"/>
    <w:rsid w:val="00877AED"/>
    <w:rsid w:val="00877B50"/>
    <w:rsid w:val="00880A4D"/>
    <w:rsid w:val="008816B4"/>
    <w:rsid w:val="0088382B"/>
    <w:rsid w:val="00884021"/>
    <w:rsid w:val="00884567"/>
    <w:rsid w:val="0088558F"/>
    <w:rsid w:val="008856D8"/>
    <w:rsid w:val="00885BD7"/>
    <w:rsid w:val="00885D68"/>
    <w:rsid w:val="008870AE"/>
    <w:rsid w:val="0088737B"/>
    <w:rsid w:val="00887735"/>
    <w:rsid w:val="00887A4E"/>
    <w:rsid w:val="00890CBF"/>
    <w:rsid w:val="008914E9"/>
    <w:rsid w:val="008919F3"/>
    <w:rsid w:val="00891D4F"/>
    <w:rsid w:val="0089243B"/>
    <w:rsid w:val="0089286E"/>
    <w:rsid w:val="0089290C"/>
    <w:rsid w:val="00892C0C"/>
    <w:rsid w:val="00893B2A"/>
    <w:rsid w:val="00893CD3"/>
    <w:rsid w:val="00894FAE"/>
    <w:rsid w:val="00895B97"/>
    <w:rsid w:val="00895C98"/>
    <w:rsid w:val="00895D8A"/>
    <w:rsid w:val="00896B00"/>
    <w:rsid w:val="008A0603"/>
    <w:rsid w:val="008A0E61"/>
    <w:rsid w:val="008A12C7"/>
    <w:rsid w:val="008A13FF"/>
    <w:rsid w:val="008A15CF"/>
    <w:rsid w:val="008A1BCD"/>
    <w:rsid w:val="008A1C1E"/>
    <w:rsid w:val="008A1F81"/>
    <w:rsid w:val="008A23BD"/>
    <w:rsid w:val="008A2462"/>
    <w:rsid w:val="008A2C3C"/>
    <w:rsid w:val="008A2DA2"/>
    <w:rsid w:val="008A38AE"/>
    <w:rsid w:val="008A3B28"/>
    <w:rsid w:val="008A3DB9"/>
    <w:rsid w:val="008A57BC"/>
    <w:rsid w:val="008A5F12"/>
    <w:rsid w:val="008A5FF0"/>
    <w:rsid w:val="008A7DD5"/>
    <w:rsid w:val="008B1317"/>
    <w:rsid w:val="008B257C"/>
    <w:rsid w:val="008B3E93"/>
    <w:rsid w:val="008B4098"/>
    <w:rsid w:val="008B588B"/>
    <w:rsid w:val="008B67B6"/>
    <w:rsid w:val="008B6995"/>
    <w:rsid w:val="008B6EA7"/>
    <w:rsid w:val="008B792C"/>
    <w:rsid w:val="008C00F1"/>
    <w:rsid w:val="008C069C"/>
    <w:rsid w:val="008C07F1"/>
    <w:rsid w:val="008C0A8C"/>
    <w:rsid w:val="008C1073"/>
    <w:rsid w:val="008C12BA"/>
    <w:rsid w:val="008C2ABF"/>
    <w:rsid w:val="008C348F"/>
    <w:rsid w:val="008C4BFA"/>
    <w:rsid w:val="008C4F59"/>
    <w:rsid w:val="008C5199"/>
    <w:rsid w:val="008C535D"/>
    <w:rsid w:val="008C6512"/>
    <w:rsid w:val="008C6826"/>
    <w:rsid w:val="008D2B30"/>
    <w:rsid w:val="008D41B4"/>
    <w:rsid w:val="008D4F16"/>
    <w:rsid w:val="008D53E0"/>
    <w:rsid w:val="008D5A43"/>
    <w:rsid w:val="008D5AA0"/>
    <w:rsid w:val="008D65EF"/>
    <w:rsid w:val="008D68F2"/>
    <w:rsid w:val="008D7733"/>
    <w:rsid w:val="008D7BCF"/>
    <w:rsid w:val="008E06EF"/>
    <w:rsid w:val="008E0967"/>
    <w:rsid w:val="008E3027"/>
    <w:rsid w:val="008E4402"/>
    <w:rsid w:val="008E471C"/>
    <w:rsid w:val="008E49DC"/>
    <w:rsid w:val="008E663B"/>
    <w:rsid w:val="008E7A71"/>
    <w:rsid w:val="008F0286"/>
    <w:rsid w:val="008F286E"/>
    <w:rsid w:val="008F2CDB"/>
    <w:rsid w:val="008F399C"/>
    <w:rsid w:val="008F3BEE"/>
    <w:rsid w:val="008F41B0"/>
    <w:rsid w:val="008F5D39"/>
    <w:rsid w:val="008F61D9"/>
    <w:rsid w:val="008F72FA"/>
    <w:rsid w:val="00900060"/>
    <w:rsid w:val="00900EBE"/>
    <w:rsid w:val="00901045"/>
    <w:rsid w:val="00901603"/>
    <w:rsid w:val="0090372E"/>
    <w:rsid w:val="00903EC2"/>
    <w:rsid w:val="00904128"/>
    <w:rsid w:val="00904326"/>
    <w:rsid w:val="009048C9"/>
    <w:rsid w:val="00904FA3"/>
    <w:rsid w:val="009050FB"/>
    <w:rsid w:val="00905B1D"/>
    <w:rsid w:val="0090655A"/>
    <w:rsid w:val="00906DB7"/>
    <w:rsid w:val="009072D3"/>
    <w:rsid w:val="00907C7D"/>
    <w:rsid w:val="009111D9"/>
    <w:rsid w:val="0091271D"/>
    <w:rsid w:val="00912D96"/>
    <w:rsid w:val="0091331C"/>
    <w:rsid w:val="00917201"/>
    <w:rsid w:val="009178CA"/>
    <w:rsid w:val="009178D1"/>
    <w:rsid w:val="00920157"/>
    <w:rsid w:val="009208F1"/>
    <w:rsid w:val="00920A33"/>
    <w:rsid w:val="00920A40"/>
    <w:rsid w:val="00920EE5"/>
    <w:rsid w:val="00920F30"/>
    <w:rsid w:val="00923237"/>
    <w:rsid w:val="009233EF"/>
    <w:rsid w:val="00924D89"/>
    <w:rsid w:val="00925CE9"/>
    <w:rsid w:val="00925DC4"/>
    <w:rsid w:val="009269EB"/>
    <w:rsid w:val="00927703"/>
    <w:rsid w:val="009278B7"/>
    <w:rsid w:val="009303ED"/>
    <w:rsid w:val="0093042F"/>
    <w:rsid w:val="00931DE7"/>
    <w:rsid w:val="009326FF"/>
    <w:rsid w:val="00932B86"/>
    <w:rsid w:val="009339C5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1E47"/>
    <w:rsid w:val="009421A1"/>
    <w:rsid w:val="00942E4F"/>
    <w:rsid w:val="00944053"/>
    <w:rsid w:val="00944168"/>
    <w:rsid w:val="00944D00"/>
    <w:rsid w:val="00945554"/>
    <w:rsid w:val="00945CD5"/>
    <w:rsid w:val="009466E2"/>
    <w:rsid w:val="00947EAA"/>
    <w:rsid w:val="0095047E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A1E"/>
    <w:rsid w:val="0095703D"/>
    <w:rsid w:val="00957788"/>
    <w:rsid w:val="009578C7"/>
    <w:rsid w:val="009579CF"/>
    <w:rsid w:val="00960075"/>
    <w:rsid w:val="009602D3"/>
    <w:rsid w:val="00960ACA"/>
    <w:rsid w:val="009610A9"/>
    <w:rsid w:val="009613C2"/>
    <w:rsid w:val="00962508"/>
    <w:rsid w:val="00962617"/>
    <w:rsid w:val="009628D1"/>
    <w:rsid w:val="009630FE"/>
    <w:rsid w:val="00966381"/>
    <w:rsid w:val="00966404"/>
    <w:rsid w:val="00967B78"/>
    <w:rsid w:val="00970313"/>
    <w:rsid w:val="00970541"/>
    <w:rsid w:val="00970858"/>
    <w:rsid w:val="00970AE0"/>
    <w:rsid w:val="00971E22"/>
    <w:rsid w:val="00971E7C"/>
    <w:rsid w:val="00971F6E"/>
    <w:rsid w:val="009721D8"/>
    <w:rsid w:val="009731A5"/>
    <w:rsid w:val="00974A61"/>
    <w:rsid w:val="009750A3"/>
    <w:rsid w:val="0097596F"/>
    <w:rsid w:val="00976403"/>
    <w:rsid w:val="0097656A"/>
    <w:rsid w:val="00976862"/>
    <w:rsid w:val="00977963"/>
    <w:rsid w:val="00980169"/>
    <w:rsid w:val="00980869"/>
    <w:rsid w:val="009813AF"/>
    <w:rsid w:val="009816D9"/>
    <w:rsid w:val="00982228"/>
    <w:rsid w:val="0098286A"/>
    <w:rsid w:val="00983442"/>
    <w:rsid w:val="0098358C"/>
    <w:rsid w:val="009836D7"/>
    <w:rsid w:val="00983C91"/>
    <w:rsid w:val="00985C5F"/>
    <w:rsid w:val="009866F0"/>
    <w:rsid w:val="00987165"/>
    <w:rsid w:val="00987540"/>
    <w:rsid w:val="00987D36"/>
    <w:rsid w:val="009900BD"/>
    <w:rsid w:val="00990F30"/>
    <w:rsid w:val="00993A12"/>
    <w:rsid w:val="009940C9"/>
    <w:rsid w:val="009942DC"/>
    <w:rsid w:val="0099535D"/>
    <w:rsid w:val="009961B5"/>
    <w:rsid w:val="00996C21"/>
    <w:rsid w:val="009978AD"/>
    <w:rsid w:val="00997D64"/>
    <w:rsid w:val="009A023B"/>
    <w:rsid w:val="009A1400"/>
    <w:rsid w:val="009A1D86"/>
    <w:rsid w:val="009A2C89"/>
    <w:rsid w:val="009A2CE0"/>
    <w:rsid w:val="009A31A1"/>
    <w:rsid w:val="009A494A"/>
    <w:rsid w:val="009A5944"/>
    <w:rsid w:val="009A6E2D"/>
    <w:rsid w:val="009A7919"/>
    <w:rsid w:val="009B143A"/>
    <w:rsid w:val="009B28CC"/>
    <w:rsid w:val="009B2DFF"/>
    <w:rsid w:val="009B2E17"/>
    <w:rsid w:val="009B4F6D"/>
    <w:rsid w:val="009C0D2F"/>
    <w:rsid w:val="009C11DC"/>
    <w:rsid w:val="009C268C"/>
    <w:rsid w:val="009C4422"/>
    <w:rsid w:val="009C4F86"/>
    <w:rsid w:val="009C71A3"/>
    <w:rsid w:val="009D083C"/>
    <w:rsid w:val="009D121F"/>
    <w:rsid w:val="009D149A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55D1"/>
    <w:rsid w:val="009E56B4"/>
    <w:rsid w:val="009E586B"/>
    <w:rsid w:val="009E65F7"/>
    <w:rsid w:val="009E6ACF"/>
    <w:rsid w:val="009E6C5B"/>
    <w:rsid w:val="009E7302"/>
    <w:rsid w:val="009F1053"/>
    <w:rsid w:val="009F10F8"/>
    <w:rsid w:val="009F1449"/>
    <w:rsid w:val="009F14DF"/>
    <w:rsid w:val="009F2C55"/>
    <w:rsid w:val="009F2F62"/>
    <w:rsid w:val="009F4556"/>
    <w:rsid w:val="009F460E"/>
    <w:rsid w:val="009F473D"/>
    <w:rsid w:val="009F4D44"/>
    <w:rsid w:val="009F5566"/>
    <w:rsid w:val="009F56A4"/>
    <w:rsid w:val="009F5B7C"/>
    <w:rsid w:val="009F75F7"/>
    <w:rsid w:val="009F770D"/>
    <w:rsid w:val="009F77AB"/>
    <w:rsid w:val="009F79FD"/>
    <w:rsid w:val="00A002A3"/>
    <w:rsid w:val="00A03274"/>
    <w:rsid w:val="00A045A0"/>
    <w:rsid w:val="00A05256"/>
    <w:rsid w:val="00A0574C"/>
    <w:rsid w:val="00A0575F"/>
    <w:rsid w:val="00A06065"/>
    <w:rsid w:val="00A07697"/>
    <w:rsid w:val="00A07CEC"/>
    <w:rsid w:val="00A117AB"/>
    <w:rsid w:val="00A1210E"/>
    <w:rsid w:val="00A13695"/>
    <w:rsid w:val="00A141B5"/>
    <w:rsid w:val="00A1464C"/>
    <w:rsid w:val="00A14D04"/>
    <w:rsid w:val="00A14D1B"/>
    <w:rsid w:val="00A14D39"/>
    <w:rsid w:val="00A154D2"/>
    <w:rsid w:val="00A158AB"/>
    <w:rsid w:val="00A15B13"/>
    <w:rsid w:val="00A160F8"/>
    <w:rsid w:val="00A16BA2"/>
    <w:rsid w:val="00A172F3"/>
    <w:rsid w:val="00A17513"/>
    <w:rsid w:val="00A20240"/>
    <w:rsid w:val="00A21295"/>
    <w:rsid w:val="00A22958"/>
    <w:rsid w:val="00A22B3B"/>
    <w:rsid w:val="00A24CA6"/>
    <w:rsid w:val="00A24FB1"/>
    <w:rsid w:val="00A251A4"/>
    <w:rsid w:val="00A251F8"/>
    <w:rsid w:val="00A25E64"/>
    <w:rsid w:val="00A2665C"/>
    <w:rsid w:val="00A26A96"/>
    <w:rsid w:val="00A27B75"/>
    <w:rsid w:val="00A303B0"/>
    <w:rsid w:val="00A308B0"/>
    <w:rsid w:val="00A30CE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87D"/>
    <w:rsid w:val="00A349A4"/>
    <w:rsid w:val="00A367DA"/>
    <w:rsid w:val="00A370C0"/>
    <w:rsid w:val="00A37301"/>
    <w:rsid w:val="00A37F93"/>
    <w:rsid w:val="00A405EA"/>
    <w:rsid w:val="00A41E8E"/>
    <w:rsid w:val="00A42E91"/>
    <w:rsid w:val="00A43060"/>
    <w:rsid w:val="00A4499F"/>
    <w:rsid w:val="00A4529C"/>
    <w:rsid w:val="00A45904"/>
    <w:rsid w:val="00A459BD"/>
    <w:rsid w:val="00A45E6F"/>
    <w:rsid w:val="00A45FFF"/>
    <w:rsid w:val="00A4661A"/>
    <w:rsid w:val="00A46C3D"/>
    <w:rsid w:val="00A47545"/>
    <w:rsid w:val="00A475FB"/>
    <w:rsid w:val="00A47812"/>
    <w:rsid w:val="00A5062C"/>
    <w:rsid w:val="00A52700"/>
    <w:rsid w:val="00A53799"/>
    <w:rsid w:val="00A53F1C"/>
    <w:rsid w:val="00A54FEA"/>
    <w:rsid w:val="00A55A9C"/>
    <w:rsid w:val="00A55E18"/>
    <w:rsid w:val="00A5627E"/>
    <w:rsid w:val="00A563A2"/>
    <w:rsid w:val="00A56E28"/>
    <w:rsid w:val="00A56E76"/>
    <w:rsid w:val="00A57A75"/>
    <w:rsid w:val="00A57D6A"/>
    <w:rsid w:val="00A60905"/>
    <w:rsid w:val="00A62488"/>
    <w:rsid w:val="00A62D5C"/>
    <w:rsid w:val="00A65378"/>
    <w:rsid w:val="00A65C2B"/>
    <w:rsid w:val="00A65C65"/>
    <w:rsid w:val="00A66E01"/>
    <w:rsid w:val="00A671D3"/>
    <w:rsid w:val="00A70199"/>
    <w:rsid w:val="00A70297"/>
    <w:rsid w:val="00A70620"/>
    <w:rsid w:val="00A71538"/>
    <w:rsid w:val="00A71F9F"/>
    <w:rsid w:val="00A722B0"/>
    <w:rsid w:val="00A725D3"/>
    <w:rsid w:val="00A728B2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F1B"/>
    <w:rsid w:val="00A8036C"/>
    <w:rsid w:val="00A80885"/>
    <w:rsid w:val="00A81076"/>
    <w:rsid w:val="00A81A82"/>
    <w:rsid w:val="00A81C60"/>
    <w:rsid w:val="00A8207D"/>
    <w:rsid w:val="00A83059"/>
    <w:rsid w:val="00A83215"/>
    <w:rsid w:val="00A83E11"/>
    <w:rsid w:val="00A85428"/>
    <w:rsid w:val="00A857D6"/>
    <w:rsid w:val="00A861AF"/>
    <w:rsid w:val="00A8679C"/>
    <w:rsid w:val="00A867FE"/>
    <w:rsid w:val="00A8682A"/>
    <w:rsid w:val="00A86988"/>
    <w:rsid w:val="00A877C3"/>
    <w:rsid w:val="00A87D26"/>
    <w:rsid w:val="00A9014A"/>
    <w:rsid w:val="00A90728"/>
    <w:rsid w:val="00A912B2"/>
    <w:rsid w:val="00A91CD7"/>
    <w:rsid w:val="00A91CEB"/>
    <w:rsid w:val="00A92198"/>
    <w:rsid w:val="00A92557"/>
    <w:rsid w:val="00A93AC5"/>
    <w:rsid w:val="00A9453C"/>
    <w:rsid w:val="00A945E5"/>
    <w:rsid w:val="00A9509B"/>
    <w:rsid w:val="00A9543B"/>
    <w:rsid w:val="00A95BB7"/>
    <w:rsid w:val="00A96463"/>
    <w:rsid w:val="00A96743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4932"/>
    <w:rsid w:val="00AA57B2"/>
    <w:rsid w:val="00AA6E1D"/>
    <w:rsid w:val="00AA730D"/>
    <w:rsid w:val="00AB0233"/>
    <w:rsid w:val="00AB1C2B"/>
    <w:rsid w:val="00AB2E18"/>
    <w:rsid w:val="00AB3140"/>
    <w:rsid w:val="00AB3DD1"/>
    <w:rsid w:val="00AB5615"/>
    <w:rsid w:val="00AB6205"/>
    <w:rsid w:val="00AB6367"/>
    <w:rsid w:val="00AC07BB"/>
    <w:rsid w:val="00AC091D"/>
    <w:rsid w:val="00AC0C06"/>
    <w:rsid w:val="00AC1FA1"/>
    <w:rsid w:val="00AC3B36"/>
    <w:rsid w:val="00AC6750"/>
    <w:rsid w:val="00AC7F07"/>
    <w:rsid w:val="00AD0C3B"/>
    <w:rsid w:val="00AD11C5"/>
    <w:rsid w:val="00AD1568"/>
    <w:rsid w:val="00AD209A"/>
    <w:rsid w:val="00AD229D"/>
    <w:rsid w:val="00AD24CE"/>
    <w:rsid w:val="00AD268E"/>
    <w:rsid w:val="00AD4F1C"/>
    <w:rsid w:val="00AD52B5"/>
    <w:rsid w:val="00AD76A7"/>
    <w:rsid w:val="00AE09DA"/>
    <w:rsid w:val="00AE1181"/>
    <w:rsid w:val="00AE49E2"/>
    <w:rsid w:val="00AE5225"/>
    <w:rsid w:val="00AE59DF"/>
    <w:rsid w:val="00AE5B64"/>
    <w:rsid w:val="00AE6987"/>
    <w:rsid w:val="00AF07CA"/>
    <w:rsid w:val="00AF093A"/>
    <w:rsid w:val="00AF2137"/>
    <w:rsid w:val="00AF2842"/>
    <w:rsid w:val="00AF39E3"/>
    <w:rsid w:val="00AF5494"/>
    <w:rsid w:val="00AF70D3"/>
    <w:rsid w:val="00AF742A"/>
    <w:rsid w:val="00B0107A"/>
    <w:rsid w:val="00B0221C"/>
    <w:rsid w:val="00B025DE"/>
    <w:rsid w:val="00B028BD"/>
    <w:rsid w:val="00B03075"/>
    <w:rsid w:val="00B036F7"/>
    <w:rsid w:val="00B038FE"/>
    <w:rsid w:val="00B04007"/>
    <w:rsid w:val="00B04CE7"/>
    <w:rsid w:val="00B05249"/>
    <w:rsid w:val="00B05B9F"/>
    <w:rsid w:val="00B070AC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16FD5"/>
    <w:rsid w:val="00B17CAB"/>
    <w:rsid w:val="00B218BE"/>
    <w:rsid w:val="00B21B29"/>
    <w:rsid w:val="00B21B7F"/>
    <w:rsid w:val="00B245AC"/>
    <w:rsid w:val="00B24C14"/>
    <w:rsid w:val="00B24D91"/>
    <w:rsid w:val="00B24F6F"/>
    <w:rsid w:val="00B257B4"/>
    <w:rsid w:val="00B26A88"/>
    <w:rsid w:val="00B26F51"/>
    <w:rsid w:val="00B272DC"/>
    <w:rsid w:val="00B27636"/>
    <w:rsid w:val="00B279BB"/>
    <w:rsid w:val="00B305D4"/>
    <w:rsid w:val="00B3073B"/>
    <w:rsid w:val="00B310E8"/>
    <w:rsid w:val="00B31B6F"/>
    <w:rsid w:val="00B31CAD"/>
    <w:rsid w:val="00B31F78"/>
    <w:rsid w:val="00B3253C"/>
    <w:rsid w:val="00B3272A"/>
    <w:rsid w:val="00B32D28"/>
    <w:rsid w:val="00B37C85"/>
    <w:rsid w:val="00B40292"/>
    <w:rsid w:val="00B40844"/>
    <w:rsid w:val="00B4346C"/>
    <w:rsid w:val="00B46214"/>
    <w:rsid w:val="00B479D1"/>
    <w:rsid w:val="00B47A0E"/>
    <w:rsid w:val="00B517C6"/>
    <w:rsid w:val="00B51B6E"/>
    <w:rsid w:val="00B523D1"/>
    <w:rsid w:val="00B52A70"/>
    <w:rsid w:val="00B52C55"/>
    <w:rsid w:val="00B53BB8"/>
    <w:rsid w:val="00B54221"/>
    <w:rsid w:val="00B55DA1"/>
    <w:rsid w:val="00B5648C"/>
    <w:rsid w:val="00B565AE"/>
    <w:rsid w:val="00B56A47"/>
    <w:rsid w:val="00B57B70"/>
    <w:rsid w:val="00B57CCE"/>
    <w:rsid w:val="00B613DC"/>
    <w:rsid w:val="00B61A8F"/>
    <w:rsid w:val="00B628F5"/>
    <w:rsid w:val="00B6380C"/>
    <w:rsid w:val="00B65805"/>
    <w:rsid w:val="00B659B9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8042E"/>
    <w:rsid w:val="00B8134F"/>
    <w:rsid w:val="00B82771"/>
    <w:rsid w:val="00B827C2"/>
    <w:rsid w:val="00B82C51"/>
    <w:rsid w:val="00B82C5E"/>
    <w:rsid w:val="00B83EA2"/>
    <w:rsid w:val="00B84EC8"/>
    <w:rsid w:val="00B85A01"/>
    <w:rsid w:val="00B86F92"/>
    <w:rsid w:val="00B875BF"/>
    <w:rsid w:val="00B877F0"/>
    <w:rsid w:val="00B87954"/>
    <w:rsid w:val="00B906FC"/>
    <w:rsid w:val="00B90B68"/>
    <w:rsid w:val="00B91455"/>
    <w:rsid w:val="00B92B63"/>
    <w:rsid w:val="00B9302F"/>
    <w:rsid w:val="00B9336E"/>
    <w:rsid w:val="00B93F5E"/>
    <w:rsid w:val="00B9521E"/>
    <w:rsid w:val="00BA1C2B"/>
    <w:rsid w:val="00BA21A6"/>
    <w:rsid w:val="00BA2413"/>
    <w:rsid w:val="00BA3521"/>
    <w:rsid w:val="00BA3723"/>
    <w:rsid w:val="00BA4EEA"/>
    <w:rsid w:val="00BA6C74"/>
    <w:rsid w:val="00BA727D"/>
    <w:rsid w:val="00BA7455"/>
    <w:rsid w:val="00BB1738"/>
    <w:rsid w:val="00BB1FA2"/>
    <w:rsid w:val="00BB2725"/>
    <w:rsid w:val="00BB352E"/>
    <w:rsid w:val="00BB3B1E"/>
    <w:rsid w:val="00BB4B5D"/>
    <w:rsid w:val="00BB5CD2"/>
    <w:rsid w:val="00BB5ED3"/>
    <w:rsid w:val="00BB6541"/>
    <w:rsid w:val="00BB6DA2"/>
    <w:rsid w:val="00BB74A5"/>
    <w:rsid w:val="00BB75F0"/>
    <w:rsid w:val="00BB77B4"/>
    <w:rsid w:val="00BC0629"/>
    <w:rsid w:val="00BC06E0"/>
    <w:rsid w:val="00BC06F2"/>
    <w:rsid w:val="00BC09BD"/>
    <w:rsid w:val="00BC0BE6"/>
    <w:rsid w:val="00BC100C"/>
    <w:rsid w:val="00BC107E"/>
    <w:rsid w:val="00BC13BA"/>
    <w:rsid w:val="00BC32E0"/>
    <w:rsid w:val="00BC4826"/>
    <w:rsid w:val="00BC4A60"/>
    <w:rsid w:val="00BC4AA7"/>
    <w:rsid w:val="00BC4CEB"/>
    <w:rsid w:val="00BC5B07"/>
    <w:rsid w:val="00BC6470"/>
    <w:rsid w:val="00BC77FD"/>
    <w:rsid w:val="00BD09FE"/>
    <w:rsid w:val="00BD0ED7"/>
    <w:rsid w:val="00BD210C"/>
    <w:rsid w:val="00BD215E"/>
    <w:rsid w:val="00BD324B"/>
    <w:rsid w:val="00BD4CD7"/>
    <w:rsid w:val="00BD5CE5"/>
    <w:rsid w:val="00BD7892"/>
    <w:rsid w:val="00BE2433"/>
    <w:rsid w:val="00BE4503"/>
    <w:rsid w:val="00BE6A52"/>
    <w:rsid w:val="00BE6E79"/>
    <w:rsid w:val="00BE7192"/>
    <w:rsid w:val="00BE71C3"/>
    <w:rsid w:val="00BE7FD8"/>
    <w:rsid w:val="00BF0904"/>
    <w:rsid w:val="00BF10BC"/>
    <w:rsid w:val="00BF1827"/>
    <w:rsid w:val="00BF1EC8"/>
    <w:rsid w:val="00BF212B"/>
    <w:rsid w:val="00BF22FD"/>
    <w:rsid w:val="00BF394A"/>
    <w:rsid w:val="00BF51F2"/>
    <w:rsid w:val="00BF71DB"/>
    <w:rsid w:val="00C00B08"/>
    <w:rsid w:val="00C01371"/>
    <w:rsid w:val="00C01DAF"/>
    <w:rsid w:val="00C020A7"/>
    <w:rsid w:val="00C02C48"/>
    <w:rsid w:val="00C035A6"/>
    <w:rsid w:val="00C03C5A"/>
    <w:rsid w:val="00C03D86"/>
    <w:rsid w:val="00C053E5"/>
    <w:rsid w:val="00C0725A"/>
    <w:rsid w:val="00C074FA"/>
    <w:rsid w:val="00C07EE0"/>
    <w:rsid w:val="00C10488"/>
    <w:rsid w:val="00C10661"/>
    <w:rsid w:val="00C10ADC"/>
    <w:rsid w:val="00C11169"/>
    <w:rsid w:val="00C1129F"/>
    <w:rsid w:val="00C113B9"/>
    <w:rsid w:val="00C11DB9"/>
    <w:rsid w:val="00C1366C"/>
    <w:rsid w:val="00C148D5"/>
    <w:rsid w:val="00C14D5B"/>
    <w:rsid w:val="00C15321"/>
    <w:rsid w:val="00C15900"/>
    <w:rsid w:val="00C17A37"/>
    <w:rsid w:val="00C224DA"/>
    <w:rsid w:val="00C241BD"/>
    <w:rsid w:val="00C24408"/>
    <w:rsid w:val="00C24AEA"/>
    <w:rsid w:val="00C25308"/>
    <w:rsid w:val="00C25D3F"/>
    <w:rsid w:val="00C2634C"/>
    <w:rsid w:val="00C272D7"/>
    <w:rsid w:val="00C3020F"/>
    <w:rsid w:val="00C30424"/>
    <w:rsid w:val="00C31E47"/>
    <w:rsid w:val="00C32551"/>
    <w:rsid w:val="00C327D5"/>
    <w:rsid w:val="00C32A06"/>
    <w:rsid w:val="00C337BB"/>
    <w:rsid w:val="00C34162"/>
    <w:rsid w:val="00C34EC2"/>
    <w:rsid w:val="00C3507F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5391"/>
    <w:rsid w:val="00C46F49"/>
    <w:rsid w:val="00C473F7"/>
    <w:rsid w:val="00C477D9"/>
    <w:rsid w:val="00C5011E"/>
    <w:rsid w:val="00C5040E"/>
    <w:rsid w:val="00C506E9"/>
    <w:rsid w:val="00C522C4"/>
    <w:rsid w:val="00C53DB0"/>
    <w:rsid w:val="00C53E66"/>
    <w:rsid w:val="00C54CA9"/>
    <w:rsid w:val="00C54DDC"/>
    <w:rsid w:val="00C55184"/>
    <w:rsid w:val="00C5542E"/>
    <w:rsid w:val="00C556D3"/>
    <w:rsid w:val="00C558AB"/>
    <w:rsid w:val="00C5705C"/>
    <w:rsid w:val="00C576FF"/>
    <w:rsid w:val="00C57E20"/>
    <w:rsid w:val="00C60000"/>
    <w:rsid w:val="00C60071"/>
    <w:rsid w:val="00C61D87"/>
    <w:rsid w:val="00C63612"/>
    <w:rsid w:val="00C659ED"/>
    <w:rsid w:val="00C675C6"/>
    <w:rsid w:val="00C67A0E"/>
    <w:rsid w:val="00C67BE9"/>
    <w:rsid w:val="00C67FD5"/>
    <w:rsid w:val="00C70399"/>
    <w:rsid w:val="00C70621"/>
    <w:rsid w:val="00C71838"/>
    <w:rsid w:val="00C71845"/>
    <w:rsid w:val="00C7289D"/>
    <w:rsid w:val="00C72AA9"/>
    <w:rsid w:val="00C72C22"/>
    <w:rsid w:val="00C7418B"/>
    <w:rsid w:val="00C747E6"/>
    <w:rsid w:val="00C74DC6"/>
    <w:rsid w:val="00C74E0B"/>
    <w:rsid w:val="00C75408"/>
    <w:rsid w:val="00C754DC"/>
    <w:rsid w:val="00C76DFD"/>
    <w:rsid w:val="00C80502"/>
    <w:rsid w:val="00C82BF6"/>
    <w:rsid w:val="00C83BEF"/>
    <w:rsid w:val="00C84644"/>
    <w:rsid w:val="00C85D04"/>
    <w:rsid w:val="00C8688F"/>
    <w:rsid w:val="00C86EC8"/>
    <w:rsid w:val="00C87339"/>
    <w:rsid w:val="00C87883"/>
    <w:rsid w:val="00C902C5"/>
    <w:rsid w:val="00C90E84"/>
    <w:rsid w:val="00C91A8A"/>
    <w:rsid w:val="00C93072"/>
    <w:rsid w:val="00C938E4"/>
    <w:rsid w:val="00C95936"/>
    <w:rsid w:val="00C962C2"/>
    <w:rsid w:val="00C9672E"/>
    <w:rsid w:val="00C96B2B"/>
    <w:rsid w:val="00C96E37"/>
    <w:rsid w:val="00C96FCF"/>
    <w:rsid w:val="00C976FA"/>
    <w:rsid w:val="00CA0617"/>
    <w:rsid w:val="00CA08ED"/>
    <w:rsid w:val="00CA0BAF"/>
    <w:rsid w:val="00CA0D40"/>
    <w:rsid w:val="00CA3A48"/>
    <w:rsid w:val="00CA435B"/>
    <w:rsid w:val="00CA498A"/>
    <w:rsid w:val="00CA51DC"/>
    <w:rsid w:val="00CA540F"/>
    <w:rsid w:val="00CA5F4B"/>
    <w:rsid w:val="00CA6782"/>
    <w:rsid w:val="00CB0E9B"/>
    <w:rsid w:val="00CB1C40"/>
    <w:rsid w:val="00CB3642"/>
    <w:rsid w:val="00CB399D"/>
    <w:rsid w:val="00CB3BB6"/>
    <w:rsid w:val="00CB3C91"/>
    <w:rsid w:val="00CB3F76"/>
    <w:rsid w:val="00CB4119"/>
    <w:rsid w:val="00CB4DCE"/>
    <w:rsid w:val="00CB5345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57C"/>
    <w:rsid w:val="00CD03FD"/>
    <w:rsid w:val="00CD09D5"/>
    <w:rsid w:val="00CD19E9"/>
    <w:rsid w:val="00CD20D8"/>
    <w:rsid w:val="00CD21A2"/>
    <w:rsid w:val="00CD251F"/>
    <w:rsid w:val="00CD397A"/>
    <w:rsid w:val="00CD3DA3"/>
    <w:rsid w:val="00CD4C4E"/>
    <w:rsid w:val="00CD633A"/>
    <w:rsid w:val="00CD7885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D5D"/>
    <w:rsid w:val="00CE6B1A"/>
    <w:rsid w:val="00CE77A1"/>
    <w:rsid w:val="00CE7820"/>
    <w:rsid w:val="00CE7975"/>
    <w:rsid w:val="00CE7CAA"/>
    <w:rsid w:val="00CF001D"/>
    <w:rsid w:val="00CF16D1"/>
    <w:rsid w:val="00CF241B"/>
    <w:rsid w:val="00CF3230"/>
    <w:rsid w:val="00CF345B"/>
    <w:rsid w:val="00CF37C7"/>
    <w:rsid w:val="00CF3B15"/>
    <w:rsid w:val="00CF3DC5"/>
    <w:rsid w:val="00CF567D"/>
    <w:rsid w:val="00CF5E94"/>
    <w:rsid w:val="00CF7DB4"/>
    <w:rsid w:val="00D007F2"/>
    <w:rsid w:val="00D00C55"/>
    <w:rsid w:val="00D00F06"/>
    <w:rsid w:val="00D0105E"/>
    <w:rsid w:val="00D01283"/>
    <w:rsid w:val="00D01BB1"/>
    <w:rsid w:val="00D046D6"/>
    <w:rsid w:val="00D05804"/>
    <w:rsid w:val="00D05971"/>
    <w:rsid w:val="00D07ECC"/>
    <w:rsid w:val="00D11EE9"/>
    <w:rsid w:val="00D1222F"/>
    <w:rsid w:val="00D12C45"/>
    <w:rsid w:val="00D13CBA"/>
    <w:rsid w:val="00D13EBB"/>
    <w:rsid w:val="00D14604"/>
    <w:rsid w:val="00D14A5D"/>
    <w:rsid w:val="00D14EC5"/>
    <w:rsid w:val="00D21EE0"/>
    <w:rsid w:val="00D2372A"/>
    <w:rsid w:val="00D24746"/>
    <w:rsid w:val="00D248C1"/>
    <w:rsid w:val="00D25547"/>
    <w:rsid w:val="00D30250"/>
    <w:rsid w:val="00D307E3"/>
    <w:rsid w:val="00D30B47"/>
    <w:rsid w:val="00D30BE1"/>
    <w:rsid w:val="00D316C1"/>
    <w:rsid w:val="00D31F0F"/>
    <w:rsid w:val="00D32922"/>
    <w:rsid w:val="00D3335D"/>
    <w:rsid w:val="00D34CB8"/>
    <w:rsid w:val="00D35A97"/>
    <w:rsid w:val="00D36868"/>
    <w:rsid w:val="00D36A35"/>
    <w:rsid w:val="00D40028"/>
    <w:rsid w:val="00D42312"/>
    <w:rsid w:val="00D43618"/>
    <w:rsid w:val="00D442D9"/>
    <w:rsid w:val="00D46D1B"/>
    <w:rsid w:val="00D47432"/>
    <w:rsid w:val="00D47A32"/>
    <w:rsid w:val="00D5099A"/>
    <w:rsid w:val="00D50C78"/>
    <w:rsid w:val="00D5144D"/>
    <w:rsid w:val="00D51518"/>
    <w:rsid w:val="00D5188D"/>
    <w:rsid w:val="00D51CEB"/>
    <w:rsid w:val="00D51F44"/>
    <w:rsid w:val="00D52AD8"/>
    <w:rsid w:val="00D52F4D"/>
    <w:rsid w:val="00D534DF"/>
    <w:rsid w:val="00D540FD"/>
    <w:rsid w:val="00D54CB8"/>
    <w:rsid w:val="00D553FC"/>
    <w:rsid w:val="00D56071"/>
    <w:rsid w:val="00D56B7E"/>
    <w:rsid w:val="00D60BE2"/>
    <w:rsid w:val="00D6187D"/>
    <w:rsid w:val="00D61BCB"/>
    <w:rsid w:val="00D636E0"/>
    <w:rsid w:val="00D6440D"/>
    <w:rsid w:val="00D65057"/>
    <w:rsid w:val="00D6612A"/>
    <w:rsid w:val="00D66889"/>
    <w:rsid w:val="00D67406"/>
    <w:rsid w:val="00D674F5"/>
    <w:rsid w:val="00D6777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87FF4"/>
    <w:rsid w:val="00D910F5"/>
    <w:rsid w:val="00D913EA"/>
    <w:rsid w:val="00D913FA"/>
    <w:rsid w:val="00D91B77"/>
    <w:rsid w:val="00D91F29"/>
    <w:rsid w:val="00D9300B"/>
    <w:rsid w:val="00D93C7E"/>
    <w:rsid w:val="00D96331"/>
    <w:rsid w:val="00D973FD"/>
    <w:rsid w:val="00D97613"/>
    <w:rsid w:val="00DA13EA"/>
    <w:rsid w:val="00DA1498"/>
    <w:rsid w:val="00DA1DEC"/>
    <w:rsid w:val="00DA3218"/>
    <w:rsid w:val="00DA3A3F"/>
    <w:rsid w:val="00DA4452"/>
    <w:rsid w:val="00DA450E"/>
    <w:rsid w:val="00DA4988"/>
    <w:rsid w:val="00DA4AB1"/>
    <w:rsid w:val="00DA4DB5"/>
    <w:rsid w:val="00DA5EBF"/>
    <w:rsid w:val="00DA703F"/>
    <w:rsid w:val="00DB08DD"/>
    <w:rsid w:val="00DB0A2B"/>
    <w:rsid w:val="00DB1AB2"/>
    <w:rsid w:val="00DB2298"/>
    <w:rsid w:val="00DB2AE0"/>
    <w:rsid w:val="00DB2DB8"/>
    <w:rsid w:val="00DB372F"/>
    <w:rsid w:val="00DB4A7F"/>
    <w:rsid w:val="00DB5958"/>
    <w:rsid w:val="00DB5B3A"/>
    <w:rsid w:val="00DC03DE"/>
    <w:rsid w:val="00DC1B27"/>
    <w:rsid w:val="00DC29F2"/>
    <w:rsid w:val="00DC4FCE"/>
    <w:rsid w:val="00DC500F"/>
    <w:rsid w:val="00DD0B2A"/>
    <w:rsid w:val="00DD1870"/>
    <w:rsid w:val="00DD1F5D"/>
    <w:rsid w:val="00DD21E3"/>
    <w:rsid w:val="00DD2257"/>
    <w:rsid w:val="00DD23EC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530"/>
    <w:rsid w:val="00DD7DE4"/>
    <w:rsid w:val="00DE05FD"/>
    <w:rsid w:val="00DE111A"/>
    <w:rsid w:val="00DE1797"/>
    <w:rsid w:val="00DE1CDC"/>
    <w:rsid w:val="00DE1E40"/>
    <w:rsid w:val="00DE30FA"/>
    <w:rsid w:val="00DE41C0"/>
    <w:rsid w:val="00DE4681"/>
    <w:rsid w:val="00DE5295"/>
    <w:rsid w:val="00DE572A"/>
    <w:rsid w:val="00DE592E"/>
    <w:rsid w:val="00DE5D45"/>
    <w:rsid w:val="00DE64F7"/>
    <w:rsid w:val="00DF045B"/>
    <w:rsid w:val="00DF054F"/>
    <w:rsid w:val="00DF10BF"/>
    <w:rsid w:val="00DF23BF"/>
    <w:rsid w:val="00DF240E"/>
    <w:rsid w:val="00DF3013"/>
    <w:rsid w:val="00DF34B9"/>
    <w:rsid w:val="00DF3D70"/>
    <w:rsid w:val="00DF4A19"/>
    <w:rsid w:val="00DF50DF"/>
    <w:rsid w:val="00DF54D4"/>
    <w:rsid w:val="00DF5ED1"/>
    <w:rsid w:val="00DF6B68"/>
    <w:rsid w:val="00DF775F"/>
    <w:rsid w:val="00E01A02"/>
    <w:rsid w:val="00E01E36"/>
    <w:rsid w:val="00E02B6B"/>
    <w:rsid w:val="00E03C2A"/>
    <w:rsid w:val="00E04B9D"/>
    <w:rsid w:val="00E04C77"/>
    <w:rsid w:val="00E05366"/>
    <w:rsid w:val="00E0626F"/>
    <w:rsid w:val="00E0692F"/>
    <w:rsid w:val="00E07F4F"/>
    <w:rsid w:val="00E11579"/>
    <w:rsid w:val="00E1202C"/>
    <w:rsid w:val="00E12101"/>
    <w:rsid w:val="00E123D1"/>
    <w:rsid w:val="00E128F8"/>
    <w:rsid w:val="00E13A1F"/>
    <w:rsid w:val="00E1422D"/>
    <w:rsid w:val="00E15831"/>
    <w:rsid w:val="00E15D09"/>
    <w:rsid w:val="00E17049"/>
    <w:rsid w:val="00E17588"/>
    <w:rsid w:val="00E17AA6"/>
    <w:rsid w:val="00E17DF9"/>
    <w:rsid w:val="00E17FDF"/>
    <w:rsid w:val="00E20539"/>
    <w:rsid w:val="00E206E2"/>
    <w:rsid w:val="00E20E63"/>
    <w:rsid w:val="00E20FD5"/>
    <w:rsid w:val="00E2106F"/>
    <w:rsid w:val="00E21602"/>
    <w:rsid w:val="00E21C11"/>
    <w:rsid w:val="00E220CC"/>
    <w:rsid w:val="00E22F2A"/>
    <w:rsid w:val="00E24B12"/>
    <w:rsid w:val="00E24FE4"/>
    <w:rsid w:val="00E2519B"/>
    <w:rsid w:val="00E255A2"/>
    <w:rsid w:val="00E258AE"/>
    <w:rsid w:val="00E25DCB"/>
    <w:rsid w:val="00E26B48"/>
    <w:rsid w:val="00E26B94"/>
    <w:rsid w:val="00E2727D"/>
    <w:rsid w:val="00E27486"/>
    <w:rsid w:val="00E27934"/>
    <w:rsid w:val="00E27CED"/>
    <w:rsid w:val="00E27EBA"/>
    <w:rsid w:val="00E30230"/>
    <w:rsid w:val="00E3039E"/>
    <w:rsid w:val="00E32470"/>
    <w:rsid w:val="00E32687"/>
    <w:rsid w:val="00E3276A"/>
    <w:rsid w:val="00E32FF9"/>
    <w:rsid w:val="00E33493"/>
    <w:rsid w:val="00E3351D"/>
    <w:rsid w:val="00E33AAD"/>
    <w:rsid w:val="00E33BAB"/>
    <w:rsid w:val="00E347E9"/>
    <w:rsid w:val="00E34F3D"/>
    <w:rsid w:val="00E35006"/>
    <w:rsid w:val="00E3546A"/>
    <w:rsid w:val="00E35D37"/>
    <w:rsid w:val="00E36F0D"/>
    <w:rsid w:val="00E37DD8"/>
    <w:rsid w:val="00E40F4E"/>
    <w:rsid w:val="00E41235"/>
    <w:rsid w:val="00E419C6"/>
    <w:rsid w:val="00E42E44"/>
    <w:rsid w:val="00E42E9E"/>
    <w:rsid w:val="00E43477"/>
    <w:rsid w:val="00E43B64"/>
    <w:rsid w:val="00E44162"/>
    <w:rsid w:val="00E44ECC"/>
    <w:rsid w:val="00E45496"/>
    <w:rsid w:val="00E458D5"/>
    <w:rsid w:val="00E473AD"/>
    <w:rsid w:val="00E50B51"/>
    <w:rsid w:val="00E51B93"/>
    <w:rsid w:val="00E54544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6280"/>
    <w:rsid w:val="00E66A7D"/>
    <w:rsid w:val="00E67801"/>
    <w:rsid w:val="00E7074B"/>
    <w:rsid w:val="00E70FD4"/>
    <w:rsid w:val="00E717F8"/>
    <w:rsid w:val="00E71846"/>
    <w:rsid w:val="00E741D5"/>
    <w:rsid w:val="00E7597E"/>
    <w:rsid w:val="00E763C8"/>
    <w:rsid w:val="00E76A02"/>
    <w:rsid w:val="00E76A17"/>
    <w:rsid w:val="00E77985"/>
    <w:rsid w:val="00E81901"/>
    <w:rsid w:val="00E81B7E"/>
    <w:rsid w:val="00E82738"/>
    <w:rsid w:val="00E82FF8"/>
    <w:rsid w:val="00E83AAA"/>
    <w:rsid w:val="00E842ED"/>
    <w:rsid w:val="00E84ACF"/>
    <w:rsid w:val="00E84C83"/>
    <w:rsid w:val="00E84D5C"/>
    <w:rsid w:val="00E86BCC"/>
    <w:rsid w:val="00E86DD8"/>
    <w:rsid w:val="00E870B8"/>
    <w:rsid w:val="00E905A3"/>
    <w:rsid w:val="00E90DBA"/>
    <w:rsid w:val="00E918C3"/>
    <w:rsid w:val="00E92089"/>
    <w:rsid w:val="00E92818"/>
    <w:rsid w:val="00E92F9A"/>
    <w:rsid w:val="00E93744"/>
    <w:rsid w:val="00E943CF"/>
    <w:rsid w:val="00E95A8B"/>
    <w:rsid w:val="00E9710A"/>
    <w:rsid w:val="00E97767"/>
    <w:rsid w:val="00EA002E"/>
    <w:rsid w:val="00EA18E7"/>
    <w:rsid w:val="00EA1A53"/>
    <w:rsid w:val="00EA1E6E"/>
    <w:rsid w:val="00EA31B6"/>
    <w:rsid w:val="00EA3446"/>
    <w:rsid w:val="00EA3FAC"/>
    <w:rsid w:val="00EA45FB"/>
    <w:rsid w:val="00EA5372"/>
    <w:rsid w:val="00EA5B75"/>
    <w:rsid w:val="00EA618A"/>
    <w:rsid w:val="00EA7384"/>
    <w:rsid w:val="00EA7673"/>
    <w:rsid w:val="00EB0016"/>
    <w:rsid w:val="00EB053D"/>
    <w:rsid w:val="00EB097B"/>
    <w:rsid w:val="00EB0E72"/>
    <w:rsid w:val="00EB16CF"/>
    <w:rsid w:val="00EB20DC"/>
    <w:rsid w:val="00EB2957"/>
    <w:rsid w:val="00EB36EA"/>
    <w:rsid w:val="00EB43A2"/>
    <w:rsid w:val="00EB4AEA"/>
    <w:rsid w:val="00EB5341"/>
    <w:rsid w:val="00EB6D5B"/>
    <w:rsid w:val="00EB6FD1"/>
    <w:rsid w:val="00EB7C39"/>
    <w:rsid w:val="00EC0429"/>
    <w:rsid w:val="00EC045A"/>
    <w:rsid w:val="00EC0504"/>
    <w:rsid w:val="00EC1399"/>
    <w:rsid w:val="00EC14AB"/>
    <w:rsid w:val="00EC1EE7"/>
    <w:rsid w:val="00EC2C6A"/>
    <w:rsid w:val="00EC2EF7"/>
    <w:rsid w:val="00EC3739"/>
    <w:rsid w:val="00EC37BA"/>
    <w:rsid w:val="00EC4190"/>
    <w:rsid w:val="00EC4466"/>
    <w:rsid w:val="00EC5857"/>
    <w:rsid w:val="00EC6035"/>
    <w:rsid w:val="00EC6633"/>
    <w:rsid w:val="00EC7225"/>
    <w:rsid w:val="00ED00F2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1195"/>
    <w:rsid w:val="00EE29B8"/>
    <w:rsid w:val="00EE3B8F"/>
    <w:rsid w:val="00EE44E4"/>
    <w:rsid w:val="00EE5032"/>
    <w:rsid w:val="00EE64A2"/>
    <w:rsid w:val="00EE6A30"/>
    <w:rsid w:val="00EE7852"/>
    <w:rsid w:val="00EE7AE6"/>
    <w:rsid w:val="00EF01F5"/>
    <w:rsid w:val="00EF0A11"/>
    <w:rsid w:val="00EF0C52"/>
    <w:rsid w:val="00EF2576"/>
    <w:rsid w:val="00EF34BD"/>
    <w:rsid w:val="00EF3B1D"/>
    <w:rsid w:val="00EF41E9"/>
    <w:rsid w:val="00EF4407"/>
    <w:rsid w:val="00EF452D"/>
    <w:rsid w:val="00EF57C1"/>
    <w:rsid w:val="00EF5B52"/>
    <w:rsid w:val="00EF5D07"/>
    <w:rsid w:val="00EF68D4"/>
    <w:rsid w:val="00EF690B"/>
    <w:rsid w:val="00EF6A6D"/>
    <w:rsid w:val="00EF76CD"/>
    <w:rsid w:val="00F00C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D6F"/>
    <w:rsid w:val="00F07E51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6BA"/>
    <w:rsid w:val="00F1585A"/>
    <w:rsid w:val="00F15F21"/>
    <w:rsid w:val="00F16B72"/>
    <w:rsid w:val="00F16FF9"/>
    <w:rsid w:val="00F178D7"/>
    <w:rsid w:val="00F17BBD"/>
    <w:rsid w:val="00F17C56"/>
    <w:rsid w:val="00F200B3"/>
    <w:rsid w:val="00F20E16"/>
    <w:rsid w:val="00F21DC4"/>
    <w:rsid w:val="00F22242"/>
    <w:rsid w:val="00F25522"/>
    <w:rsid w:val="00F25C1E"/>
    <w:rsid w:val="00F26754"/>
    <w:rsid w:val="00F267DA"/>
    <w:rsid w:val="00F26E86"/>
    <w:rsid w:val="00F2702A"/>
    <w:rsid w:val="00F27217"/>
    <w:rsid w:val="00F30363"/>
    <w:rsid w:val="00F30A27"/>
    <w:rsid w:val="00F31456"/>
    <w:rsid w:val="00F32AFA"/>
    <w:rsid w:val="00F32BED"/>
    <w:rsid w:val="00F34616"/>
    <w:rsid w:val="00F34ABE"/>
    <w:rsid w:val="00F36225"/>
    <w:rsid w:val="00F36530"/>
    <w:rsid w:val="00F36D96"/>
    <w:rsid w:val="00F37288"/>
    <w:rsid w:val="00F37BEA"/>
    <w:rsid w:val="00F40239"/>
    <w:rsid w:val="00F40DFF"/>
    <w:rsid w:val="00F41820"/>
    <w:rsid w:val="00F41822"/>
    <w:rsid w:val="00F41A85"/>
    <w:rsid w:val="00F433BE"/>
    <w:rsid w:val="00F43708"/>
    <w:rsid w:val="00F45D43"/>
    <w:rsid w:val="00F47BB0"/>
    <w:rsid w:val="00F50A00"/>
    <w:rsid w:val="00F51A24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038"/>
    <w:rsid w:val="00F6049D"/>
    <w:rsid w:val="00F60B20"/>
    <w:rsid w:val="00F61685"/>
    <w:rsid w:val="00F6169B"/>
    <w:rsid w:val="00F62BB6"/>
    <w:rsid w:val="00F62F28"/>
    <w:rsid w:val="00F633B0"/>
    <w:rsid w:val="00F63765"/>
    <w:rsid w:val="00F65AB8"/>
    <w:rsid w:val="00F665B7"/>
    <w:rsid w:val="00F665D7"/>
    <w:rsid w:val="00F67E15"/>
    <w:rsid w:val="00F7194D"/>
    <w:rsid w:val="00F72202"/>
    <w:rsid w:val="00F7389A"/>
    <w:rsid w:val="00F739FC"/>
    <w:rsid w:val="00F73F63"/>
    <w:rsid w:val="00F74559"/>
    <w:rsid w:val="00F74895"/>
    <w:rsid w:val="00F74E6F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1CDD"/>
    <w:rsid w:val="00F93215"/>
    <w:rsid w:val="00F941CF"/>
    <w:rsid w:val="00F945F7"/>
    <w:rsid w:val="00F94780"/>
    <w:rsid w:val="00F94824"/>
    <w:rsid w:val="00F94DB7"/>
    <w:rsid w:val="00F95369"/>
    <w:rsid w:val="00F95ECA"/>
    <w:rsid w:val="00F96588"/>
    <w:rsid w:val="00F9686F"/>
    <w:rsid w:val="00F9705A"/>
    <w:rsid w:val="00F97792"/>
    <w:rsid w:val="00FA1DF7"/>
    <w:rsid w:val="00FA207C"/>
    <w:rsid w:val="00FA287A"/>
    <w:rsid w:val="00FA4330"/>
    <w:rsid w:val="00FA456E"/>
    <w:rsid w:val="00FA4A32"/>
    <w:rsid w:val="00FA4B08"/>
    <w:rsid w:val="00FA5720"/>
    <w:rsid w:val="00FA6D8D"/>
    <w:rsid w:val="00FA71A1"/>
    <w:rsid w:val="00FA7F81"/>
    <w:rsid w:val="00FB0F5A"/>
    <w:rsid w:val="00FB16CA"/>
    <w:rsid w:val="00FB181F"/>
    <w:rsid w:val="00FB1BAF"/>
    <w:rsid w:val="00FB1DFA"/>
    <w:rsid w:val="00FB25AB"/>
    <w:rsid w:val="00FB3560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CBC"/>
    <w:rsid w:val="00FC2879"/>
    <w:rsid w:val="00FC3C96"/>
    <w:rsid w:val="00FC44A7"/>
    <w:rsid w:val="00FC461E"/>
    <w:rsid w:val="00FC487E"/>
    <w:rsid w:val="00FC4A9D"/>
    <w:rsid w:val="00FC4FC1"/>
    <w:rsid w:val="00FC68EA"/>
    <w:rsid w:val="00FC750D"/>
    <w:rsid w:val="00FC75D3"/>
    <w:rsid w:val="00FD0006"/>
    <w:rsid w:val="00FD0CC2"/>
    <w:rsid w:val="00FD1620"/>
    <w:rsid w:val="00FD21E2"/>
    <w:rsid w:val="00FD22CF"/>
    <w:rsid w:val="00FD49B0"/>
    <w:rsid w:val="00FD612A"/>
    <w:rsid w:val="00FD645C"/>
    <w:rsid w:val="00FD66F4"/>
    <w:rsid w:val="00FD6FDF"/>
    <w:rsid w:val="00FD7254"/>
    <w:rsid w:val="00FD7515"/>
    <w:rsid w:val="00FD7B77"/>
    <w:rsid w:val="00FE02D8"/>
    <w:rsid w:val="00FE0E52"/>
    <w:rsid w:val="00FE13E8"/>
    <w:rsid w:val="00FE1F56"/>
    <w:rsid w:val="00FE207D"/>
    <w:rsid w:val="00FE2E47"/>
    <w:rsid w:val="00FE327B"/>
    <w:rsid w:val="00FE3CE6"/>
    <w:rsid w:val="00FE5718"/>
    <w:rsid w:val="00FE629A"/>
    <w:rsid w:val="00FE645D"/>
    <w:rsid w:val="00FE646E"/>
    <w:rsid w:val="00FE6C60"/>
    <w:rsid w:val="00FE72BE"/>
    <w:rsid w:val="00FE7E83"/>
    <w:rsid w:val="00FE7F08"/>
    <w:rsid w:val="00FF007D"/>
    <w:rsid w:val="00FF04C8"/>
    <w:rsid w:val="00FF07F7"/>
    <w:rsid w:val="00FF0BD2"/>
    <w:rsid w:val="00FF1366"/>
    <w:rsid w:val="00FF1DE9"/>
    <w:rsid w:val="00FF219F"/>
    <w:rsid w:val="00FF2372"/>
    <w:rsid w:val="00FF3827"/>
    <w:rsid w:val="00FF43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EF48-A097-4838-9345-AD7A5061C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2</Words>
  <Characters>1596</Characters>
  <Application>Microsoft Office Word</Application>
  <DocSecurity>0</DocSecurity>
  <Lines>67</Lines>
  <Paragraphs>17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5</cp:revision>
  <cp:lastPrinted>2022-04-15T02:08:00Z</cp:lastPrinted>
  <dcterms:created xsi:type="dcterms:W3CDTF">2025-10-21T02:07:00Z</dcterms:created>
  <dcterms:modified xsi:type="dcterms:W3CDTF">2025-10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7-07T00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